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4B" w:rsidRDefault="002E1C81">
      <w:pPr>
        <w:widowControl/>
        <w:jc w:val="left"/>
        <w:rPr>
          <w:rFonts w:ascii="黑体" w:eastAsia="黑体" w:hAnsi="黑体"/>
          <w:color w:val="000000" w:themeColor="text1"/>
        </w:rPr>
      </w:pPr>
      <w:bookmarkStart w:id="0" w:name="_GoBack"/>
      <w:bookmarkEnd w:id="0"/>
      <w:r w:rsidRPr="008348A5">
        <w:rPr>
          <w:rFonts w:ascii="黑体" w:eastAsia="黑体" w:hAnsi="黑体" w:hint="eastAsia"/>
          <w:color w:val="000000" w:themeColor="text1"/>
        </w:rPr>
        <w:t>附件</w:t>
      </w:r>
      <w:r w:rsidR="00BD034B">
        <w:rPr>
          <w:rFonts w:ascii="黑体" w:eastAsia="黑体" w:hAnsi="黑体" w:hint="eastAsia"/>
          <w:color w:val="000000" w:themeColor="text1"/>
        </w:rPr>
        <w:t>1</w:t>
      </w:r>
    </w:p>
    <w:p w:rsidR="00DE021B" w:rsidRDefault="00BD034B" w:rsidP="008348A5">
      <w:pPr>
        <w:widowControl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 w:rsidRPr="00E567B6">
        <w:rPr>
          <w:rFonts w:ascii="方正小标宋简体" w:eastAsia="方正小标宋简体" w:hAnsi="宋体" w:cs="宋体" w:hint="eastAsia"/>
          <w:kern w:val="0"/>
          <w:sz w:val="36"/>
          <w:szCs w:val="36"/>
        </w:rPr>
        <w:t>护理型养老机构省级一次性建设补助申请表</w:t>
      </w:r>
    </w:p>
    <w:tbl>
      <w:tblPr>
        <w:tblW w:w="10110" w:type="dxa"/>
        <w:tblInd w:w="-601" w:type="dxa"/>
        <w:tblLook w:val="04A0" w:firstRow="1" w:lastRow="0" w:firstColumn="1" w:lastColumn="0" w:noHBand="0" w:noVBand="1"/>
      </w:tblPr>
      <w:tblGrid>
        <w:gridCol w:w="757"/>
        <w:gridCol w:w="1659"/>
        <w:gridCol w:w="757"/>
        <w:gridCol w:w="450"/>
        <w:gridCol w:w="151"/>
        <w:gridCol w:w="908"/>
        <w:gridCol w:w="146"/>
        <w:gridCol w:w="908"/>
        <w:gridCol w:w="304"/>
        <w:gridCol w:w="1001"/>
        <w:gridCol w:w="1078"/>
        <w:gridCol w:w="332"/>
        <w:gridCol w:w="452"/>
        <w:gridCol w:w="1207"/>
      </w:tblGrid>
      <w:tr w:rsidR="00BD034B" w:rsidRPr="00E567B6" w:rsidTr="008348A5">
        <w:trPr>
          <w:trHeight w:val="227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4B" w:rsidRPr="00E567B6" w:rsidRDefault="00BD034B" w:rsidP="00DE021B">
            <w:pPr>
              <w:widowControl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养老机构填写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4B" w:rsidRPr="00E567B6" w:rsidRDefault="00BD034B" w:rsidP="00DE021B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项目名称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4B" w:rsidRPr="00E567B6" w:rsidRDefault="00BD034B" w:rsidP="00DE021B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4B" w:rsidRPr="00E567B6" w:rsidRDefault="00BD034B" w:rsidP="00DE021B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项目地址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4B" w:rsidRPr="00E567B6" w:rsidRDefault="00BD034B" w:rsidP="00DE021B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BD034B" w:rsidTr="008348A5">
        <w:trPr>
          <w:trHeight w:val="227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4B" w:rsidRPr="00E567B6" w:rsidRDefault="00BD034B" w:rsidP="00DE021B">
            <w:pPr>
              <w:widowControl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4B" w:rsidRDefault="00BD034B" w:rsidP="00DE021B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申请补助类别</w:t>
            </w:r>
          </w:p>
        </w:tc>
        <w:tc>
          <w:tcPr>
            <w:tcW w:w="7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4B" w:rsidRDefault="00BD034B" w:rsidP="00DE021B">
            <w:pPr>
              <w:widowControl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新建补助□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  </w:t>
            </w: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扩建补助□</w:t>
            </w:r>
            <w:r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自有房屋改建补助□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  </w:t>
            </w: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租赁房屋改建补助□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BD034B" w:rsidTr="008348A5">
        <w:trPr>
          <w:trHeight w:hRule="exact" w:val="701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4B" w:rsidRPr="00E567B6" w:rsidRDefault="00BD034B" w:rsidP="00DE021B">
            <w:pPr>
              <w:widowControl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34B" w:rsidRPr="00E567B6" w:rsidRDefault="00BD034B" w:rsidP="00DE021B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项目类型</w:t>
            </w:r>
          </w:p>
        </w:tc>
        <w:tc>
          <w:tcPr>
            <w:tcW w:w="7694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34B" w:rsidRDefault="00BD034B" w:rsidP="00DE021B">
            <w:pPr>
              <w:widowControl/>
              <w:spacing w:line="300" w:lineRule="exac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养老机构内设护理院□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专业护理院□  </w:t>
            </w:r>
            <w:r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专业养护院□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  </w:t>
            </w:r>
          </w:p>
          <w:p w:rsidR="00BD034B" w:rsidRDefault="00BD034B" w:rsidP="00DE021B">
            <w:pPr>
              <w:widowControl/>
              <w:spacing w:line="300" w:lineRule="exac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内设分支医疗机构□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  </w:t>
            </w: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其他□</w:t>
            </w:r>
          </w:p>
        </w:tc>
      </w:tr>
      <w:tr w:rsidR="00BD034B" w:rsidTr="008348A5">
        <w:trPr>
          <w:trHeight w:hRule="exact" w:val="368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4B" w:rsidRPr="00E567B6" w:rsidRDefault="00BD034B" w:rsidP="00DE021B">
            <w:pPr>
              <w:widowControl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4B" w:rsidRPr="00E567B6" w:rsidRDefault="00BD034B" w:rsidP="00DE021B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用地方式</w:t>
            </w:r>
          </w:p>
        </w:tc>
        <w:tc>
          <w:tcPr>
            <w:tcW w:w="76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4B" w:rsidRDefault="00BD034B" w:rsidP="00DE021B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划拨土地建设□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出让土地建设□</w:t>
            </w:r>
            <w:r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租赁土地建设□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集体土地建设□</w:t>
            </w:r>
          </w:p>
        </w:tc>
      </w:tr>
      <w:tr w:rsidR="00BD034B" w:rsidRPr="00E567B6" w:rsidTr="008348A5">
        <w:trPr>
          <w:trHeight w:val="253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4B" w:rsidRPr="00E567B6" w:rsidRDefault="00BD034B" w:rsidP="00DE021B">
            <w:pPr>
              <w:widowControl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4B" w:rsidRPr="00E567B6" w:rsidRDefault="00BD034B" w:rsidP="00DE021B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建设进度</w:t>
            </w:r>
          </w:p>
        </w:tc>
        <w:tc>
          <w:tcPr>
            <w:tcW w:w="769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4B" w:rsidRPr="00E567B6" w:rsidRDefault="00BD034B" w:rsidP="00DE021B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投入使用□</w:t>
            </w:r>
          </w:p>
        </w:tc>
      </w:tr>
      <w:tr w:rsidR="00BD034B" w:rsidRPr="00E567B6" w:rsidTr="008348A5">
        <w:trPr>
          <w:trHeight w:val="663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4B" w:rsidRPr="00E567B6" w:rsidRDefault="00BD034B" w:rsidP="00DE021B">
            <w:pPr>
              <w:widowControl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4B" w:rsidRDefault="00BD034B" w:rsidP="00DE021B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建筑面积</w:t>
            </w:r>
          </w:p>
          <w:p w:rsidR="00BD034B" w:rsidRDefault="00BD034B" w:rsidP="00DE021B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（平方米）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4B" w:rsidRDefault="00BD034B" w:rsidP="00DE021B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4B" w:rsidRDefault="00BD034B" w:rsidP="00DE021B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原有床位数</w:t>
            </w:r>
          </w:p>
          <w:p w:rsidR="00BD034B" w:rsidRDefault="00BD034B" w:rsidP="00DE021B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（张）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4B" w:rsidRDefault="00BD034B" w:rsidP="00DE021B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4B" w:rsidRDefault="00BD034B" w:rsidP="00DE021B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新增床位数</w:t>
            </w:r>
          </w:p>
          <w:p w:rsidR="00BD034B" w:rsidRDefault="00BD034B" w:rsidP="00DE021B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（张）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4B" w:rsidRPr="00E567B6" w:rsidRDefault="00BD034B" w:rsidP="00DE021B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BD034B" w:rsidRPr="00E567B6" w:rsidTr="008348A5">
        <w:trPr>
          <w:trHeight w:hRule="exact" w:val="579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4B" w:rsidRPr="00E567B6" w:rsidRDefault="00BD034B" w:rsidP="00DE021B">
            <w:pPr>
              <w:widowControl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4B" w:rsidRDefault="00BD034B" w:rsidP="00DE021B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投资规模</w:t>
            </w:r>
          </w:p>
          <w:p w:rsidR="00BD034B" w:rsidRDefault="00BD034B" w:rsidP="00DE021B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4B" w:rsidRDefault="00BD034B" w:rsidP="00DE021B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4B" w:rsidRDefault="00BD034B" w:rsidP="00DE021B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申请省级补助</w:t>
            </w:r>
          </w:p>
          <w:p w:rsidR="00BD034B" w:rsidRDefault="00BD034B" w:rsidP="00DE021B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资金数（万元）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4B" w:rsidRDefault="00BD034B" w:rsidP="00DE021B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4B" w:rsidRDefault="00BD034B" w:rsidP="00DE021B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申请省级资助床位数（张）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4B" w:rsidRPr="00E567B6" w:rsidRDefault="00BD034B" w:rsidP="00DE021B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BD034B" w:rsidRPr="00E567B6" w:rsidTr="008348A5">
        <w:trPr>
          <w:trHeight w:val="391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4B" w:rsidRPr="00E567B6" w:rsidRDefault="00BD034B" w:rsidP="00DE021B">
            <w:pPr>
              <w:widowControl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93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4B" w:rsidRPr="00E567B6" w:rsidRDefault="00BD034B" w:rsidP="00DE021B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以下已投入使用项目填写</w:t>
            </w:r>
          </w:p>
        </w:tc>
      </w:tr>
      <w:tr w:rsidR="00BD034B" w:rsidRPr="00E567B6" w:rsidTr="008348A5">
        <w:trPr>
          <w:trHeight w:val="284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4B" w:rsidRPr="00E567B6" w:rsidRDefault="00BD034B" w:rsidP="00DE021B">
            <w:pPr>
              <w:widowControl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34B" w:rsidRPr="00E567B6" w:rsidRDefault="00BD034B" w:rsidP="00DE021B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法人登记证书编号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34B" w:rsidRPr="00E567B6" w:rsidRDefault="00BD034B" w:rsidP="00DE021B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34B" w:rsidRPr="00E567B6" w:rsidRDefault="00BD034B" w:rsidP="00DE021B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机构许可（备案回执）编号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34B" w:rsidRPr="00E567B6" w:rsidRDefault="00BD034B" w:rsidP="00DE021B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BD034B" w:rsidRPr="00E567B6" w:rsidTr="008348A5">
        <w:trPr>
          <w:trHeight w:val="284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4B" w:rsidRPr="00E567B6" w:rsidRDefault="00BD034B" w:rsidP="00DE021B">
            <w:pPr>
              <w:widowControl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4B" w:rsidRPr="00E567B6" w:rsidRDefault="00BD034B" w:rsidP="00DE021B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法人代表姓名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4B" w:rsidRPr="00E567B6" w:rsidRDefault="00BD034B" w:rsidP="00DE021B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2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4B" w:rsidRPr="00E567B6" w:rsidRDefault="00BD034B" w:rsidP="00DE021B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手机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4B" w:rsidRPr="00E567B6" w:rsidRDefault="00BD034B" w:rsidP="00DE021B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BD034B" w:rsidRPr="00E567B6" w:rsidTr="008348A5">
        <w:trPr>
          <w:trHeight w:val="284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4B" w:rsidRPr="00E567B6" w:rsidRDefault="00BD034B" w:rsidP="00DE021B">
            <w:pPr>
              <w:widowControl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9353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4B" w:rsidRPr="00E567B6" w:rsidRDefault="00BD034B" w:rsidP="00DE021B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以下已开工建设项目填写</w:t>
            </w:r>
          </w:p>
        </w:tc>
      </w:tr>
      <w:tr w:rsidR="00BD034B" w:rsidRPr="00E567B6" w:rsidTr="008348A5">
        <w:trPr>
          <w:trHeight w:val="284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4B" w:rsidRPr="00E567B6" w:rsidRDefault="00BD034B" w:rsidP="00DE021B">
            <w:pPr>
              <w:widowControl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4B" w:rsidRPr="00E567B6" w:rsidRDefault="00BD034B" w:rsidP="00DE021B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立项批复（备案）文号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4B" w:rsidRPr="00E567B6" w:rsidRDefault="00BD034B" w:rsidP="00DE021B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76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4B" w:rsidRPr="00E567B6" w:rsidRDefault="00BD034B" w:rsidP="00DE021B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施工许可证编号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4B" w:rsidRPr="00E567B6" w:rsidRDefault="00BD034B" w:rsidP="00DE021B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BD034B" w:rsidRPr="00E567B6" w:rsidTr="008348A5">
        <w:trPr>
          <w:trHeight w:val="267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4B" w:rsidRPr="00E567B6" w:rsidRDefault="00BD034B" w:rsidP="00DE021B">
            <w:pPr>
              <w:widowControl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4B" w:rsidRPr="00E567B6" w:rsidRDefault="00BD034B" w:rsidP="00DE021B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项目举办单位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4B" w:rsidRPr="00E567B6" w:rsidRDefault="00BD034B" w:rsidP="00DE021B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4B" w:rsidRDefault="00BD034B" w:rsidP="00DE021B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项目举办单位法人及联系电话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4B" w:rsidRPr="00E567B6" w:rsidRDefault="00BD034B" w:rsidP="00DE021B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BD034B" w:rsidTr="008348A5">
        <w:trPr>
          <w:trHeight w:hRule="exact" w:val="162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34B" w:rsidRDefault="00BD034B" w:rsidP="00DE021B">
            <w:pPr>
              <w:widowControl/>
              <w:spacing w:line="26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项目举办单位负责人填写</w:t>
            </w:r>
          </w:p>
        </w:tc>
        <w:tc>
          <w:tcPr>
            <w:tcW w:w="9353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034B" w:rsidRDefault="00BD034B" w:rsidP="00DE021B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    </w:t>
            </w:r>
          </w:p>
          <w:p w:rsidR="00BD034B" w:rsidRDefault="00BD034B" w:rsidP="00DE021B">
            <w:pPr>
              <w:widowControl/>
              <w:spacing w:line="240" w:lineRule="exact"/>
              <w:ind w:firstLineChars="200" w:firstLine="420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>本人郑重声明以上信息完全真实。如能获得资助资金，本人承诺将用于规定用途、5年内不退出养老行业。如以上信息不属实，本人自愿承担法律责任</w:t>
            </w:r>
            <w:r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。</w:t>
            </w:r>
          </w:p>
          <w:p w:rsidR="00BD034B" w:rsidRDefault="00BD034B" w:rsidP="00DE021B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  <w:p w:rsidR="00BD034B" w:rsidRDefault="00BD034B" w:rsidP="00DE021B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  <w:p w:rsidR="00BD034B" w:rsidRDefault="00BD034B" w:rsidP="00DE021B">
            <w:pPr>
              <w:widowControl/>
              <w:spacing w:line="240" w:lineRule="exact"/>
              <w:ind w:firstLineChars="150" w:firstLine="315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157A0E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法人代表签字（加盖单位公章）：</w:t>
            </w:r>
            <w:r w:rsidRPr="00157A0E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ab/>
              <w:t>申请时间：  年  月  日</w:t>
            </w:r>
          </w:p>
        </w:tc>
      </w:tr>
      <w:tr w:rsidR="00BD034B" w:rsidTr="008348A5">
        <w:trPr>
          <w:trHeight w:hRule="exact" w:val="1701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34B" w:rsidRDefault="00BD034B" w:rsidP="00DE021B">
            <w:pPr>
              <w:widowControl/>
              <w:spacing w:line="26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县级民政部门审核意见</w:t>
            </w:r>
          </w:p>
        </w:tc>
        <w:tc>
          <w:tcPr>
            <w:tcW w:w="935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34B" w:rsidRDefault="00BD034B" w:rsidP="00DE021B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    经审查，该单位系新建□/扩建□/自有房屋改建补助□/租赁用房改建项目□，新增床位</w:t>
            </w:r>
            <w:r w:rsidRPr="00CB4B0D"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   </w:t>
            </w: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张，符合资助条件，建议资助</w:t>
            </w:r>
            <w:r w:rsidRPr="00CB4B0D"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   </w:t>
            </w: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万元。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br/>
              <w:t xml:space="preserve">    以上信息属实，如有虚假，本人自愿承担法律责任。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br/>
              <w:t xml:space="preserve">                                      </w:t>
            </w:r>
          </w:p>
          <w:p w:rsidR="00BD034B" w:rsidRDefault="00BD034B" w:rsidP="00DE021B">
            <w:pPr>
              <w:widowControl/>
              <w:spacing w:line="240" w:lineRule="exact"/>
              <w:ind w:firstLineChars="1900" w:firstLine="3990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县级民政部门核查人签字：         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br/>
              <w:t xml:space="preserve">                              县级民政部门负责人签字（加盖单位公章）      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br/>
              <w:t xml:space="preserve">                                                      年  月  日                                                              </w:t>
            </w:r>
          </w:p>
        </w:tc>
      </w:tr>
      <w:tr w:rsidR="00BD034B" w:rsidRPr="00E567B6" w:rsidTr="008348A5">
        <w:trPr>
          <w:trHeight w:hRule="exact" w:val="90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4B" w:rsidRPr="00E567B6" w:rsidRDefault="00BD034B" w:rsidP="00DE021B">
            <w:pPr>
              <w:widowControl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935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4B" w:rsidRPr="00E567B6" w:rsidRDefault="00BD034B" w:rsidP="00DE021B">
            <w:pPr>
              <w:widowControl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BD034B" w:rsidTr="008348A5">
        <w:trPr>
          <w:trHeight w:hRule="exact" w:val="943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4B" w:rsidRDefault="00BD034B" w:rsidP="00DE021B">
            <w:pPr>
              <w:widowControl/>
              <w:spacing w:line="26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市级民政部门审批意见</w:t>
            </w:r>
          </w:p>
        </w:tc>
        <w:tc>
          <w:tcPr>
            <w:tcW w:w="935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34B" w:rsidRDefault="00BD034B" w:rsidP="00DE021B">
            <w:pPr>
              <w:widowControl/>
              <w:spacing w:line="240" w:lineRule="exact"/>
              <w:ind w:firstLine="420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>经复审，该单位系新建□/扩建□/自有房屋改建补助□/租赁用房改建项目□，新增床位   张，符合资助条件，核定资助</w:t>
            </w:r>
            <w:r w:rsidRPr="00CB4B0D"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   </w:t>
            </w: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万元。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br/>
              <w:t xml:space="preserve">                                       </w:t>
            </w:r>
          </w:p>
          <w:p w:rsidR="00BD034B" w:rsidRDefault="00BD034B" w:rsidP="00DE021B">
            <w:pPr>
              <w:widowControl/>
              <w:spacing w:line="240" w:lineRule="exact"/>
              <w:ind w:firstLineChars="2050" w:firstLine="4305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市级民政部门核查人签字：            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br/>
              <w:t xml:space="preserve">                               市级民政部门负责人签字（加盖单位公章）      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br/>
              <w:t xml:space="preserve">                                               年  月  日                                                      </w:t>
            </w:r>
          </w:p>
        </w:tc>
      </w:tr>
      <w:tr w:rsidR="00BD034B" w:rsidRPr="0042443B" w:rsidTr="008348A5">
        <w:trPr>
          <w:trHeight w:val="435"/>
        </w:trPr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4B" w:rsidRPr="0042443B" w:rsidRDefault="00BD034B" w:rsidP="00DE021B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935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4B" w:rsidRPr="0042443B" w:rsidRDefault="00BD034B" w:rsidP="00DE021B">
            <w:pPr>
              <w:widowControl/>
              <w:jc w:val="left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BD034B" w:rsidRDefault="00BD034B" w:rsidP="00BD034B">
      <w:pPr>
        <w:widowControl/>
        <w:rPr>
          <w:rFonts w:hAnsi="宋体" w:cs="宋体"/>
          <w:color w:val="000000"/>
          <w:kern w:val="0"/>
          <w:sz w:val="21"/>
          <w:szCs w:val="21"/>
        </w:rPr>
      </w:pPr>
      <w:r w:rsidRPr="00CB4B0D">
        <w:rPr>
          <w:rFonts w:hAnsi="宋体" w:cs="宋体" w:hint="eastAsia"/>
          <w:color w:val="000000"/>
          <w:kern w:val="0"/>
          <w:sz w:val="21"/>
          <w:szCs w:val="21"/>
        </w:rPr>
        <w:t>注</w:t>
      </w:r>
      <w:r w:rsidRPr="00CB4B0D">
        <w:rPr>
          <w:rFonts w:hAnsi="宋体" w:cs="宋体"/>
          <w:color w:val="000000"/>
          <w:kern w:val="0"/>
          <w:sz w:val="21"/>
          <w:szCs w:val="21"/>
        </w:rPr>
        <w:t>:1.市级项目不需填写县级民政部门填写审核意见。2.此表一式四份（市级项目两份），由县、市民政主管业务科（处）室存档。</w:t>
      </w:r>
    </w:p>
    <w:p w:rsidR="00DE021B" w:rsidRDefault="00DE021B" w:rsidP="00DE021B">
      <w:pPr>
        <w:widowControl/>
        <w:jc w:val="left"/>
        <w:rPr>
          <w:rFonts w:ascii="黑体" w:eastAsia="黑体" w:hAnsi="黑体"/>
          <w:color w:val="000000" w:themeColor="text1"/>
        </w:rPr>
      </w:pPr>
      <w:r w:rsidRPr="002E1C81">
        <w:rPr>
          <w:rFonts w:ascii="黑体" w:eastAsia="黑体" w:hAnsi="黑体" w:hint="eastAsia"/>
          <w:color w:val="000000" w:themeColor="text1"/>
        </w:rPr>
        <w:lastRenderedPageBreak/>
        <w:t>附件</w:t>
      </w:r>
      <w:r>
        <w:rPr>
          <w:rFonts w:ascii="黑体" w:eastAsia="黑体" w:hAnsi="黑体" w:hint="eastAsia"/>
          <w:color w:val="000000" w:themeColor="text1"/>
        </w:rPr>
        <w:t>2</w:t>
      </w:r>
    </w:p>
    <w:p w:rsidR="005819DE" w:rsidRDefault="00DE021B" w:rsidP="008348A5">
      <w:pPr>
        <w:widowControl/>
        <w:ind w:leftChars="-44" w:left="-141" w:firstLineChars="39" w:firstLine="140"/>
      </w:pPr>
      <w:r w:rsidRPr="007320F9">
        <w:rPr>
          <w:rFonts w:ascii="方正小标宋简体" w:eastAsia="方正小标宋简体" w:hAnsi="宋体" w:cs="宋体" w:hint="eastAsia"/>
          <w:color w:val="000000"/>
          <w:kern w:val="0"/>
          <w:sz w:val="36"/>
          <w:szCs w:val="36"/>
        </w:rPr>
        <w:t>特困人员供养设施（敬老院）省级一次性建设补助申请</w:t>
      </w:r>
      <w:r w:rsidRPr="00E567B6">
        <w:rPr>
          <w:rFonts w:ascii="方正小标宋简体" w:eastAsia="方正小标宋简体" w:hAnsi="宋体" w:cs="宋体" w:hint="eastAsia"/>
          <w:kern w:val="0"/>
          <w:sz w:val="36"/>
          <w:szCs w:val="36"/>
        </w:rPr>
        <w:t>表</w:t>
      </w:r>
    </w:p>
    <w:tbl>
      <w:tblPr>
        <w:tblW w:w="9498" w:type="dxa"/>
        <w:tblInd w:w="-318" w:type="dxa"/>
        <w:tblLook w:val="04A0" w:firstRow="1" w:lastRow="0" w:firstColumn="1" w:lastColumn="0" w:noHBand="0" w:noVBand="1"/>
      </w:tblPr>
      <w:tblGrid>
        <w:gridCol w:w="710"/>
        <w:gridCol w:w="1701"/>
        <w:gridCol w:w="142"/>
        <w:gridCol w:w="708"/>
        <w:gridCol w:w="567"/>
        <w:gridCol w:w="709"/>
        <w:gridCol w:w="709"/>
        <w:gridCol w:w="283"/>
        <w:gridCol w:w="426"/>
        <w:gridCol w:w="708"/>
        <w:gridCol w:w="1182"/>
        <w:gridCol w:w="661"/>
        <w:gridCol w:w="142"/>
        <w:gridCol w:w="850"/>
      </w:tblGrid>
      <w:tr w:rsidR="00552F44" w:rsidRPr="007320F9" w:rsidTr="008348A5">
        <w:trPr>
          <w:trHeight w:val="3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67" w:rsidRPr="00E567B6" w:rsidRDefault="00EC4385">
            <w:pPr>
              <w:widowControl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养老机构填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367" w:rsidRPr="00E567B6" w:rsidRDefault="00EC4385" w:rsidP="008348A5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项目名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F9" w:rsidRPr="00E567B6" w:rsidRDefault="00EC4385" w:rsidP="008348A5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F9" w:rsidRPr="00E567B6" w:rsidRDefault="00EC4385" w:rsidP="008348A5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项目地址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F9" w:rsidRPr="00E567B6" w:rsidRDefault="00EC4385" w:rsidP="008348A5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5A0232" w:rsidRPr="007320F9" w:rsidTr="008348A5">
        <w:trPr>
          <w:trHeight w:val="5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67" w:rsidRPr="00E567B6" w:rsidRDefault="00EE2367">
            <w:pPr>
              <w:widowControl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67" w:rsidRPr="00E567B6" w:rsidRDefault="00EC4385" w:rsidP="008348A5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申请补助类别</w:t>
            </w:r>
          </w:p>
          <w:p w:rsidR="00EE2367" w:rsidRPr="00E567B6" w:rsidRDefault="00EC4385" w:rsidP="008348A5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（根据实际情况选择填写）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F9" w:rsidRPr="00E567B6" w:rsidRDefault="00EC4385" w:rsidP="008348A5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新建补助□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F9" w:rsidRPr="00E567B6" w:rsidRDefault="00EC4385" w:rsidP="008348A5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护理型床位张数（张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F9" w:rsidRPr="00E567B6" w:rsidRDefault="00EC4385" w:rsidP="008348A5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8348A5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投资总额（万元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F9" w:rsidRPr="00E567B6" w:rsidRDefault="00EC4385" w:rsidP="008348A5">
            <w:pPr>
              <w:widowControl/>
              <w:spacing w:before="100" w:beforeAutospacing="1" w:after="100" w:afterAutospacing="1"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5A0232" w:rsidRPr="007320F9" w:rsidTr="008348A5">
        <w:trPr>
          <w:trHeight w:val="5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67" w:rsidRPr="00E567B6" w:rsidRDefault="00EE2367">
            <w:pPr>
              <w:widowControl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67" w:rsidRPr="00E567B6" w:rsidRDefault="00EE2367" w:rsidP="008348A5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F9" w:rsidRPr="00E567B6" w:rsidRDefault="00EC4385" w:rsidP="008348A5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扩建补助□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F9" w:rsidRPr="00E567B6" w:rsidRDefault="00EC4385" w:rsidP="008348A5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护理型床位张数（张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F9" w:rsidRPr="00E567B6" w:rsidRDefault="00EC4385" w:rsidP="008348A5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67" w:rsidRPr="00E567B6" w:rsidRDefault="00EC4385" w:rsidP="008348A5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投资总额（万元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F9" w:rsidRPr="00E567B6" w:rsidRDefault="00EC4385" w:rsidP="008348A5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5A0232" w:rsidRPr="007320F9" w:rsidTr="008348A5">
        <w:trPr>
          <w:trHeight w:val="5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67" w:rsidRPr="00E567B6" w:rsidRDefault="00EE2367">
            <w:pPr>
              <w:widowControl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67" w:rsidRPr="00E567B6" w:rsidRDefault="00EE2367" w:rsidP="008348A5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F9" w:rsidRPr="00E567B6" w:rsidRDefault="00EC4385" w:rsidP="008348A5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改造提升补助□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F9" w:rsidRPr="00E567B6" w:rsidRDefault="00EC4385" w:rsidP="008348A5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护理型床位张数（张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F9" w:rsidRPr="00E567B6" w:rsidRDefault="00EC4385" w:rsidP="008348A5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67" w:rsidRPr="00E567B6" w:rsidRDefault="00EC4385" w:rsidP="008348A5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投资总额（万元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F9" w:rsidRPr="00E567B6" w:rsidRDefault="00EC4385" w:rsidP="008348A5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552F44" w:rsidRPr="007320F9" w:rsidTr="008348A5">
        <w:trPr>
          <w:trHeight w:val="3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67" w:rsidRPr="00E567B6" w:rsidRDefault="00EE2367">
            <w:pPr>
              <w:widowControl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67" w:rsidRPr="00E567B6" w:rsidRDefault="00EC4385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是否纳入省级三年改造提升项目库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F9" w:rsidRPr="00E567B6" w:rsidRDefault="00EC4385" w:rsidP="007320F9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是□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       </w:t>
            </w: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否□</w:t>
            </w:r>
          </w:p>
        </w:tc>
      </w:tr>
      <w:tr w:rsidR="005819DE" w:rsidRPr="007320F9" w:rsidTr="00E567B6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67" w:rsidRPr="00E567B6" w:rsidRDefault="00EE2367">
            <w:pPr>
              <w:widowControl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67" w:rsidRPr="00E567B6" w:rsidRDefault="00EC4385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用地方式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44" w:rsidRPr="00E567B6" w:rsidRDefault="00EC4385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划拨土地建设□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  出让土地建设□  </w:t>
            </w:r>
          </w:p>
          <w:p w:rsidR="008B7BA0" w:rsidRPr="00E567B6" w:rsidRDefault="00EC4385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租赁土地建设□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  </w:t>
            </w: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现有土地建设□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  </w:t>
            </w:r>
          </w:p>
        </w:tc>
      </w:tr>
      <w:tr w:rsidR="005819DE" w:rsidRPr="007320F9" w:rsidTr="00E567B6">
        <w:trPr>
          <w:trHeight w:val="4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67" w:rsidRPr="00E567B6" w:rsidRDefault="00EE2367">
            <w:pPr>
              <w:widowControl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367" w:rsidRPr="00E567B6" w:rsidRDefault="00EC4385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建设进度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F9" w:rsidRPr="00E567B6" w:rsidRDefault="00EC4385" w:rsidP="008348A5">
            <w:pPr>
              <w:widowControl/>
              <w:spacing w:before="100" w:beforeAutospacing="1" w:after="100" w:afterAutospacing="1"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开工建设□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   投入使用□  </w:t>
            </w:r>
          </w:p>
        </w:tc>
      </w:tr>
      <w:tr w:rsidR="005A0232" w:rsidRPr="007320F9" w:rsidTr="008348A5">
        <w:trPr>
          <w:trHeight w:val="30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67" w:rsidRPr="00E567B6" w:rsidRDefault="00EE2367">
            <w:pPr>
              <w:widowControl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67" w:rsidRPr="00E567B6" w:rsidRDefault="00EC4385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建筑面积</w:t>
            </w:r>
          </w:p>
          <w:p w:rsidR="00EE2367" w:rsidRPr="00E567B6" w:rsidRDefault="00EC4385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（平方米）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F9" w:rsidRPr="00E567B6" w:rsidRDefault="00EC4385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F9" w:rsidRPr="00E567B6" w:rsidRDefault="00EC4385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申请省级补助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F9" w:rsidRPr="00E567B6" w:rsidRDefault="00EC4385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F9" w:rsidRPr="00E567B6" w:rsidRDefault="00EC4385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申请省级资助床位数（张）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0F9" w:rsidRPr="00E567B6" w:rsidRDefault="00EC4385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5A0232" w:rsidRPr="007320F9" w:rsidTr="008348A5">
        <w:trPr>
          <w:trHeight w:val="2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67" w:rsidRPr="00E567B6" w:rsidRDefault="00EE2367">
            <w:pPr>
              <w:widowControl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367" w:rsidRPr="00E567B6" w:rsidRDefault="00EE2367" w:rsidP="008348A5">
            <w:pPr>
              <w:widowControl/>
              <w:spacing w:line="26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9" w:rsidRPr="00E567B6" w:rsidRDefault="007320F9" w:rsidP="008348A5">
            <w:pPr>
              <w:widowControl/>
              <w:spacing w:line="26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A0" w:rsidRPr="00E567B6" w:rsidRDefault="00EC4385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资金数（万元）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9" w:rsidRPr="00E567B6" w:rsidRDefault="007320F9" w:rsidP="008348A5">
            <w:pPr>
              <w:widowControl/>
              <w:spacing w:line="26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0F9" w:rsidRPr="00E567B6" w:rsidRDefault="007320F9" w:rsidP="008348A5">
            <w:pPr>
              <w:widowControl/>
              <w:spacing w:line="26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0F9" w:rsidRPr="00E567B6" w:rsidRDefault="007320F9" w:rsidP="008348A5">
            <w:pPr>
              <w:widowControl/>
              <w:spacing w:line="26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5819DE" w:rsidRPr="007320F9" w:rsidTr="008348A5">
        <w:trPr>
          <w:trHeight w:val="40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67" w:rsidRPr="00E567B6" w:rsidRDefault="00EE2367">
            <w:pPr>
              <w:widowControl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67" w:rsidRPr="00E567B6" w:rsidRDefault="00EC4385" w:rsidP="008348A5">
            <w:pPr>
              <w:widowControl/>
              <w:spacing w:line="260" w:lineRule="exact"/>
              <w:jc w:val="center"/>
              <w:rPr>
                <w:rFonts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以下已投入使用项目填写</w:t>
            </w:r>
          </w:p>
        </w:tc>
      </w:tr>
      <w:tr w:rsidR="00552F44" w:rsidRPr="007320F9" w:rsidTr="00E567B6">
        <w:trPr>
          <w:trHeight w:val="35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67" w:rsidRPr="00E567B6" w:rsidRDefault="00EE2367">
            <w:pPr>
              <w:widowControl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67" w:rsidRPr="00E567B6" w:rsidRDefault="00EC4385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法人登记证书编号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F9" w:rsidRPr="00E567B6" w:rsidRDefault="00EC4385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67" w:rsidRPr="00E567B6" w:rsidRDefault="00EC4385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机构备案回执编号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F9" w:rsidRPr="00E567B6" w:rsidRDefault="00EC4385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5819DE" w:rsidRPr="007320F9" w:rsidTr="008348A5">
        <w:trPr>
          <w:trHeight w:val="33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67" w:rsidRPr="00E567B6" w:rsidRDefault="00EE2367">
            <w:pPr>
              <w:widowControl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67" w:rsidRPr="00E567B6" w:rsidRDefault="00EC4385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法定代表人姓名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0F9" w:rsidRPr="00E567B6" w:rsidRDefault="00EC4385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0F9" w:rsidRPr="00E567B6" w:rsidRDefault="00EC4385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手机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F9" w:rsidRPr="00E567B6" w:rsidRDefault="00EC4385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5819DE" w:rsidRPr="007320F9" w:rsidTr="00E567B6">
        <w:trPr>
          <w:trHeight w:val="70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8348A5">
            <w:pPr>
              <w:widowControl/>
              <w:spacing w:line="24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项目举办单位负责人填写</w:t>
            </w:r>
          </w:p>
        </w:tc>
        <w:tc>
          <w:tcPr>
            <w:tcW w:w="878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1B3" w:rsidRDefault="00EC4385" w:rsidP="008348A5">
            <w:pPr>
              <w:widowControl/>
              <w:spacing w:line="26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   </w:t>
            </w:r>
          </w:p>
          <w:p w:rsidR="002671B3" w:rsidRDefault="00EC4385" w:rsidP="008348A5">
            <w:pPr>
              <w:widowControl/>
              <w:spacing w:line="260" w:lineRule="exact"/>
              <w:ind w:firstLineChars="200" w:firstLine="420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>本人郑重声明以上信息完全真实。如能获得资助资金，本人承诺将用于规定用途。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br/>
              <w:t>如以上信息不属实，本人自愿承担法律责任。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br/>
            </w:r>
          </w:p>
          <w:p w:rsidR="002671B3" w:rsidRDefault="002671B3" w:rsidP="008348A5">
            <w:pPr>
              <w:widowControl/>
              <w:spacing w:line="260" w:lineRule="exact"/>
              <w:ind w:firstLineChars="200" w:firstLine="420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  <w:p w:rsidR="00C90A83" w:rsidRPr="00E567B6" w:rsidRDefault="00EC4385" w:rsidP="008348A5">
            <w:pPr>
              <w:widowControl/>
              <w:spacing w:line="260" w:lineRule="exact"/>
              <w:ind w:firstLineChars="200" w:firstLine="420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法人代表签字（加盖单位公章）：</w:t>
            </w:r>
            <w:r w:rsidR="002671B3" w:rsidRPr="00157A0E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ab/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>申请时间：  年  月  日</w:t>
            </w:r>
          </w:p>
        </w:tc>
      </w:tr>
      <w:tr w:rsidR="005819DE" w:rsidRPr="007320F9" w:rsidTr="008348A5">
        <w:trPr>
          <w:trHeight w:val="98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83" w:rsidRPr="00E567B6" w:rsidRDefault="00C90A83" w:rsidP="008348A5">
            <w:pPr>
              <w:widowControl/>
              <w:spacing w:line="24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878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0A83" w:rsidRPr="00E567B6" w:rsidRDefault="00C90A83" w:rsidP="008348A5">
            <w:pPr>
              <w:widowControl/>
              <w:spacing w:line="26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5819DE" w:rsidRPr="007320F9" w:rsidTr="00E567B6">
        <w:trPr>
          <w:trHeight w:val="54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8348A5">
            <w:pPr>
              <w:widowControl/>
              <w:spacing w:line="24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县级民政部门审核意见</w:t>
            </w:r>
          </w:p>
        </w:tc>
        <w:tc>
          <w:tcPr>
            <w:tcW w:w="878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1B3" w:rsidRDefault="00EC4385" w:rsidP="008348A5">
            <w:pPr>
              <w:widowControl/>
              <w:spacing w:line="260" w:lineRule="exact"/>
              <w:ind w:firstLine="405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>经审查，该单位系新建项目□/扩建项目□/改造提升项目□，护理型床位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  <w:u w:val="single"/>
              </w:rPr>
              <w:t xml:space="preserve">   </w:t>
            </w: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张，符合资助条件，建议资助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  <w:u w:val="single"/>
              </w:rPr>
              <w:t xml:space="preserve">   </w:t>
            </w: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万元。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br/>
              <w:t xml:space="preserve">    以上信息属实，如有虚假，本人自愿承担法律责任。</w:t>
            </w:r>
          </w:p>
          <w:p w:rsidR="002671B3" w:rsidRDefault="00EC4385" w:rsidP="008348A5">
            <w:pPr>
              <w:widowControl/>
              <w:spacing w:line="260" w:lineRule="exact"/>
              <w:ind w:firstLineChars="2000" w:firstLine="4200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>县级民政部门核查人签字：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br/>
            </w:r>
          </w:p>
          <w:p w:rsidR="00C90A83" w:rsidRPr="00E567B6" w:rsidRDefault="00EC4385" w:rsidP="008348A5">
            <w:pPr>
              <w:widowControl/>
              <w:spacing w:line="260" w:lineRule="exact"/>
              <w:ind w:firstLineChars="2000" w:firstLine="4200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县级民政部门负责人签字（加盖单位公章）：                                                                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br/>
              <w:t xml:space="preserve">                                              年  月  日      </w:t>
            </w:r>
          </w:p>
        </w:tc>
      </w:tr>
      <w:tr w:rsidR="005819DE" w:rsidRPr="007320F9" w:rsidTr="00E567B6">
        <w:trPr>
          <w:trHeight w:val="70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67" w:rsidRPr="00E567B6" w:rsidRDefault="00EE2367" w:rsidP="008348A5">
            <w:pPr>
              <w:widowControl/>
              <w:spacing w:line="24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878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367" w:rsidRPr="00E567B6" w:rsidRDefault="00EE2367" w:rsidP="008348A5">
            <w:pPr>
              <w:widowControl/>
              <w:spacing w:line="26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5819DE" w:rsidRPr="007320F9" w:rsidTr="00E567B6">
        <w:trPr>
          <w:trHeight w:val="70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67" w:rsidRPr="00E567B6" w:rsidRDefault="00EE2367" w:rsidP="008348A5">
            <w:pPr>
              <w:widowControl/>
              <w:spacing w:line="24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878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367" w:rsidRPr="00E567B6" w:rsidRDefault="00EE2367" w:rsidP="008348A5">
            <w:pPr>
              <w:widowControl/>
              <w:spacing w:line="26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5819DE" w:rsidRPr="007320F9" w:rsidTr="00E567B6">
        <w:trPr>
          <w:trHeight w:val="60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67" w:rsidRPr="00E567B6" w:rsidRDefault="00EC4385" w:rsidP="008348A5">
            <w:pPr>
              <w:widowControl/>
              <w:spacing w:line="24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市级民政部门审批意见</w:t>
            </w:r>
          </w:p>
        </w:tc>
        <w:tc>
          <w:tcPr>
            <w:tcW w:w="878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B3" w:rsidRDefault="00EC4385" w:rsidP="008348A5">
            <w:pPr>
              <w:widowControl/>
              <w:spacing w:line="260" w:lineRule="exact"/>
              <w:ind w:firstLineChars="200" w:firstLine="420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>经复审，该单位系新建项目□/扩建项目□/改造提升项目□，护理型床位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  <w:u w:val="single"/>
              </w:rPr>
              <w:t xml:space="preserve">   </w:t>
            </w: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张，符合资助条件，核定资助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  <w:u w:val="single"/>
              </w:rPr>
              <w:t xml:space="preserve">   </w:t>
            </w: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万元。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br/>
              <w:t xml:space="preserve">  </w:t>
            </w:r>
          </w:p>
          <w:p w:rsidR="002671B3" w:rsidRDefault="00EC4385" w:rsidP="008348A5">
            <w:pPr>
              <w:widowControl/>
              <w:spacing w:line="260" w:lineRule="exact"/>
              <w:ind w:firstLineChars="2000" w:firstLine="4200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>市级民政部门核查人签字：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br/>
            </w:r>
          </w:p>
          <w:p w:rsidR="00EE2367" w:rsidRPr="00E567B6" w:rsidRDefault="00EC4385" w:rsidP="008348A5">
            <w:pPr>
              <w:widowControl/>
              <w:spacing w:line="260" w:lineRule="exact"/>
              <w:ind w:firstLineChars="2000" w:firstLine="4200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>市级民政部门负责人签字（加盖单位公章）：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br/>
              <w:t xml:space="preserve">                                             年  月  日</w:t>
            </w:r>
          </w:p>
        </w:tc>
      </w:tr>
      <w:tr w:rsidR="005819DE" w:rsidRPr="007320F9" w:rsidTr="00E567B6">
        <w:trPr>
          <w:trHeight w:val="60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9" w:rsidRPr="007320F9" w:rsidRDefault="007320F9" w:rsidP="007320F9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878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9" w:rsidRPr="007320F9" w:rsidRDefault="007320F9" w:rsidP="007320F9">
            <w:pPr>
              <w:widowControl/>
              <w:jc w:val="left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819DE" w:rsidRPr="007320F9" w:rsidTr="00E567B6">
        <w:trPr>
          <w:trHeight w:val="60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9" w:rsidRPr="007320F9" w:rsidRDefault="007320F9" w:rsidP="007320F9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878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9" w:rsidRPr="007320F9" w:rsidRDefault="007320F9" w:rsidP="007320F9">
            <w:pPr>
              <w:widowControl/>
              <w:jc w:val="left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819DE" w:rsidRPr="007320F9" w:rsidTr="008348A5">
        <w:trPr>
          <w:trHeight w:val="4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9" w:rsidRPr="007320F9" w:rsidRDefault="007320F9" w:rsidP="007320F9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878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9" w:rsidRPr="007320F9" w:rsidRDefault="007320F9" w:rsidP="007320F9">
            <w:pPr>
              <w:widowControl/>
              <w:jc w:val="left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819DE" w:rsidRPr="007320F9" w:rsidTr="00E567B6">
        <w:trPr>
          <w:trHeight w:val="604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20F9" w:rsidRPr="007320F9" w:rsidRDefault="007320F9" w:rsidP="007320F9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7320F9">
              <w:rPr>
                <w:rFonts w:hAnsi="宋体" w:cs="宋体" w:hint="eastAsia"/>
                <w:kern w:val="0"/>
                <w:sz w:val="22"/>
                <w:szCs w:val="22"/>
              </w:rPr>
              <w:t>注:此表一式四份（市级项目两份），由县、市民政部门主管业务科处存档。</w:t>
            </w:r>
          </w:p>
        </w:tc>
      </w:tr>
    </w:tbl>
    <w:p w:rsidR="002671B3" w:rsidRDefault="002671B3" w:rsidP="002671B3">
      <w:pPr>
        <w:widowControl/>
        <w:jc w:val="left"/>
        <w:rPr>
          <w:rFonts w:ascii="黑体" w:eastAsia="黑体" w:hAnsi="黑体"/>
          <w:color w:val="000000" w:themeColor="text1"/>
        </w:rPr>
      </w:pPr>
      <w:r w:rsidRPr="002E1C81">
        <w:rPr>
          <w:rFonts w:ascii="黑体" w:eastAsia="黑体" w:hAnsi="黑体" w:hint="eastAsia"/>
          <w:color w:val="000000" w:themeColor="text1"/>
        </w:rPr>
        <w:lastRenderedPageBreak/>
        <w:t>附件</w:t>
      </w:r>
      <w:r>
        <w:rPr>
          <w:rFonts w:ascii="黑体" w:eastAsia="黑体" w:hAnsi="黑体" w:hint="eastAsia"/>
          <w:color w:val="000000" w:themeColor="text1"/>
        </w:rPr>
        <w:t>3</w:t>
      </w:r>
    </w:p>
    <w:p w:rsidR="002671B3" w:rsidRDefault="002671B3" w:rsidP="008348A5">
      <w:pPr>
        <w:widowControl/>
        <w:jc w:val="center"/>
        <w:rPr>
          <w:rFonts w:ascii="仿宋_GB2312" w:eastAsia="仿宋_GB2312"/>
          <w:color w:val="000000" w:themeColor="text1"/>
        </w:rPr>
      </w:pPr>
      <w:r>
        <w:rPr>
          <w:rFonts w:ascii="方正小标宋简体" w:eastAsia="方正小标宋简体" w:hAnsi="宋体" w:cs="宋体" w:hint="eastAsia"/>
          <w:kern w:val="0"/>
          <w:sz w:val="36"/>
          <w:szCs w:val="36"/>
        </w:rPr>
        <w:t>养老机构省级运营奖补申请</w:t>
      </w:r>
      <w:r w:rsidRPr="00E567B6">
        <w:rPr>
          <w:rFonts w:ascii="方正小标宋简体" w:eastAsia="方正小标宋简体" w:hAnsi="宋体" w:cs="宋体" w:hint="eastAsia"/>
          <w:kern w:val="0"/>
          <w:sz w:val="36"/>
          <w:szCs w:val="36"/>
        </w:rPr>
        <w:t>表</w:t>
      </w:r>
    </w:p>
    <w:tbl>
      <w:tblPr>
        <w:tblW w:w="9501" w:type="dxa"/>
        <w:tblInd w:w="-318" w:type="dxa"/>
        <w:tblLook w:val="04A0" w:firstRow="1" w:lastRow="0" w:firstColumn="1" w:lastColumn="0" w:noHBand="0" w:noVBand="1"/>
      </w:tblPr>
      <w:tblGrid>
        <w:gridCol w:w="710"/>
        <w:gridCol w:w="1843"/>
        <w:gridCol w:w="1842"/>
        <w:gridCol w:w="1701"/>
        <w:gridCol w:w="851"/>
        <w:gridCol w:w="1701"/>
        <w:gridCol w:w="853"/>
      </w:tblGrid>
      <w:tr w:rsidR="002671B3" w:rsidRPr="00E567B6" w:rsidTr="00A35D25">
        <w:trPr>
          <w:trHeight w:val="3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B3" w:rsidRPr="00E567B6" w:rsidRDefault="002671B3" w:rsidP="008348A5">
            <w:pPr>
              <w:widowControl/>
              <w:spacing w:line="26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养老机构（实际运营方）填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B3" w:rsidRPr="00E567B6" w:rsidRDefault="002671B3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机构名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B3" w:rsidRPr="00E567B6" w:rsidRDefault="002671B3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B3" w:rsidRPr="00E567B6" w:rsidRDefault="002671B3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地址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B3" w:rsidRPr="00E567B6" w:rsidRDefault="002671B3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2671B3" w:rsidRPr="00E567B6" w:rsidTr="00A35D25">
        <w:trPr>
          <w:trHeight w:val="3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B3" w:rsidRPr="00E567B6" w:rsidRDefault="002671B3" w:rsidP="008348A5">
            <w:pPr>
              <w:widowControl/>
              <w:spacing w:line="26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B3" w:rsidRPr="00E567B6" w:rsidRDefault="002671B3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法人登记</w:t>
            </w:r>
          </w:p>
          <w:p w:rsidR="002671B3" w:rsidRPr="00E567B6" w:rsidRDefault="002671B3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证书编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1B3" w:rsidRPr="00E567B6" w:rsidRDefault="002671B3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1B3" w:rsidRPr="00E567B6" w:rsidRDefault="002671B3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机构许可</w:t>
            </w:r>
          </w:p>
          <w:p w:rsidR="002671B3" w:rsidRPr="00E567B6" w:rsidRDefault="002671B3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（备案回执）编号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1B3" w:rsidRPr="00E567B6" w:rsidRDefault="002671B3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2671B3" w:rsidRPr="00E567B6" w:rsidTr="00A35D25">
        <w:trPr>
          <w:trHeight w:val="6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B3" w:rsidRPr="00E567B6" w:rsidRDefault="002671B3" w:rsidP="008348A5">
            <w:pPr>
              <w:widowControl/>
              <w:spacing w:line="26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B3" w:rsidRPr="00E567B6" w:rsidRDefault="002671B3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开始运营时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1B3" w:rsidRPr="00E567B6" w:rsidRDefault="002671B3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  年  月  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B3" w:rsidRPr="00E567B6" w:rsidRDefault="002671B3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机构负责人</w:t>
            </w:r>
          </w:p>
          <w:p w:rsidR="002671B3" w:rsidRPr="00E567B6" w:rsidRDefault="002671B3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B3" w:rsidRPr="00E567B6" w:rsidRDefault="002671B3" w:rsidP="008348A5">
            <w:pPr>
              <w:widowControl/>
              <w:spacing w:line="26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B3" w:rsidRPr="00E567B6" w:rsidRDefault="002671B3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B3" w:rsidRPr="00E567B6" w:rsidRDefault="002671B3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2671B3" w:rsidRPr="00E567B6" w:rsidTr="00A35D25">
        <w:trPr>
          <w:trHeight w:val="33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B3" w:rsidRPr="00E567B6" w:rsidRDefault="002671B3" w:rsidP="008348A5">
            <w:pPr>
              <w:widowControl/>
              <w:spacing w:line="26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B3" w:rsidRPr="00E567B6" w:rsidRDefault="002671B3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运营方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1B3" w:rsidRPr="00E567B6" w:rsidRDefault="002671B3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民建民营□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    公办养老机构委托运营□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B3" w:rsidRPr="00E567B6" w:rsidRDefault="002671B3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评定等级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B3" w:rsidRPr="00E567B6" w:rsidRDefault="002671B3" w:rsidP="008348A5">
            <w:pPr>
              <w:widowControl/>
              <w:spacing w:line="26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2671B3" w:rsidRPr="00E567B6" w:rsidTr="00A35D25">
        <w:trPr>
          <w:trHeight w:val="83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B3" w:rsidRPr="00E567B6" w:rsidRDefault="002671B3" w:rsidP="008348A5">
            <w:pPr>
              <w:widowControl/>
              <w:spacing w:line="26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B3" w:rsidRPr="00E567B6" w:rsidRDefault="002671B3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公办养老机构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br/>
            </w: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委托运营实际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br/>
            </w: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运营方名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B3" w:rsidRPr="00E567B6" w:rsidRDefault="002671B3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B3" w:rsidRPr="00E567B6" w:rsidRDefault="002671B3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公办养老机构委托运营方法人代表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1B3" w:rsidRPr="00E567B6" w:rsidRDefault="002671B3" w:rsidP="008348A5">
            <w:pPr>
              <w:widowControl/>
              <w:spacing w:line="26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B3" w:rsidRPr="00E567B6" w:rsidRDefault="002671B3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机构床位数</w:t>
            </w:r>
          </w:p>
          <w:p w:rsidR="002671B3" w:rsidRPr="00E567B6" w:rsidRDefault="002671B3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（张）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B3" w:rsidRPr="00E567B6" w:rsidRDefault="002671B3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B25B06" w:rsidRPr="00E567B6" w:rsidTr="00A35D25">
        <w:trPr>
          <w:trHeight w:val="11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06" w:rsidRPr="00E567B6" w:rsidRDefault="00B25B06" w:rsidP="008348A5">
            <w:pPr>
              <w:widowControl/>
              <w:spacing w:line="26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06" w:rsidRPr="00E567B6" w:rsidRDefault="00B25B06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申请运营</w:t>
            </w:r>
          </w:p>
          <w:p w:rsidR="00B25B06" w:rsidRPr="00E567B6" w:rsidRDefault="00B25B06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补助人数</w:t>
            </w:r>
          </w:p>
          <w:p w:rsidR="00B25B06" w:rsidRPr="00E567B6" w:rsidRDefault="00B25B06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（人）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06" w:rsidRPr="00E567B6" w:rsidRDefault="00B25B06" w:rsidP="008348A5">
            <w:pPr>
              <w:widowControl/>
              <w:spacing w:line="26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06" w:rsidRPr="00E567B6" w:rsidRDefault="00B25B06" w:rsidP="00A35D2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半自理（中度失能）老人（人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06" w:rsidRPr="00E567B6" w:rsidRDefault="00B25B06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06" w:rsidRPr="00E567B6" w:rsidRDefault="00B25B06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完全不能自理</w:t>
            </w:r>
          </w:p>
          <w:p w:rsidR="00B25B06" w:rsidRPr="00E567B6" w:rsidRDefault="00B25B06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（重度失能）</w:t>
            </w:r>
          </w:p>
          <w:p w:rsidR="00B25B06" w:rsidRPr="00E567B6" w:rsidRDefault="00B25B06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老年人（人）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06" w:rsidRPr="00E567B6" w:rsidRDefault="00B25B06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2671B3" w:rsidRPr="00E567B6" w:rsidTr="00A35D25">
        <w:trPr>
          <w:trHeight w:val="42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B3" w:rsidRPr="00E567B6" w:rsidRDefault="002671B3" w:rsidP="008348A5">
            <w:pPr>
              <w:widowControl/>
              <w:spacing w:line="26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B3" w:rsidRPr="00E567B6" w:rsidRDefault="002671B3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申请省级补助资金（万元）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B3" w:rsidRPr="00E567B6" w:rsidRDefault="002671B3" w:rsidP="008348A5">
            <w:pPr>
              <w:widowControl/>
              <w:spacing w:line="26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2671B3" w:rsidRPr="00E567B6" w:rsidTr="008348A5">
        <w:trPr>
          <w:trHeight w:val="16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B3" w:rsidRPr="00E567B6" w:rsidRDefault="002671B3" w:rsidP="008348A5">
            <w:pPr>
              <w:widowControl/>
              <w:spacing w:line="26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87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B3" w:rsidRDefault="002671B3" w:rsidP="008348A5">
            <w:pPr>
              <w:widowControl/>
              <w:spacing w:line="26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    </w:t>
            </w:r>
          </w:p>
          <w:p w:rsidR="002671B3" w:rsidRPr="00E567B6" w:rsidRDefault="002671B3" w:rsidP="008348A5">
            <w:pPr>
              <w:widowControl/>
              <w:spacing w:line="260" w:lineRule="exact"/>
              <w:ind w:firstLineChars="200" w:firstLine="420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>本人郑重声明以上信息完全真实。如能获得资助资金，本人承诺将用于规定用途。如以上信息不属实，本人自愿承担法律责任。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br/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br/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br/>
            </w: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机构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>(实际运营方）法人代表签字（加盖单位公章）：          年    月    日</w:t>
            </w:r>
          </w:p>
        </w:tc>
      </w:tr>
      <w:tr w:rsidR="002671B3" w:rsidRPr="00E567B6" w:rsidTr="008348A5">
        <w:trPr>
          <w:trHeight w:val="23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B3" w:rsidRPr="00E567B6" w:rsidRDefault="002671B3" w:rsidP="008348A5">
            <w:pPr>
              <w:widowControl/>
              <w:spacing w:line="26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县级民政部门审核意见</w:t>
            </w:r>
          </w:p>
        </w:tc>
        <w:tc>
          <w:tcPr>
            <w:tcW w:w="87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B3" w:rsidRDefault="002671B3" w:rsidP="008348A5">
            <w:pPr>
              <w:widowControl/>
              <w:spacing w:line="260" w:lineRule="exact"/>
              <w:ind w:firstLineChars="200" w:firstLine="420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  <w:p w:rsidR="002671B3" w:rsidRDefault="002671B3" w:rsidP="008348A5">
            <w:pPr>
              <w:widowControl/>
              <w:spacing w:line="260" w:lineRule="exact"/>
              <w:ind w:firstLineChars="200" w:firstLine="420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>经审查，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  <w:u w:val="single"/>
              </w:rPr>
              <w:t xml:space="preserve">    </w:t>
            </w: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年度该机构入住老人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  <w:u w:val="single"/>
              </w:rPr>
              <w:t xml:space="preserve">   </w:t>
            </w: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人，</w:t>
            </w:r>
            <w:r w:rsidR="004A14C7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其中</w:t>
            </w: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半自理</w:t>
            </w:r>
            <w:r w:rsidR="004A14C7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（中度失能）</w:t>
            </w: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老人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  <w:u w:val="single"/>
              </w:rPr>
              <w:t xml:space="preserve">   </w:t>
            </w: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人，</w:t>
            </w:r>
            <w:r w:rsidR="004A14C7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完全</w:t>
            </w: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不能自理</w:t>
            </w:r>
            <w:r w:rsidR="004A14C7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（重度失能）</w:t>
            </w: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老人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  <w:u w:val="single"/>
              </w:rPr>
              <w:t xml:space="preserve">    </w:t>
            </w: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人，入住老年人满意率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   %，符合资助条件，建议资助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  <w:u w:val="single"/>
              </w:rPr>
              <w:t xml:space="preserve">   </w:t>
            </w: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万元。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                                                                                            </w:t>
            </w: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以上信息属实，如有虚假，本人自愿承担法律责任。</w:t>
            </w:r>
            <w:r>
              <w:rPr>
                <w:rFonts w:hAnsi="宋体" w:cs="宋体"/>
                <w:color w:val="000000"/>
                <w:kern w:val="0"/>
                <w:sz w:val="21"/>
                <w:szCs w:val="21"/>
              </w:rPr>
              <w:br/>
            </w:r>
          </w:p>
          <w:p w:rsidR="002671B3" w:rsidRDefault="002671B3" w:rsidP="008348A5">
            <w:pPr>
              <w:widowControl/>
              <w:spacing w:line="260" w:lineRule="exact"/>
              <w:ind w:firstLineChars="2000" w:firstLine="4200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县级民政部门核查人签字：      </w:t>
            </w:r>
            <w:r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    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br/>
            </w:r>
          </w:p>
          <w:p w:rsidR="002671B3" w:rsidRPr="00E567B6" w:rsidRDefault="002671B3" w:rsidP="008348A5">
            <w:pPr>
              <w:widowControl/>
              <w:spacing w:line="260" w:lineRule="exact"/>
              <w:ind w:firstLineChars="2000" w:firstLine="4200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县级民政部门负责人签字（加盖单位公章）      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br/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br/>
              <w:t xml:space="preserve">                                                           年  月  日                                                                         </w:t>
            </w:r>
          </w:p>
        </w:tc>
      </w:tr>
      <w:tr w:rsidR="002671B3" w:rsidRPr="00E567B6" w:rsidTr="008348A5">
        <w:trPr>
          <w:trHeight w:val="2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B3" w:rsidRPr="00E567B6" w:rsidRDefault="002671B3" w:rsidP="008348A5">
            <w:pPr>
              <w:widowControl/>
              <w:spacing w:line="26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市级民政部门审批意见</w:t>
            </w:r>
          </w:p>
        </w:tc>
        <w:tc>
          <w:tcPr>
            <w:tcW w:w="87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B3" w:rsidRDefault="002671B3" w:rsidP="008348A5">
            <w:pPr>
              <w:widowControl/>
              <w:spacing w:line="26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    </w:t>
            </w:r>
          </w:p>
          <w:p w:rsidR="002671B3" w:rsidRDefault="002671B3" w:rsidP="008348A5">
            <w:pPr>
              <w:widowControl/>
              <w:spacing w:line="260" w:lineRule="exact"/>
              <w:ind w:firstLineChars="200" w:firstLine="420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>经复审，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  <w:u w:val="single"/>
              </w:rPr>
              <w:t xml:space="preserve">    </w:t>
            </w: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年度该机构入住自理老人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  <w:u w:val="single"/>
              </w:rPr>
              <w:t xml:space="preserve">   </w:t>
            </w: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人，半自理老人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  <w:u w:val="single"/>
              </w:rPr>
              <w:t xml:space="preserve">    </w:t>
            </w: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人，不能自理老人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  <w:u w:val="single"/>
              </w:rPr>
              <w:t xml:space="preserve">    </w:t>
            </w: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人，符合资助条件，核定资助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  <w:u w:val="single"/>
              </w:rPr>
              <w:t xml:space="preserve">   </w:t>
            </w:r>
            <w:r w:rsidRPr="00E567B6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万元。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                                        </w:t>
            </w:r>
            <w:r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                               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br/>
            </w:r>
          </w:p>
          <w:p w:rsidR="002671B3" w:rsidRDefault="002671B3" w:rsidP="008348A5">
            <w:pPr>
              <w:widowControl/>
              <w:spacing w:line="260" w:lineRule="exact"/>
              <w:ind w:firstLineChars="2000" w:firstLine="4200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市级民政部门核查人签字：           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br/>
            </w:r>
          </w:p>
          <w:p w:rsidR="002671B3" w:rsidRPr="00E567B6" w:rsidRDefault="002671B3" w:rsidP="008348A5">
            <w:pPr>
              <w:widowControl/>
              <w:spacing w:line="260" w:lineRule="exact"/>
              <w:ind w:firstLineChars="2000" w:firstLine="4200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t xml:space="preserve">市级民政部门负责人签字（加盖单位公章）      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br/>
              <w:t xml:space="preserve">                                                                                                                                           </w:t>
            </w:r>
            <w:r w:rsidRPr="00E567B6">
              <w:rPr>
                <w:rFonts w:hAnsi="宋体" w:cs="宋体"/>
                <w:color w:val="000000"/>
                <w:kern w:val="0"/>
                <w:sz w:val="21"/>
                <w:szCs w:val="21"/>
              </w:rPr>
              <w:br/>
              <w:t xml:space="preserve">                                                     年  月  日                                                                         </w:t>
            </w:r>
          </w:p>
        </w:tc>
      </w:tr>
    </w:tbl>
    <w:p w:rsidR="00AB14A5" w:rsidRPr="008348A5" w:rsidRDefault="002671B3" w:rsidP="008348A5">
      <w:pPr>
        <w:widowControl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348A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注:1.市级项目不需填写县级民政部门审核意见栏。2.此表一式四份（市级项目两份），由县、市民政部门主管业务科（处）室存档。</w:t>
      </w:r>
      <w:r w:rsidR="00AB14A5" w:rsidRPr="008348A5">
        <w:rPr>
          <w:rFonts w:asciiTheme="minorEastAsia" w:eastAsiaTheme="minorEastAsia" w:hAnsiTheme="minorEastAsia"/>
          <w:color w:val="000000" w:themeColor="text1"/>
          <w:sz w:val="22"/>
          <w:szCs w:val="22"/>
        </w:rPr>
        <w:br w:type="page"/>
      </w:r>
    </w:p>
    <w:tbl>
      <w:tblPr>
        <w:tblW w:w="9607" w:type="dxa"/>
        <w:tblInd w:w="-318" w:type="dxa"/>
        <w:tblLook w:val="04A0" w:firstRow="1" w:lastRow="0" w:firstColumn="1" w:lastColumn="0" w:noHBand="0" w:noVBand="1"/>
      </w:tblPr>
      <w:tblGrid>
        <w:gridCol w:w="142"/>
        <w:gridCol w:w="568"/>
        <w:gridCol w:w="764"/>
        <w:gridCol w:w="873"/>
        <w:gridCol w:w="347"/>
        <w:gridCol w:w="250"/>
        <w:gridCol w:w="743"/>
        <w:gridCol w:w="236"/>
        <w:gridCol w:w="876"/>
        <w:gridCol w:w="288"/>
        <w:gridCol w:w="17"/>
        <w:gridCol w:w="1607"/>
        <w:gridCol w:w="236"/>
        <w:gridCol w:w="180"/>
        <w:gridCol w:w="866"/>
        <w:gridCol w:w="513"/>
        <w:gridCol w:w="1003"/>
        <w:gridCol w:w="98"/>
      </w:tblGrid>
      <w:tr w:rsidR="00632AB6" w:rsidRPr="00632AB6" w:rsidTr="00E567B6">
        <w:trPr>
          <w:gridAfter w:val="1"/>
          <w:wAfter w:w="98" w:type="dxa"/>
          <w:trHeight w:val="405"/>
        </w:trPr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B6" w:rsidRPr="00632AB6" w:rsidRDefault="00632AB6" w:rsidP="00632AB6">
            <w:pPr>
              <w:widowControl/>
              <w:rPr>
                <w:rFonts w:ascii="黑体" w:eastAsia="黑体" w:hAnsi="黑体" w:cs="宋体"/>
                <w:color w:val="000000"/>
                <w:kern w:val="0"/>
              </w:rPr>
            </w:pPr>
            <w:r w:rsidRPr="00632AB6">
              <w:rPr>
                <w:rFonts w:ascii="黑体" w:eastAsia="黑体" w:hAnsi="黑体" w:cs="宋体" w:hint="eastAsia"/>
                <w:color w:val="000000"/>
                <w:kern w:val="0"/>
              </w:rPr>
              <w:lastRenderedPageBreak/>
              <w:t>附件4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</w:p>
        </w:tc>
      </w:tr>
      <w:tr w:rsidR="00632AB6" w:rsidRPr="00632AB6" w:rsidTr="00E567B6">
        <w:trPr>
          <w:gridAfter w:val="1"/>
          <w:wAfter w:w="98" w:type="dxa"/>
          <w:trHeight w:val="735"/>
        </w:trPr>
        <w:tc>
          <w:tcPr>
            <w:tcW w:w="95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AB6" w:rsidRPr="00632AB6" w:rsidRDefault="00632AB6" w:rsidP="00632AB6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6"/>
                <w:szCs w:val="36"/>
              </w:rPr>
            </w:pPr>
            <w:r w:rsidRPr="00632AB6"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社区老年人日间照料中心、农村幸福院省级运营奖补申请表</w:t>
            </w:r>
          </w:p>
        </w:tc>
      </w:tr>
      <w:tr w:rsidR="00632AB6" w:rsidRPr="00632AB6" w:rsidTr="00E567B6">
        <w:trPr>
          <w:gridAfter w:val="1"/>
          <w:wAfter w:w="98" w:type="dxa"/>
          <w:trHeight w:val="524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B6" w:rsidRPr="00632AB6" w:rsidRDefault="00632AB6" w:rsidP="00632AB6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632AB6">
              <w:rPr>
                <w:rFonts w:hAnsi="宋体" w:cs="宋体" w:hint="eastAsia"/>
                <w:kern w:val="0"/>
                <w:sz w:val="22"/>
                <w:szCs w:val="22"/>
              </w:rPr>
              <w:t>日间照料设施实际运营方填写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632AB6" w:rsidRDefault="00632AB6" w:rsidP="00632AB6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632AB6">
              <w:rPr>
                <w:rFonts w:hAnsi="宋体" w:cs="宋体" w:hint="eastAsia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ascii="Calibri" w:hAnsi="Calibri" w:cs="宋体"/>
                <w:kern w:val="0"/>
                <w:sz w:val="21"/>
                <w:szCs w:val="21"/>
              </w:rPr>
            </w:pPr>
            <w:r w:rsidRPr="00632AB6">
              <w:rPr>
                <w:rFonts w:ascii="Calibri" w:hAnsi="Calibri" w:cs="宋体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632AB6" w:rsidRDefault="00632AB6" w:rsidP="00632AB6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632AB6">
              <w:rPr>
                <w:rFonts w:hAnsi="宋体" w:cs="宋体" w:hint="eastAsia"/>
                <w:kern w:val="0"/>
                <w:sz w:val="22"/>
                <w:szCs w:val="22"/>
              </w:rPr>
              <w:t>地址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ascii="Calibri" w:hAnsi="Calibri" w:cs="宋体"/>
                <w:kern w:val="0"/>
                <w:sz w:val="21"/>
                <w:szCs w:val="21"/>
              </w:rPr>
            </w:pPr>
            <w:r w:rsidRPr="00632AB6">
              <w:rPr>
                <w:rFonts w:ascii="Calibri" w:hAnsi="Calibri" w:cs="宋体"/>
                <w:kern w:val="0"/>
                <w:sz w:val="21"/>
                <w:szCs w:val="21"/>
              </w:rPr>
              <w:t xml:space="preserve">　</w:t>
            </w:r>
          </w:p>
        </w:tc>
      </w:tr>
      <w:tr w:rsidR="00632AB6" w:rsidRPr="00632AB6" w:rsidTr="00E567B6">
        <w:trPr>
          <w:gridAfter w:val="1"/>
          <w:wAfter w:w="98" w:type="dxa"/>
          <w:trHeight w:val="417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632AB6" w:rsidRDefault="00632AB6" w:rsidP="00632AB6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632AB6">
              <w:rPr>
                <w:rFonts w:hAnsi="宋体" w:cs="宋体" w:hint="eastAsia"/>
                <w:kern w:val="0"/>
                <w:sz w:val="22"/>
                <w:szCs w:val="22"/>
              </w:rPr>
              <w:t>类别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632AB6" w:rsidRDefault="00632AB6" w:rsidP="00632AB6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632AB6">
              <w:rPr>
                <w:rFonts w:hAnsi="宋体" w:cs="宋体" w:hint="eastAsia"/>
                <w:kern w:val="0"/>
                <w:sz w:val="22"/>
                <w:szCs w:val="22"/>
              </w:rPr>
              <w:t>社区日间照料中心□      农村幸福院□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632AB6" w:rsidRDefault="00632AB6" w:rsidP="00632AB6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632AB6">
              <w:rPr>
                <w:rFonts w:hAnsi="宋体" w:cs="宋体" w:hint="eastAsia"/>
                <w:kern w:val="0"/>
                <w:sz w:val="22"/>
                <w:szCs w:val="22"/>
              </w:rPr>
              <w:t>评定等级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ascii="Calibri" w:hAnsi="Calibri" w:cs="宋体"/>
                <w:kern w:val="0"/>
                <w:sz w:val="21"/>
                <w:szCs w:val="21"/>
              </w:rPr>
            </w:pPr>
            <w:r w:rsidRPr="00632AB6">
              <w:rPr>
                <w:rFonts w:ascii="Calibri" w:hAnsi="Calibri" w:cs="宋体"/>
                <w:kern w:val="0"/>
                <w:sz w:val="21"/>
                <w:szCs w:val="21"/>
              </w:rPr>
              <w:t xml:space="preserve">　</w:t>
            </w:r>
          </w:p>
        </w:tc>
      </w:tr>
      <w:tr w:rsidR="00632AB6" w:rsidRPr="00632AB6" w:rsidTr="00E567B6">
        <w:trPr>
          <w:gridAfter w:val="1"/>
          <w:wAfter w:w="98" w:type="dxa"/>
          <w:trHeight w:val="604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B6" w:rsidRPr="00632AB6" w:rsidRDefault="00632AB6" w:rsidP="00632AB6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632AB6">
              <w:rPr>
                <w:rFonts w:hAnsi="宋体" w:cs="宋体" w:hint="eastAsia"/>
                <w:kern w:val="0"/>
                <w:sz w:val="22"/>
                <w:szCs w:val="22"/>
              </w:rPr>
              <w:t>建设规模</w:t>
            </w:r>
            <w:r w:rsidRPr="00632AB6">
              <w:rPr>
                <w:rFonts w:hAnsi="宋体" w:cs="宋体" w:hint="eastAsia"/>
                <w:kern w:val="0"/>
                <w:sz w:val="22"/>
                <w:szCs w:val="22"/>
              </w:rPr>
              <w:br/>
              <w:t>（平方米）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ascii="Calibri" w:hAnsi="Calibri" w:cs="宋体"/>
                <w:kern w:val="0"/>
                <w:sz w:val="21"/>
                <w:szCs w:val="21"/>
              </w:rPr>
            </w:pPr>
            <w:r w:rsidRPr="00632AB6">
              <w:rPr>
                <w:rFonts w:ascii="Calibri" w:hAnsi="Calibri" w:cs="宋体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B6" w:rsidRPr="00632AB6" w:rsidRDefault="00632AB6" w:rsidP="00632AB6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632AB6">
              <w:rPr>
                <w:rFonts w:hAnsi="宋体" w:cs="宋体" w:hint="eastAsia"/>
                <w:kern w:val="0"/>
                <w:sz w:val="22"/>
                <w:szCs w:val="22"/>
              </w:rPr>
              <w:t>设置床位数</w:t>
            </w:r>
            <w:r w:rsidRPr="00632AB6">
              <w:rPr>
                <w:rFonts w:hAnsi="宋体" w:cs="宋体" w:hint="eastAsia"/>
                <w:kern w:val="0"/>
                <w:sz w:val="22"/>
                <w:szCs w:val="22"/>
              </w:rPr>
              <w:br/>
              <w:t>（张）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ascii="Calibri" w:hAnsi="Calibri" w:cs="宋体"/>
                <w:kern w:val="0"/>
                <w:sz w:val="21"/>
                <w:szCs w:val="21"/>
              </w:rPr>
            </w:pPr>
            <w:r w:rsidRPr="00632AB6">
              <w:rPr>
                <w:rFonts w:ascii="Calibri" w:hAnsi="Calibri" w:cs="宋体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B6" w:rsidRDefault="00632AB6" w:rsidP="00632AB6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632AB6">
              <w:rPr>
                <w:rFonts w:hAnsi="宋体" w:cs="宋体" w:hint="eastAsia"/>
                <w:kern w:val="0"/>
                <w:sz w:val="22"/>
                <w:szCs w:val="22"/>
              </w:rPr>
              <w:t>建设投资总额</w:t>
            </w:r>
          </w:p>
          <w:p w:rsidR="00C90A83" w:rsidRDefault="00632AB6" w:rsidP="00E567B6">
            <w:pPr>
              <w:widowControl/>
              <w:ind w:firstLineChars="50" w:firstLine="110"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632AB6">
              <w:rPr>
                <w:rFonts w:hAnsi="宋体" w:cs="宋体" w:hint="eastAsia"/>
                <w:kern w:val="0"/>
                <w:sz w:val="22"/>
                <w:szCs w:val="22"/>
              </w:rPr>
              <w:t>（万元）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ascii="Calibri" w:hAnsi="Calibri" w:cs="宋体"/>
                <w:kern w:val="0"/>
                <w:sz w:val="21"/>
                <w:szCs w:val="21"/>
              </w:rPr>
            </w:pPr>
            <w:r w:rsidRPr="00632AB6">
              <w:rPr>
                <w:rFonts w:ascii="Calibri" w:hAnsi="Calibri" w:cs="宋体"/>
                <w:kern w:val="0"/>
                <w:sz w:val="21"/>
                <w:szCs w:val="21"/>
              </w:rPr>
              <w:t xml:space="preserve">　</w:t>
            </w:r>
          </w:p>
        </w:tc>
      </w:tr>
      <w:tr w:rsidR="00632AB6" w:rsidRPr="00632AB6" w:rsidTr="00E567B6">
        <w:trPr>
          <w:gridAfter w:val="1"/>
          <w:wAfter w:w="98" w:type="dxa"/>
          <w:trHeight w:val="435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ascii="Calibri" w:hAnsi="Calibri" w:cs="宋体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ascii="Calibri" w:hAnsi="Calibri" w:cs="宋体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ascii="Calibri" w:hAnsi="Calibri" w:cs="宋体"/>
                <w:kern w:val="0"/>
                <w:sz w:val="21"/>
                <w:szCs w:val="21"/>
              </w:rPr>
            </w:pPr>
          </w:p>
        </w:tc>
      </w:tr>
      <w:tr w:rsidR="00632AB6" w:rsidRPr="00632AB6" w:rsidTr="00E567B6">
        <w:trPr>
          <w:gridAfter w:val="1"/>
          <w:wAfter w:w="98" w:type="dxa"/>
          <w:trHeight w:val="467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632AB6" w:rsidRDefault="00632AB6" w:rsidP="00632AB6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632AB6">
              <w:rPr>
                <w:rFonts w:hAnsi="宋体" w:cs="宋体" w:hint="eastAsia"/>
                <w:kern w:val="0"/>
                <w:sz w:val="22"/>
                <w:szCs w:val="22"/>
              </w:rPr>
              <w:t>兴办主体</w:t>
            </w:r>
          </w:p>
        </w:tc>
        <w:tc>
          <w:tcPr>
            <w:tcW w:w="68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632AB6" w:rsidRDefault="00632AB6" w:rsidP="00632AB6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632AB6">
              <w:rPr>
                <w:rFonts w:hAnsi="宋体" w:cs="宋体" w:hint="eastAsia"/>
                <w:kern w:val="0"/>
                <w:sz w:val="22"/>
                <w:szCs w:val="22"/>
              </w:rPr>
              <w:t>政府（街道）建□ 社会建□ 政府与社会合资合作建□</w:t>
            </w:r>
          </w:p>
        </w:tc>
      </w:tr>
      <w:tr w:rsidR="00632AB6" w:rsidRPr="00632AB6" w:rsidTr="00E567B6">
        <w:trPr>
          <w:gridAfter w:val="1"/>
          <w:wAfter w:w="98" w:type="dxa"/>
          <w:trHeight w:val="431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632AB6" w:rsidRDefault="00632AB6" w:rsidP="00632AB6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632AB6">
              <w:rPr>
                <w:rFonts w:hAnsi="宋体" w:cs="宋体" w:hint="eastAsia"/>
                <w:kern w:val="0"/>
                <w:sz w:val="22"/>
                <w:szCs w:val="22"/>
              </w:rPr>
              <w:t>运营方式</w:t>
            </w:r>
          </w:p>
        </w:tc>
        <w:tc>
          <w:tcPr>
            <w:tcW w:w="68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B6" w:rsidRPr="00632AB6" w:rsidRDefault="00632AB6" w:rsidP="00632AB6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632AB6">
              <w:rPr>
                <w:rFonts w:hAnsi="宋体" w:cs="宋体" w:hint="eastAsia"/>
                <w:kern w:val="0"/>
                <w:sz w:val="22"/>
                <w:szCs w:val="22"/>
              </w:rPr>
              <w:t xml:space="preserve">公建公营□ 民建民营□ 委托运营□ </w:t>
            </w:r>
          </w:p>
        </w:tc>
      </w:tr>
      <w:tr w:rsidR="00632AB6" w:rsidRPr="00632AB6" w:rsidTr="00E567B6">
        <w:trPr>
          <w:gridAfter w:val="1"/>
          <w:wAfter w:w="98" w:type="dxa"/>
          <w:trHeight w:val="409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4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632AB6" w:rsidRDefault="00632AB6" w:rsidP="00632AB6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632AB6">
              <w:rPr>
                <w:rFonts w:hAnsi="宋体" w:cs="宋体" w:hint="eastAsia"/>
                <w:kern w:val="0"/>
                <w:sz w:val="22"/>
                <w:szCs w:val="22"/>
              </w:rPr>
              <w:t>省级是否已给予一次性建设补助</w:t>
            </w:r>
          </w:p>
        </w:tc>
        <w:tc>
          <w:tcPr>
            <w:tcW w:w="3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B6" w:rsidRPr="00632AB6" w:rsidRDefault="00632AB6" w:rsidP="00632AB6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632AB6">
              <w:rPr>
                <w:rFonts w:hAnsi="宋体" w:cs="宋体" w:hint="eastAsia"/>
                <w:kern w:val="0"/>
                <w:sz w:val="22"/>
                <w:szCs w:val="22"/>
              </w:rPr>
              <w:t>是□ 给予补助时间    年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632AB6" w:rsidRDefault="00632AB6" w:rsidP="00632AB6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632AB6">
              <w:rPr>
                <w:rFonts w:hAnsi="宋体" w:cs="宋体" w:hint="eastAsia"/>
                <w:kern w:val="0"/>
                <w:sz w:val="22"/>
                <w:szCs w:val="22"/>
              </w:rPr>
              <w:t xml:space="preserve"> 否□</w:t>
            </w:r>
          </w:p>
        </w:tc>
      </w:tr>
      <w:tr w:rsidR="00632AB6" w:rsidRPr="00632AB6" w:rsidTr="00E567B6">
        <w:trPr>
          <w:gridAfter w:val="1"/>
          <w:wAfter w:w="98" w:type="dxa"/>
          <w:trHeight w:val="604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879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632AB6" w:rsidRDefault="00632AB6" w:rsidP="00632AB6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2"/>
                <w:szCs w:val="22"/>
              </w:rPr>
            </w:pPr>
            <w:r w:rsidRPr="00632AB6">
              <w:rPr>
                <w:rFonts w:hAnsi="宋体" w:cs="宋体" w:hint="eastAsia"/>
                <w:b/>
                <w:bCs/>
                <w:kern w:val="0"/>
                <w:sz w:val="22"/>
                <w:szCs w:val="22"/>
              </w:rPr>
              <w:t>基本运营情况</w:t>
            </w:r>
          </w:p>
        </w:tc>
      </w:tr>
      <w:tr w:rsidR="00632AB6" w:rsidRPr="00632AB6" w:rsidTr="00E567B6">
        <w:trPr>
          <w:gridAfter w:val="1"/>
          <w:wAfter w:w="98" w:type="dxa"/>
          <w:trHeight w:val="604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2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632AB6" w:rsidRDefault="00632AB6" w:rsidP="00632AB6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632AB6">
              <w:rPr>
                <w:rFonts w:hAnsi="宋体" w:cs="宋体" w:hint="eastAsia"/>
                <w:kern w:val="0"/>
                <w:sz w:val="22"/>
                <w:szCs w:val="22"/>
              </w:rPr>
              <w:t>运营单位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ascii="Calibri" w:hAnsi="Calibri" w:cs="宋体"/>
                <w:kern w:val="0"/>
                <w:sz w:val="21"/>
                <w:szCs w:val="21"/>
              </w:rPr>
            </w:pPr>
            <w:r w:rsidRPr="00632AB6">
              <w:rPr>
                <w:rFonts w:ascii="Calibri" w:hAnsi="Calibri" w:cs="宋体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B6" w:rsidRDefault="00632AB6" w:rsidP="00632AB6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632AB6">
              <w:rPr>
                <w:rFonts w:hAnsi="宋体" w:cs="宋体" w:hint="eastAsia"/>
                <w:kern w:val="0"/>
                <w:sz w:val="22"/>
                <w:szCs w:val="22"/>
              </w:rPr>
              <w:t>运营单位法人</w:t>
            </w:r>
          </w:p>
          <w:p w:rsidR="00632AB6" w:rsidRPr="00632AB6" w:rsidRDefault="00632AB6" w:rsidP="00632AB6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632AB6">
              <w:rPr>
                <w:rFonts w:hAnsi="宋体" w:cs="宋体" w:hint="eastAsia"/>
                <w:kern w:val="0"/>
                <w:sz w:val="22"/>
                <w:szCs w:val="22"/>
              </w:rPr>
              <w:t>代表及联系电话</w:t>
            </w:r>
          </w:p>
        </w:tc>
        <w:tc>
          <w:tcPr>
            <w:tcW w:w="2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ascii="Calibri" w:hAnsi="Calibri" w:cs="宋体"/>
                <w:kern w:val="0"/>
                <w:sz w:val="21"/>
                <w:szCs w:val="21"/>
              </w:rPr>
            </w:pPr>
            <w:r w:rsidRPr="00632AB6">
              <w:rPr>
                <w:rFonts w:ascii="Calibri" w:hAnsi="Calibri" w:cs="宋体"/>
                <w:kern w:val="0"/>
                <w:sz w:val="21"/>
                <w:szCs w:val="21"/>
              </w:rPr>
              <w:t xml:space="preserve">　</w:t>
            </w:r>
          </w:p>
        </w:tc>
      </w:tr>
      <w:tr w:rsidR="00632AB6" w:rsidRPr="00632AB6" w:rsidTr="00E567B6">
        <w:trPr>
          <w:gridAfter w:val="1"/>
          <w:wAfter w:w="98" w:type="dxa"/>
          <w:trHeight w:val="437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2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B6" w:rsidRPr="00632AB6" w:rsidRDefault="00632AB6" w:rsidP="00632AB6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632AB6">
              <w:rPr>
                <w:rFonts w:hAnsi="宋体" w:cs="宋体" w:hint="eastAsia"/>
                <w:kern w:val="0"/>
                <w:sz w:val="22"/>
                <w:szCs w:val="22"/>
              </w:rPr>
              <w:t>协议运营年限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AB6" w:rsidRPr="00632AB6" w:rsidRDefault="00632AB6" w:rsidP="00632AB6">
            <w:pPr>
              <w:widowControl/>
              <w:jc w:val="center"/>
              <w:rPr>
                <w:rFonts w:ascii="Calibri" w:hAnsi="Calibri" w:cs="宋体"/>
                <w:kern w:val="0"/>
                <w:sz w:val="21"/>
                <w:szCs w:val="21"/>
              </w:rPr>
            </w:pPr>
            <w:r w:rsidRPr="00632AB6">
              <w:rPr>
                <w:rFonts w:ascii="Calibri" w:hAnsi="Calibri" w:cs="宋体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632AB6" w:rsidRDefault="00632AB6" w:rsidP="00632AB6">
            <w:pPr>
              <w:widowControl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632AB6">
              <w:rPr>
                <w:rFonts w:hAnsi="宋体" w:cs="宋体" w:hint="eastAsia"/>
                <w:kern w:val="0"/>
                <w:sz w:val="21"/>
                <w:szCs w:val="21"/>
              </w:rPr>
              <w:t>开始运营时间</w:t>
            </w:r>
          </w:p>
        </w:tc>
        <w:tc>
          <w:tcPr>
            <w:tcW w:w="2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AB6" w:rsidRPr="00632AB6" w:rsidRDefault="00632AB6" w:rsidP="00632AB6">
            <w:pPr>
              <w:widowControl/>
              <w:jc w:val="center"/>
              <w:rPr>
                <w:rFonts w:ascii="Calibri" w:hAnsi="Calibri" w:cs="宋体"/>
                <w:kern w:val="0"/>
                <w:sz w:val="21"/>
                <w:szCs w:val="21"/>
              </w:rPr>
            </w:pPr>
            <w:r w:rsidRPr="00632AB6">
              <w:rPr>
                <w:rFonts w:ascii="Calibri" w:hAnsi="Calibri" w:cs="宋体"/>
                <w:kern w:val="0"/>
                <w:sz w:val="21"/>
                <w:szCs w:val="21"/>
              </w:rPr>
              <w:t xml:space="preserve">　</w:t>
            </w:r>
          </w:p>
        </w:tc>
      </w:tr>
      <w:tr w:rsidR="00632AB6" w:rsidRPr="00632AB6" w:rsidTr="00E567B6">
        <w:trPr>
          <w:gridAfter w:val="1"/>
          <w:wAfter w:w="98" w:type="dxa"/>
          <w:trHeight w:val="604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2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632AB6" w:rsidRDefault="00632AB6" w:rsidP="00632AB6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632AB6">
              <w:rPr>
                <w:rFonts w:hAnsi="宋体" w:cs="宋体" w:hint="eastAsia"/>
                <w:kern w:val="0"/>
                <w:sz w:val="22"/>
                <w:szCs w:val="22"/>
              </w:rPr>
              <w:t>申请补助资金额度</w:t>
            </w:r>
          </w:p>
        </w:tc>
        <w:tc>
          <w:tcPr>
            <w:tcW w:w="65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632AB6" w:rsidRDefault="00632AB6" w:rsidP="00632AB6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632AB6">
              <w:rPr>
                <w:rFonts w:hAnsi="宋体" w:cs="宋体" w:hint="eastAsia"/>
                <w:kern w:val="0"/>
                <w:sz w:val="22"/>
                <w:szCs w:val="22"/>
              </w:rPr>
              <w:t>万元</w:t>
            </w:r>
          </w:p>
        </w:tc>
      </w:tr>
      <w:tr w:rsidR="00632AB6" w:rsidRPr="00632AB6" w:rsidTr="00E567B6">
        <w:trPr>
          <w:gridAfter w:val="1"/>
          <w:wAfter w:w="98" w:type="dxa"/>
          <w:trHeight w:val="900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879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632AB6">
              <w:rPr>
                <w:rFonts w:hAnsi="宋体" w:cs="宋体" w:hint="eastAsia"/>
                <w:kern w:val="0"/>
                <w:sz w:val="22"/>
                <w:szCs w:val="22"/>
              </w:rPr>
              <w:t xml:space="preserve">    本人郑重声明以上信息完全真实。如能获得资助资金，本人承诺将用于规定用途，绝不挪作他用。如以上信息不属实，本人自愿承担法律责任。</w:t>
            </w:r>
          </w:p>
        </w:tc>
      </w:tr>
      <w:tr w:rsidR="00632AB6" w:rsidRPr="00632AB6" w:rsidTr="00E567B6">
        <w:trPr>
          <w:gridAfter w:val="1"/>
          <w:wAfter w:w="98" w:type="dxa"/>
          <w:trHeight w:val="465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4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632AB6">
              <w:rPr>
                <w:rFonts w:hAnsi="宋体" w:cs="宋体" w:hint="eastAsia"/>
                <w:kern w:val="0"/>
                <w:sz w:val="22"/>
                <w:szCs w:val="22"/>
              </w:rPr>
              <w:t>法定代表人签字（加盖单位公章）：</w:t>
            </w:r>
          </w:p>
        </w:tc>
        <w:tc>
          <w:tcPr>
            <w:tcW w:w="47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632AB6" w:rsidRDefault="00632AB6" w:rsidP="00632AB6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632AB6">
              <w:rPr>
                <w:rFonts w:hAnsi="宋体" w:cs="宋体" w:hint="eastAsia"/>
                <w:kern w:val="0"/>
                <w:sz w:val="22"/>
                <w:szCs w:val="22"/>
              </w:rPr>
              <w:t>申请时间：  年  月  日</w:t>
            </w:r>
          </w:p>
        </w:tc>
      </w:tr>
      <w:tr w:rsidR="00632AB6" w:rsidRPr="00632AB6" w:rsidTr="00E567B6">
        <w:trPr>
          <w:gridAfter w:val="1"/>
          <w:wAfter w:w="98" w:type="dxa"/>
          <w:trHeight w:val="964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B6" w:rsidRPr="00632AB6" w:rsidRDefault="00632AB6" w:rsidP="00632AB6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632AB6">
              <w:rPr>
                <w:rFonts w:hAnsi="宋体" w:cs="宋体" w:hint="eastAsia"/>
                <w:kern w:val="0"/>
                <w:sz w:val="22"/>
                <w:szCs w:val="22"/>
              </w:rPr>
              <w:t>县级民政部门审核审批意见</w:t>
            </w:r>
          </w:p>
        </w:tc>
        <w:tc>
          <w:tcPr>
            <w:tcW w:w="8799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B6" w:rsidRPr="00632AB6" w:rsidRDefault="00632AB6" w:rsidP="00E13B01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632AB6">
              <w:rPr>
                <w:rFonts w:hAnsi="宋体" w:cs="宋体" w:hint="eastAsia"/>
                <w:kern w:val="0"/>
                <w:sz w:val="22"/>
                <w:szCs w:val="22"/>
              </w:rPr>
              <w:t xml:space="preserve">    经审查，该中心符合资助条件，给予日间照料设施运营奖补   万元。</w:t>
            </w:r>
          </w:p>
        </w:tc>
      </w:tr>
      <w:tr w:rsidR="00632AB6" w:rsidRPr="00632AB6" w:rsidTr="00E567B6">
        <w:trPr>
          <w:gridAfter w:val="1"/>
          <w:wAfter w:w="98" w:type="dxa"/>
          <w:trHeight w:val="604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8799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19" w:rsidRDefault="00134819" w:rsidP="00632AB6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  <w:p w:rsidR="00632AB6" w:rsidRPr="00632AB6" w:rsidRDefault="00632AB6" w:rsidP="008348A5">
            <w:pPr>
              <w:widowControl/>
              <w:ind w:firstLineChars="2000" w:firstLine="4400"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632AB6">
              <w:rPr>
                <w:rFonts w:hAnsi="宋体" w:cs="宋体" w:hint="eastAsia"/>
                <w:kern w:val="0"/>
                <w:sz w:val="22"/>
                <w:szCs w:val="22"/>
              </w:rPr>
              <w:t xml:space="preserve">县级民政部门核查人签字：            </w:t>
            </w:r>
          </w:p>
        </w:tc>
      </w:tr>
      <w:tr w:rsidR="00632AB6" w:rsidRPr="00632AB6" w:rsidTr="00E567B6">
        <w:trPr>
          <w:gridAfter w:val="1"/>
          <w:wAfter w:w="98" w:type="dxa"/>
          <w:trHeight w:val="604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8799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19" w:rsidRPr="00632AB6" w:rsidRDefault="00134819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</w:p>
        </w:tc>
      </w:tr>
      <w:tr w:rsidR="00632AB6" w:rsidRPr="00632AB6" w:rsidTr="00E567B6">
        <w:trPr>
          <w:gridAfter w:val="1"/>
          <w:wAfter w:w="98" w:type="dxa"/>
          <w:trHeight w:val="604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8799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B6" w:rsidRPr="00632AB6" w:rsidRDefault="00632AB6" w:rsidP="008348A5">
            <w:pPr>
              <w:widowControl/>
              <w:ind w:firstLineChars="2000" w:firstLine="4400"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632AB6">
              <w:rPr>
                <w:rFonts w:hAnsi="宋体" w:cs="宋体" w:hint="eastAsia"/>
                <w:kern w:val="0"/>
                <w:sz w:val="22"/>
                <w:szCs w:val="22"/>
              </w:rPr>
              <w:t>县级民政部门负责人签字（加盖单位公章）:</w:t>
            </w:r>
          </w:p>
        </w:tc>
      </w:tr>
      <w:tr w:rsidR="00632AB6" w:rsidRPr="00632AB6" w:rsidTr="00E567B6">
        <w:trPr>
          <w:gridAfter w:val="1"/>
          <w:wAfter w:w="98" w:type="dxa"/>
          <w:trHeight w:val="604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8799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632AB6">
              <w:rPr>
                <w:rFonts w:hAnsi="宋体" w:cs="宋体" w:hint="eastAsia"/>
                <w:kern w:val="0"/>
                <w:sz w:val="22"/>
                <w:szCs w:val="22"/>
              </w:rPr>
              <w:t xml:space="preserve">    </w:t>
            </w:r>
          </w:p>
        </w:tc>
      </w:tr>
      <w:tr w:rsidR="00632AB6" w:rsidRPr="00632AB6" w:rsidTr="00E567B6">
        <w:trPr>
          <w:gridAfter w:val="1"/>
          <w:wAfter w:w="98" w:type="dxa"/>
          <w:trHeight w:val="604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879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632AB6">
              <w:rPr>
                <w:rFonts w:hAnsi="宋体" w:cs="宋体" w:hint="eastAsia"/>
                <w:kern w:val="0"/>
                <w:sz w:val="22"/>
                <w:szCs w:val="22"/>
              </w:rPr>
              <w:t xml:space="preserve">                                                               年  月  日</w:t>
            </w:r>
          </w:p>
        </w:tc>
      </w:tr>
      <w:tr w:rsidR="00632AB6" w:rsidRPr="00632AB6" w:rsidTr="00E567B6">
        <w:trPr>
          <w:gridAfter w:val="1"/>
          <w:wAfter w:w="98" w:type="dxa"/>
          <w:trHeight w:val="454"/>
        </w:trPr>
        <w:tc>
          <w:tcPr>
            <w:tcW w:w="95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632AB6">
              <w:rPr>
                <w:rFonts w:hAnsi="宋体" w:cs="宋体" w:hint="eastAsia"/>
                <w:kern w:val="0"/>
                <w:sz w:val="22"/>
                <w:szCs w:val="22"/>
              </w:rPr>
              <w:t>注:此表一式四份，分别由县、市民政部门主管业务科（处）室存档。</w:t>
            </w:r>
          </w:p>
        </w:tc>
      </w:tr>
      <w:tr w:rsidR="008459DD" w:rsidRPr="00632AB6" w:rsidTr="00E567B6">
        <w:trPr>
          <w:gridAfter w:val="1"/>
          <w:wAfter w:w="98" w:type="dxa"/>
          <w:trHeight w:val="405"/>
        </w:trPr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2367" w:rsidRDefault="008459DD">
            <w:pPr>
              <w:widowControl/>
              <w:rPr>
                <w:rFonts w:ascii="黑体" w:eastAsia="黑体" w:hAnsi="黑体" w:cs="宋体"/>
                <w:color w:val="000000"/>
                <w:kern w:val="0"/>
              </w:rPr>
            </w:pPr>
            <w:r w:rsidRPr="00632AB6">
              <w:rPr>
                <w:rFonts w:ascii="黑体" w:eastAsia="黑体" w:hAnsi="黑体" w:cs="宋体" w:hint="eastAsia"/>
                <w:color w:val="000000"/>
                <w:kern w:val="0"/>
              </w:rPr>
              <w:lastRenderedPageBreak/>
              <w:t>附件</w:t>
            </w:r>
            <w:r>
              <w:rPr>
                <w:rFonts w:ascii="黑体" w:eastAsia="黑体" w:hAnsi="黑体" w:cs="宋体" w:hint="eastAsia"/>
                <w:color w:val="000000"/>
                <w:kern w:val="0"/>
              </w:rPr>
              <w:t>5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9DD" w:rsidRPr="00632AB6" w:rsidRDefault="008459DD" w:rsidP="00513709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9DD" w:rsidRPr="00632AB6" w:rsidRDefault="008459DD" w:rsidP="00513709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9DD" w:rsidRPr="00632AB6" w:rsidRDefault="008459DD" w:rsidP="00513709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9DD" w:rsidRPr="00632AB6" w:rsidRDefault="008459DD" w:rsidP="00513709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9DD" w:rsidRPr="00632AB6" w:rsidRDefault="008459DD" w:rsidP="00513709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9DD" w:rsidRPr="00632AB6" w:rsidRDefault="008459DD" w:rsidP="00513709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</w:p>
        </w:tc>
      </w:tr>
      <w:tr w:rsidR="008459DD" w:rsidRPr="00632AB6" w:rsidTr="00E567B6">
        <w:trPr>
          <w:gridAfter w:val="1"/>
          <w:wAfter w:w="98" w:type="dxa"/>
          <w:trHeight w:val="735"/>
        </w:trPr>
        <w:tc>
          <w:tcPr>
            <w:tcW w:w="95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9DD" w:rsidRPr="00632AB6" w:rsidRDefault="008459DD" w:rsidP="00513709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6"/>
                <w:szCs w:val="36"/>
              </w:rPr>
            </w:pPr>
            <w:r w:rsidRPr="00632AB6">
              <w:rPr>
                <w:rFonts w:ascii="方正小标宋简体" w:eastAsia="方正小标宋简体" w:hAnsi="宋体" w:cs="宋体" w:hint="eastAsia"/>
                <w:kern w:val="0"/>
                <w:sz w:val="36"/>
                <w:szCs w:val="36"/>
              </w:rPr>
              <w:t>院校设立养老服务相关专业省级奖补申请表</w:t>
            </w:r>
          </w:p>
        </w:tc>
      </w:tr>
      <w:tr w:rsidR="00632AB6" w:rsidRPr="00632AB6" w:rsidTr="004B158B">
        <w:trPr>
          <w:gridBefore w:val="1"/>
          <w:wBefore w:w="142" w:type="dxa"/>
          <w:trHeight w:val="808"/>
        </w:trPr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E567B6" w:rsidRDefault="00EC4385" w:rsidP="00632AB6">
            <w:pPr>
              <w:widowControl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院校名称</w:t>
            </w:r>
          </w:p>
        </w:tc>
        <w:tc>
          <w:tcPr>
            <w:tcW w:w="2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E567B6" w:rsidRDefault="00EC4385" w:rsidP="00632AB6">
            <w:pPr>
              <w:widowControl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E567B6" w:rsidRDefault="00EC4385" w:rsidP="00632AB6">
            <w:pPr>
              <w:widowControl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院校所在地址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E567B6" w:rsidRDefault="00EC4385" w:rsidP="00632AB6">
            <w:pPr>
              <w:widowControl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32AB6" w:rsidRPr="00632AB6" w:rsidTr="004B158B">
        <w:trPr>
          <w:gridBefore w:val="1"/>
          <w:wBefore w:w="142" w:type="dxa"/>
          <w:trHeight w:val="988"/>
        </w:trPr>
        <w:tc>
          <w:tcPr>
            <w:tcW w:w="22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E567B6" w:rsidRDefault="00EC4385" w:rsidP="00632AB6">
            <w:pPr>
              <w:widowControl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院校法人代表</w:t>
            </w:r>
          </w:p>
        </w:tc>
        <w:tc>
          <w:tcPr>
            <w:tcW w:w="2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E567B6" w:rsidRDefault="00EC4385" w:rsidP="00632AB6">
            <w:pPr>
              <w:widowControl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E567B6" w:rsidRDefault="00EC4385" w:rsidP="00632AB6">
            <w:pPr>
              <w:widowControl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2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E567B6" w:rsidRDefault="00EC4385" w:rsidP="00632AB6">
            <w:pPr>
              <w:widowControl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32AB6" w:rsidRPr="00632AB6" w:rsidTr="004B158B">
        <w:trPr>
          <w:gridBefore w:val="1"/>
          <w:wBefore w:w="142" w:type="dxa"/>
          <w:trHeight w:val="936"/>
        </w:trPr>
        <w:tc>
          <w:tcPr>
            <w:tcW w:w="4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E567B6" w:rsidRDefault="00EC4385" w:rsidP="00632AB6">
            <w:pPr>
              <w:widowControl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院校上级业务主管单位</w:t>
            </w:r>
          </w:p>
        </w:tc>
        <w:tc>
          <w:tcPr>
            <w:tcW w:w="4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E567B6" w:rsidRDefault="00EC4385" w:rsidP="00632AB6">
            <w:pPr>
              <w:widowControl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32AB6" w:rsidRPr="00632AB6" w:rsidTr="004B158B">
        <w:trPr>
          <w:gridBefore w:val="1"/>
          <w:wBefore w:w="142" w:type="dxa"/>
          <w:trHeight w:val="1120"/>
        </w:trPr>
        <w:tc>
          <w:tcPr>
            <w:tcW w:w="4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E567B6" w:rsidRDefault="00EC4385" w:rsidP="00632AB6">
            <w:pPr>
              <w:widowControl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院校设立养老服务相关专业时间</w:t>
            </w:r>
          </w:p>
        </w:tc>
        <w:tc>
          <w:tcPr>
            <w:tcW w:w="4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E567B6" w:rsidRDefault="00EC4385" w:rsidP="00632AB6">
            <w:pPr>
              <w:widowControl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32AB6" w:rsidRPr="00632AB6" w:rsidTr="004B158B">
        <w:trPr>
          <w:gridBefore w:val="1"/>
          <w:wBefore w:w="142" w:type="dxa"/>
          <w:trHeight w:val="1263"/>
        </w:trPr>
        <w:tc>
          <w:tcPr>
            <w:tcW w:w="4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E567B6" w:rsidRDefault="00EC4385" w:rsidP="00632AB6">
            <w:pPr>
              <w:widowControl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批准院校设立养老服务相关专业单位</w:t>
            </w:r>
          </w:p>
        </w:tc>
        <w:tc>
          <w:tcPr>
            <w:tcW w:w="4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E567B6" w:rsidRDefault="00EC4385" w:rsidP="00632AB6">
            <w:pPr>
              <w:widowControl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32AB6" w:rsidRPr="00632AB6" w:rsidTr="004B158B">
        <w:trPr>
          <w:gridBefore w:val="1"/>
          <w:wBefore w:w="142" w:type="dxa"/>
          <w:trHeight w:val="1022"/>
        </w:trPr>
        <w:tc>
          <w:tcPr>
            <w:tcW w:w="4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E567B6" w:rsidRDefault="00EC4385" w:rsidP="00632AB6">
            <w:pPr>
              <w:widowControl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批准院校设立养老服务相关专业文号</w:t>
            </w:r>
          </w:p>
        </w:tc>
        <w:tc>
          <w:tcPr>
            <w:tcW w:w="4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E567B6" w:rsidRDefault="00EC4385" w:rsidP="00632AB6">
            <w:pPr>
              <w:widowControl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32AB6" w:rsidRPr="00632AB6" w:rsidTr="004B158B">
        <w:trPr>
          <w:gridBefore w:val="1"/>
          <w:wBefore w:w="142" w:type="dxa"/>
          <w:trHeight w:val="995"/>
        </w:trPr>
        <w:tc>
          <w:tcPr>
            <w:tcW w:w="4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E567B6" w:rsidRDefault="00EC4385" w:rsidP="00632AB6">
            <w:pPr>
              <w:widowControl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开始独立招生时间</w:t>
            </w:r>
          </w:p>
        </w:tc>
        <w:tc>
          <w:tcPr>
            <w:tcW w:w="4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E567B6" w:rsidRDefault="00EC4385" w:rsidP="00632AB6">
            <w:pPr>
              <w:widowControl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kern w:val="0"/>
                <w:sz w:val="21"/>
                <w:szCs w:val="21"/>
              </w:rPr>
              <w:t xml:space="preserve">    年   月</w:t>
            </w:r>
          </w:p>
        </w:tc>
      </w:tr>
      <w:tr w:rsidR="00632AB6" w:rsidRPr="00632AB6" w:rsidTr="004B158B">
        <w:trPr>
          <w:gridBefore w:val="1"/>
          <w:wBefore w:w="142" w:type="dxa"/>
          <w:trHeight w:val="980"/>
        </w:trPr>
        <w:tc>
          <w:tcPr>
            <w:tcW w:w="4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AB6" w:rsidRPr="00E567B6" w:rsidRDefault="00EC4385" w:rsidP="00632AB6">
            <w:pPr>
              <w:widowControl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申请省级补助数额（万元）</w:t>
            </w:r>
          </w:p>
        </w:tc>
        <w:tc>
          <w:tcPr>
            <w:tcW w:w="4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E567B6" w:rsidRDefault="00EC4385" w:rsidP="00632AB6">
            <w:pPr>
              <w:widowControl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32AB6" w:rsidRPr="00632AB6" w:rsidTr="00E567B6">
        <w:trPr>
          <w:gridBefore w:val="1"/>
          <w:wBefore w:w="142" w:type="dxa"/>
          <w:trHeight w:val="567"/>
        </w:trPr>
        <w:tc>
          <w:tcPr>
            <w:tcW w:w="94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AB6" w:rsidRPr="00E567B6" w:rsidRDefault="00EC4385" w:rsidP="00632AB6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b/>
                <w:bCs/>
                <w:kern w:val="0"/>
                <w:sz w:val="21"/>
                <w:szCs w:val="21"/>
              </w:rPr>
              <w:t>独立招生以来分年度养老服务相关专业实际招生规模</w:t>
            </w:r>
          </w:p>
        </w:tc>
      </w:tr>
      <w:tr w:rsidR="00632AB6" w:rsidRPr="00632AB6" w:rsidTr="004B158B">
        <w:trPr>
          <w:gridBefore w:val="1"/>
          <w:wBefore w:w="142" w:type="dxa"/>
          <w:trHeight w:val="832"/>
        </w:trPr>
        <w:tc>
          <w:tcPr>
            <w:tcW w:w="22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E567B6" w:rsidRDefault="00EC4385" w:rsidP="00632AB6">
            <w:pPr>
              <w:widowControl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kern w:val="0"/>
                <w:sz w:val="21"/>
                <w:szCs w:val="21"/>
              </w:rPr>
              <w:t xml:space="preserve">    年度</w:t>
            </w:r>
          </w:p>
        </w:tc>
        <w:tc>
          <w:tcPr>
            <w:tcW w:w="2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E567B6" w:rsidRDefault="00EC4385" w:rsidP="00632AB6">
            <w:pPr>
              <w:widowControl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kern w:val="0"/>
                <w:sz w:val="21"/>
                <w:szCs w:val="21"/>
              </w:rPr>
              <w:t xml:space="preserve">              人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E567B6" w:rsidRDefault="00EC4385" w:rsidP="00632AB6">
            <w:pPr>
              <w:widowControl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kern w:val="0"/>
                <w:sz w:val="21"/>
                <w:szCs w:val="21"/>
              </w:rPr>
              <w:t xml:space="preserve">    年度</w:t>
            </w:r>
          </w:p>
        </w:tc>
        <w:tc>
          <w:tcPr>
            <w:tcW w:w="2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E567B6" w:rsidRDefault="00EC4385" w:rsidP="00632AB6">
            <w:pPr>
              <w:widowControl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人</w:t>
            </w:r>
          </w:p>
        </w:tc>
      </w:tr>
      <w:tr w:rsidR="00632AB6" w:rsidRPr="00632AB6" w:rsidTr="004B158B">
        <w:trPr>
          <w:gridBefore w:val="1"/>
          <w:wBefore w:w="142" w:type="dxa"/>
          <w:trHeight w:val="691"/>
        </w:trPr>
        <w:tc>
          <w:tcPr>
            <w:tcW w:w="22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E567B6" w:rsidRDefault="00EC4385" w:rsidP="00632AB6">
            <w:pPr>
              <w:widowControl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E567B6" w:rsidRDefault="00EC4385" w:rsidP="00632AB6">
            <w:pPr>
              <w:widowControl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E567B6" w:rsidRDefault="00EC4385" w:rsidP="00632AB6">
            <w:pPr>
              <w:widowControl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E567B6" w:rsidRDefault="00EC4385" w:rsidP="00632AB6">
            <w:pPr>
              <w:widowControl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32AB6" w:rsidRPr="00632AB6" w:rsidTr="004B158B">
        <w:trPr>
          <w:gridBefore w:val="1"/>
          <w:wBefore w:w="142" w:type="dxa"/>
          <w:trHeight w:val="700"/>
        </w:trPr>
        <w:tc>
          <w:tcPr>
            <w:tcW w:w="22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E567B6" w:rsidRDefault="00EC4385" w:rsidP="00632AB6">
            <w:pPr>
              <w:widowControl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2AB6" w:rsidRPr="00E567B6" w:rsidRDefault="00EC4385" w:rsidP="00632AB6">
            <w:pPr>
              <w:widowControl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E567B6" w:rsidRDefault="00EC4385" w:rsidP="00632AB6">
            <w:pPr>
              <w:widowControl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B6" w:rsidRPr="00E567B6" w:rsidRDefault="00EC4385" w:rsidP="00632AB6">
            <w:pPr>
              <w:widowControl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32AB6" w:rsidRPr="00632AB6" w:rsidTr="00E567B6">
        <w:trPr>
          <w:gridBefore w:val="1"/>
          <w:wBefore w:w="142" w:type="dxa"/>
          <w:trHeight w:val="660"/>
        </w:trPr>
        <w:tc>
          <w:tcPr>
            <w:tcW w:w="94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AB6" w:rsidRPr="00632AB6" w:rsidRDefault="00632AB6" w:rsidP="00632AB6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2"/>
                <w:szCs w:val="22"/>
              </w:rPr>
            </w:pPr>
            <w:r w:rsidRPr="00632AB6">
              <w:rPr>
                <w:rFonts w:hAnsi="宋体" w:cs="宋体" w:hint="eastAsia"/>
                <w:b/>
                <w:bCs/>
                <w:kern w:val="0"/>
                <w:sz w:val="22"/>
                <w:szCs w:val="22"/>
              </w:rPr>
              <w:t>注：</w:t>
            </w:r>
            <w:r w:rsidRPr="00632AB6">
              <w:rPr>
                <w:rFonts w:hAnsi="宋体" w:cs="宋体" w:hint="eastAsia"/>
                <w:kern w:val="0"/>
                <w:sz w:val="22"/>
                <w:szCs w:val="22"/>
              </w:rPr>
              <w:t>本表由相关院校据实填写，一式两份，由省民政厅、财政厅业务主管处室分别存档。</w:t>
            </w:r>
          </w:p>
        </w:tc>
      </w:tr>
    </w:tbl>
    <w:p w:rsidR="002603FE" w:rsidRDefault="002603FE">
      <w:pPr>
        <w:widowControl/>
        <w:jc w:val="left"/>
        <w:rPr>
          <w:rFonts w:ascii="仿宋_GB2312" w:eastAsia="仿宋_GB2312"/>
          <w:color w:val="000000" w:themeColor="text1"/>
        </w:rPr>
      </w:pPr>
    </w:p>
    <w:tbl>
      <w:tblPr>
        <w:tblW w:w="98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2"/>
        <w:gridCol w:w="882"/>
        <w:gridCol w:w="536"/>
        <w:gridCol w:w="326"/>
        <w:gridCol w:w="383"/>
        <w:gridCol w:w="142"/>
        <w:gridCol w:w="369"/>
        <w:gridCol w:w="56"/>
        <w:gridCol w:w="567"/>
        <w:gridCol w:w="386"/>
        <w:gridCol w:w="679"/>
        <w:gridCol w:w="69"/>
        <w:gridCol w:w="142"/>
        <w:gridCol w:w="1114"/>
        <w:gridCol w:w="162"/>
        <w:gridCol w:w="141"/>
        <w:gridCol w:w="109"/>
        <w:gridCol w:w="458"/>
        <w:gridCol w:w="426"/>
        <w:gridCol w:w="141"/>
        <w:gridCol w:w="251"/>
        <w:gridCol w:w="33"/>
        <w:gridCol w:w="311"/>
        <w:gridCol w:w="1845"/>
        <w:gridCol w:w="162"/>
      </w:tblGrid>
      <w:tr w:rsidR="002603FE" w:rsidRPr="002603FE" w:rsidTr="008348A5">
        <w:trPr>
          <w:gridAfter w:val="1"/>
          <w:wAfter w:w="162" w:type="dxa"/>
          <w:trHeight w:val="375"/>
        </w:trPr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3FE" w:rsidRPr="00E567B6" w:rsidRDefault="00EC4385" w:rsidP="002603FE">
            <w:pPr>
              <w:widowControl/>
              <w:jc w:val="left"/>
              <w:rPr>
                <w:rFonts w:ascii="黑体" w:eastAsia="黑体" w:hAnsi="黑体" w:cs="宋体"/>
                <w:kern w:val="0"/>
              </w:rPr>
            </w:pPr>
            <w:r w:rsidRPr="00E567B6">
              <w:rPr>
                <w:rFonts w:ascii="黑体" w:eastAsia="黑体" w:hAnsi="黑体" w:cs="宋体" w:hint="eastAsia"/>
                <w:kern w:val="0"/>
              </w:rPr>
              <w:lastRenderedPageBreak/>
              <w:t>附件</w:t>
            </w:r>
            <w:r w:rsidRPr="00E567B6">
              <w:rPr>
                <w:rFonts w:ascii="黑体" w:eastAsia="黑体" w:hAnsi="黑体" w:cs="宋体"/>
                <w:kern w:val="0"/>
              </w:rPr>
              <w:t>6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2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</w:p>
        </w:tc>
      </w:tr>
      <w:tr w:rsidR="00F940F7" w:rsidRPr="002603FE" w:rsidTr="008348A5">
        <w:trPr>
          <w:gridAfter w:val="1"/>
          <w:wAfter w:w="162" w:type="dxa"/>
          <w:trHeight w:val="634"/>
        </w:trPr>
        <w:tc>
          <w:tcPr>
            <w:tcW w:w="967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3FE" w:rsidRPr="00E567B6" w:rsidRDefault="00EC4385" w:rsidP="002603FE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6"/>
                <w:szCs w:val="36"/>
              </w:rPr>
            </w:pPr>
            <w:r w:rsidRPr="00E567B6">
              <w:rPr>
                <w:rFonts w:ascii="方正小标宋简体" w:eastAsia="方正小标宋简体" w:hAnsi="宋体" w:cs="宋体" w:hint="eastAsia"/>
                <w:kern w:val="0"/>
                <w:sz w:val="36"/>
                <w:szCs w:val="36"/>
              </w:rPr>
              <w:t>大中专毕业生入职养老服务一次性奖补申请表</w:t>
            </w:r>
          </w:p>
        </w:tc>
      </w:tr>
      <w:tr w:rsidR="002603FE" w:rsidRPr="002603FE" w:rsidTr="008348A5">
        <w:trPr>
          <w:gridAfter w:val="1"/>
          <w:wAfter w:w="162" w:type="dxa"/>
          <w:trHeight w:val="383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 xml:space="preserve">    年  月</w:t>
            </w:r>
          </w:p>
        </w:tc>
      </w:tr>
      <w:tr w:rsidR="002603FE" w:rsidRPr="002603FE" w:rsidTr="008348A5">
        <w:trPr>
          <w:gridAfter w:val="1"/>
          <w:wAfter w:w="162" w:type="dxa"/>
          <w:trHeight w:val="360"/>
        </w:trPr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>户籍所在地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603FE" w:rsidRPr="002603FE" w:rsidTr="008348A5">
        <w:trPr>
          <w:gridAfter w:val="1"/>
          <w:wAfter w:w="162" w:type="dxa"/>
          <w:trHeight w:val="351"/>
        </w:trPr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>毕业证书编号</w:t>
            </w: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>工作岗位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603FE" w:rsidRPr="002603FE" w:rsidTr="008348A5">
        <w:trPr>
          <w:gridAfter w:val="1"/>
          <w:wAfter w:w="162" w:type="dxa"/>
          <w:trHeight w:val="754"/>
        </w:trPr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>全日制学历</w:t>
            </w:r>
          </w:p>
        </w:tc>
        <w:tc>
          <w:tcPr>
            <w:tcW w:w="811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>中职□  技工院校□   专科（高职）□</w:t>
            </w:r>
          </w:p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 xml:space="preserve">大学本科□   硕士研究生及以上□  </w:t>
            </w:r>
          </w:p>
        </w:tc>
      </w:tr>
      <w:tr w:rsidR="002603FE" w:rsidRPr="002603FE" w:rsidTr="008348A5">
        <w:trPr>
          <w:gridAfter w:val="1"/>
          <w:wAfter w:w="162" w:type="dxa"/>
          <w:trHeight w:val="583"/>
        </w:trPr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>全日制院校毕业时间</w:t>
            </w:r>
          </w:p>
        </w:tc>
        <w:tc>
          <w:tcPr>
            <w:tcW w:w="29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 xml:space="preserve">       年   月</w:t>
            </w:r>
          </w:p>
        </w:tc>
        <w:tc>
          <w:tcPr>
            <w:tcW w:w="30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kern w:val="0"/>
                <w:sz w:val="24"/>
                <w:szCs w:val="24"/>
              </w:rPr>
              <w:t xml:space="preserve">     </w:t>
            </w: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 xml:space="preserve"> 年   月</w:t>
            </w:r>
          </w:p>
        </w:tc>
      </w:tr>
      <w:tr w:rsidR="002603FE" w:rsidRPr="002603FE" w:rsidTr="008348A5">
        <w:trPr>
          <w:gridAfter w:val="1"/>
          <w:wAfter w:w="162" w:type="dxa"/>
          <w:trHeight w:val="553"/>
        </w:trPr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>现工作机构</w:t>
            </w:r>
          </w:p>
        </w:tc>
        <w:tc>
          <w:tcPr>
            <w:tcW w:w="811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00583" w:rsidRPr="002603FE" w:rsidTr="008348A5">
        <w:trPr>
          <w:gridAfter w:val="1"/>
          <w:wAfter w:w="162" w:type="dxa"/>
          <w:trHeight w:val="419"/>
        </w:trPr>
        <w:tc>
          <w:tcPr>
            <w:tcW w:w="60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 xml:space="preserve">  与现工作机构签订劳动合同时间</w:t>
            </w:r>
          </w:p>
        </w:tc>
        <w:tc>
          <w:tcPr>
            <w:tcW w:w="35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>年   月</w:t>
            </w:r>
          </w:p>
        </w:tc>
      </w:tr>
      <w:tr w:rsidR="00F940F7" w:rsidRPr="002603FE" w:rsidTr="008348A5">
        <w:trPr>
          <w:gridAfter w:val="1"/>
          <w:wAfter w:w="162" w:type="dxa"/>
          <w:trHeight w:val="681"/>
        </w:trPr>
        <w:tc>
          <w:tcPr>
            <w:tcW w:w="28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2603FE" w:rsidP="00E567B6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>在本机构连续工作年限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 xml:space="preserve">    年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>本次申请年度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>第     年</w:t>
            </w:r>
          </w:p>
        </w:tc>
      </w:tr>
      <w:tr w:rsidR="00000583" w:rsidRPr="002603FE" w:rsidTr="008348A5">
        <w:trPr>
          <w:gridAfter w:val="1"/>
          <w:wAfter w:w="162" w:type="dxa"/>
          <w:trHeight w:val="368"/>
        </w:trPr>
        <w:tc>
          <w:tcPr>
            <w:tcW w:w="60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>本次申请数额（万元）</w:t>
            </w:r>
          </w:p>
        </w:tc>
        <w:tc>
          <w:tcPr>
            <w:tcW w:w="35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940F7" w:rsidRPr="002603FE" w:rsidTr="008348A5">
        <w:trPr>
          <w:gridAfter w:val="1"/>
          <w:wAfter w:w="162" w:type="dxa"/>
          <w:trHeight w:val="983"/>
        </w:trPr>
        <w:tc>
          <w:tcPr>
            <w:tcW w:w="9670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3FE" w:rsidRPr="002603FE" w:rsidRDefault="002603FE" w:rsidP="002603FE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 xml:space="preserve">   本人郑重声明以上信息完全真实，此前未享受过省级大中专毕业生入职养老服务一次性奖补。如以上信息不属实，本人自愿承担法律责任。</w:t>
            </w:r>
          </w:p>
        </w:tc>
      </w:tr>
      <w:tr w:rsidR="002603FE" w:rsidRPr="002603FE" w:rsidTr="008348A5">
        <w:trPr>
          <w:gridAfter w:val="1"/>
          <w:wAfter w:w="162" w:type="dxa"/>
          <w:trHeight w:val="497"/>
        </w:trPr>
        <w:tc>
          <w:tcPr>
            <w:tcW w:w="44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 xml:space="preserve">   申请人签字：</w:t>
            </w:r>
          </w:p>
        </w:tc>
        <w:tc>
          <w:tcPr>
            <w:tcW w:w="52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>申请时间：  年  月  日</w:t>
            </w:r>
          </w:p>
        </w:tc>
      </w:tr>
      <w:tr w:rsidR="00000583" w:rsidRPr="002603FE" w:rsidTr="008348A5">
        <w:trPr>
          <w:gridAfter w:val="1"/>
          <w:wAfter w:w="162" w:type="dxa"/>
          <w:trHeight w:val="1401"/>
        </w:trPr>
        <w:tc>
          <w:tcPr>
            <w:tcW w:w="96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7BA0" w:rsidRDefault="002603FE" w:rsidP="008348A5">
            <w:pPr>
              <w:widowControl/>
              <w:spacing w:line="300" w:lineRule="exact"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 xml:space="preserve">    经审查，该同志符合资助条件，建议给予入职补助   万元。</w:t>
            </w: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br/>
              <w:t xml:space="preserve">        </w:t>
            </w: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br/>
              <w:t xml:space="preserve">    所在机构负责人签字（加盖单位公章）                      年  月  日     </w:t>
            </w:r>
          </w:p>
        </w:tc>
      </w:tr>
      <w:tr w:rsidR="002603FE" w:rsidRPr="002603FE" w:rsidTr="008348A5">
        <w:trPr>
          <w:gridAfter w:val="1"/>
          <w:wAfter w:w="162" w:type="dxa"/>
          <w:trHeight w:val="329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FE" w:rsidRPr="002603FE" w:rsidRDefault="002603FE" w:rsidP="008348A5">
            <w:pPr>
              <w:widowControl/>
              <w:spacing w:line="300" w:lineRule="exact"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>县级民政部门审核意见</w:t>
            </w:r>
          </w:p>
        </w:tc>
        <w:tc>
          <w:tcPr>
            <w:tcW w:w="864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19" w:rsidRDefault="00134819" w:rsidP="008348A5">
            <w:pPr>
              <w:widowControl/>
              <w:spacing w:line="300" w:lineRule="exact"/>
              <w:ind w:firstLineChars="200" w:firstLine="440"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  <w:p w:rsidR="00134819" w:rsidRDefault="002603FE" w:rsidP="008348A5">
            <w:pPr>
              <w:widowControl/>
              <w:spacing w:line="300" w:lineRule="exact"/>
              <w:ind w:firstLineChars="200" w:firstLine="440"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2603FE">
              <w:rPr>
                <w:rFonts w:hAnsi="宋体" w:cs="宋体" w:hint="eastAsia"/>
                <w:kern w:val="0"/>
                <w:sz w:val="22"/>
                <w:szCs w:val="22"/>
              </w:rPr>
              <w:t>经核实，该同志符合资助条件，建议给予大中专毕业生入职养老服务奖补   万元。</w:t>
            </w:r>
            <w:r w:rsidRPr="002603FE">
              <w:rPr>
                <w:rFonts w:hAnsi="宋体" w:cs="宋体" w:hint="eastAsia"/>
                <w:kern w:val="0"/>
                <w:sz w:val="22"/>
                <w:szCs w:val="22"/>
              </w:rPr>
              <w:br/>
              <w:t xml:space="preserve">   </w:t>
            </w:r>
            <w:r w:rsidRPr="002603FE">
              <w:rPr>
                <w:rFonts w:hAnsi="宋体" w:cs="宋体" w:hint="eastAsia"/>
                <w:kern w:val="0"/>
                <w:sz w:val="22"/>
                <w:szCs w:val="22"/>
              </w:rPr>
              <w:br/>
            </w:r>
          </w:p>
          <w:p w:rsidR="00134819" w:rsidRDefault="002603FE" w:rsidP="008348A5">
            <w:pPr>
              <w:widowControl/>
              <w:spacing w:line="300" w:lineRule="exact"/>
              <w:ind w:firstLineChars="2000" w:firstLine="4400"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2603FE">
              <w:rPr>
                <w:rFonts w:hAnsi="宋体" w:cs="宋体" w:hint="eastAsia"/>
                <w:kern w:val="0"/>
                <w:sz w:val="22"/>
                <w:szCs w:val="22"/>
              </w:rPr>
              <w:t xml:space="preserve">县级民政部门核查人签字：              </w:t>
            </w:r>
            <w:r w:rsidRPr="002603FE">
              <w:rPr>
                <w:rFonts w:hAnsi="宋体" w:cs="宋体" w:hint="eastAsia"/>
                <w:kern w:val="0"/>
                <w:sz w:val="22"/>
                <w:szCs w:val="22"/>
              </w:rPr>
              <w:br/>
            </w:r>
          </w:p>
          <w:p w:rsidR="002603FE" w:rsidRPr="002603FE" w:rsidRDefault="002603FE" w:rsidP="008348A5">
            <w:pPr>
              <w:widowControl/>
              <w:spacing w:line="300" w:lineRule="exact"/>
              <w:ind w:firstLineChars="2000" w:firstLine="4400"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2603FE">
              <w:rPr>
                <w:rFonts w:hAnsi="宋体" w:cs="宋体" w:hint="eastAsia"/>
                <w:kern w:val="0"/>
                <w:sz w:val="22"/>
                <w:szCs w:val="22"/>
              </w:rPr>
              <w:t xml:space="preserve">县级民政部门负责人签字（加盖单位公章）      </w:t>
            </w:r>
            <w:r w:rsidRPr="002603FE">
              <w:rPr>
                <w:rFonts w:hAnsi="宋体" w:cs="宋体" w:hint="eastAsia"/>
                <w:kern w:val="0"/>
                <w:sz w:val="22"/>
                <w:szCs w:val="22"/>
              </w:rPr>
              <w:br/>
            </w:r>
            <w:r w:rsidRPr="002603FE">
              <w:rPr>
                <w:rFonts w:hAnsi="宋体" w:cs="宋体" w:hint="eastAsia"/>
                <w:kern w:val="0"/>
                <w:sz w:val="22"/>
                <w:szCs w:val="22"/>
              </w:rPr>
              <w:br/>
              <w:t xml:space="preserve">                                                 年  月  日 </w:t>
            </w:r>
          </w:p>
        </w:tc>
      </w:tr>
      <w:tr w:rsidR="00F940F7" w:rsidRPr="002603FE" w:rsidTr="008348A5">
        <w:trPr>
          <w:gridAfter w:val="1"/>
          <w:wAfter w:w="162" w:type="dxa"/>
          <w:trHeight w:val="439"/>
        </w:trPr>
        <w:tc>
          <w:tcPr>
            <w:tcW w:w="96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3FE" w:rsidRPr="002603FE" w:rsidRDefault="002603FE" w:rsidP="002603FE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2603FE">
              <w:rPr>
                <w:rFonts w:hAnsi="宋体" w:cs="宋体" w:hint="eastAsia"/>
                <w:kern w:val="0"/>
                <w:sz w:val="22"/>
                <w:szCs w:val="22"/>
              </w:rPr>
              <w:t>注:此表一式两份，由县级民政部门主管业务科（处）室存档。</w:t>
            </w:r>
          </w:p>
        </w:tc>
      </w:tr>
      <w:tr w:rsidR="00290C68" w:rsidRPr="002603FE" w:rsidTr="008348A5">
        <w:trPr>
          <w:gridBefore w:val="1"/>
          <w:wBefore w:w="142" w:type="dxa"/>
          <w:trHeight w:val="375"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3FE" w:rsidRPr="00E567B6" w:rsidRDefault="00EC4385" w:rsidP="002603FE">
            <w:pPr>
              <w:widowControl/>
              <w:jc w:val="left"/>
              <w:rPr>
                <w:rFonts w:ascii="黑体" w:eastAsia="黑体" w:hAnsi="黑体" w:cs="宋体"/>
                <w:kern w:val="0"/>
              </w:rPr>
            </w:pPr>
            <w:r w:rsidRPr="00E567B6">
              <w:rPr>
                <w:rFonts w:ascii="黑体" w:eastAsia="黑体" w:hAnsi="黑体" w:cs="宋体" w:hint="eastAsia"/>
                <w:kern w:val="0"/>
              </w:rPr>
              <w:lastRenderedPageBreak/>
              <w:t>附件</w:t>
            </w:r>
            <w:r w:rsidRPr="00E567B6">
              <w:rPr>
                <w:rFonts w:ascii="黑体" w:eastAsia="黑体" w:hAnsi="黑体" w:cs="宋体"/>
                <w:kern w:val="0"/>
              </w:rPr>
              <w:t>7</w:t>
            </w:r>
          </w:p>
        </w:tc>
        <w:tc>
          <w:tcPr>
            <w:tcW w:w="1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1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</w:p>
        </w:tc>
      </w:tr>
      <w:tr w:rsidR="002603FE" w:rsidRPr="002603FE" w:rsidTr="008348A5">
        <w:trPr>
          <w:gridBefore w:val="1"/>
          <w:wBefore w:w="142" w:type="dxa"/>
          <w:trHeight w:val="540"/>
        </w:trPr>
        <w:tc>
          <w:tcPr>
            <w:tcW w:w="96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3FE" w:rsidRPr="00E567B6" w:rsidRDefault="00EC4385" w:rsidP="002603FE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6"/>
                <w:szCs w:val="36"/>
              </w:rPr>
            </w:pPr>
            <w:r w:rsidRPr="00E567B6">
              <w:rPr>
                <w:rFonts w:ascii="方正小标宋简体" w:eastAsia="方正小标宋简体" w:hAnsi="宋体" w:cs="宋体" w:hint="eastAsia"/>
                <w:kern w:val="0"/>
                <w:sz w:val="36"/>
                <w:szCs w:val="36"/>
              </w:rPr>
              <w:t>养老护理员职业技能等级省级补助申请表</w:t>
            </w:r>
          </w:p>
        </w:tc>
      </w:tr>
      <w:tr w:rsidR="00290C68" w:rsidRPr="002603FE" w:rsidTr="008348A5">
        <w:trPr>
          <w:gridBefore w:val="1"/>
          <w:wBefore w:w="142" w:type="dxa"/>
          <w:trHeight w:val="679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 xml:space="preserve">       年  月</w:t>
            </w:r>
          </w:p>
        </w:tc>
      </w:tr>
      <w:tr w:rsidR="00290C68" w:rsidRPr="002603FE" w:rsidTr="008348A5">
        <w:trPr>
          <w:gridBefore w:val="1"/>
          <w:wBefore w:w="142" w:type="dxa"/>
          <w:trHeight w:val="660"/>
        </w:trPr>
        <w:tc>
          <w:tcPr>
            <w:tcW w:w="21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>身份号码</w:t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>户籍所在地</w:t>
            </w:r>
          </w:p>
        </w:tc>
        <w:tc>
          <w:tcPr>
            <w:tcW w:w="2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603FE" w:rsidRPr="002603FE" w:rsidTr="008348A5">
        <w:trPr>
          <w:gridBefore w:val="1"/>
          <w:wBefore w:w="142" w:type="dxa"/>
          <w:trHeight w:val="619"/>
        </w:trPr>
        <w:tc>
          <w:tcPr>
            <w:tcW w:w="21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756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 xml:space="preserve">    年   月</w:t>
            </w:r>
          </w:p>
        </w:tc>
      </w:tr>
      <w:tr w:rsidR="002603FE" w:rsidRPr="002603FE" w:rsidTr="008348A5">
        <w:trPr>
          <w:gridBefore w:val="1"/>
          <w:wBefore w:w="142" w:type="dxa"/>
          <w:trHeight w:val="702"/>
        </w:trPr>
        <w:tc>
          <w:tcPr>
            <w:tcW w:w="21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>所在养老机构名称</w:t>
            </w:r>
          </w:p>
        </w:tc>
        <w:tc>
          <w:tcPr>
            <w:tcW w:w="756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90C68" w:rsidRPr="002603FE" w:rsidTr="008348A5">
        <w:trPr>
          <w:gridBefore w:val="1"/>
          <w:wBefore w:w="142" w:type="dxa"/>
          <w:trHeight w:val="814"/>
        </w:trPr>
        <w:tc>
          <w:tcPr>
            <w:tcW w:w="21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>开始从事养老</w:t>
            </w:r>
          </w:p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>护理岗位时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 xml:space="preserve">    年    月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C68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>连续从事养老</w:t>
            </w:r>
          </w:p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>护理岗位时间</w:t>
            </w:r>
          </w:p>
        </w:tc>
        <w:tc>
          <w:tcPr>
            <w:tcW w:w="27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 xml:space="preserve"> 年   个月</w:t>
            </w:r>
          </w:p>
        </w:tc>
      </w:tr>
      <w:tr w:rsidR="002603FE" w:rsidRPr="002603FE" w:rsidTr="008348A5">
        <w:trPr>
          <w:gridBefore w:val="1"/>
          <w:wBefore w:w="142" w:type="dxa"/>
          <w:trHeight w:val="679"/>
        </w:trPr>
        <w:tc>
          <w:tcPr>
            <w:tcW w:w="21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>是否曾经领取岗位技能补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 xml:space="preserve">   □否</w:t>
            </w:r>
          </w:p>
        </w:tc>
        <w:tc>
          <w:tcPr>
            <w:tcW w:w="642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>□是  领取年度</w:t>
            </w:r>
            <w:r w:rsidRPr="002603FE">
              <w:rPr>
                <w:rFonts w:hAnsi="宋体" w:cs="宋体" w:hint="eastAsia"/>
                <w:kern w:val="0"/>
                <w:sz w:val="24"/>
                <w:szCs w:val="24"/>
                <w:u w:val="single"/>
              </w:rPr>
              <w:t xml:space="preserve">     </w:t>
            </w: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 xml:space="preserve">年    金额 </w:t>
            </w:r>
            <w:r w:rsidRPr="002603FE">
              <w:rPr>
                <w:rFonts w:hAnsi="宋体" w:cs="宋体" w:hint="eastAsia"/>
                <w:kern w:val="0"/>
                <w:sz w:val="24"/>
                <w:szCs w:val="24"/>
                <w:u w:val="single"/>
              </w:rPr>
              <w:t xml:space="preserve">      </w:t>
            </w: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 xml:space="preserve"> 万元</w:t>
            </w:r>
          </w:p>
        </w:tc>
      </w:tr>
      <w:tr w:rsidR="002603FE" w:rsidRPr="002603FE" w:rsidTr="008348A5">
        <w:trPr>
          <w:gridBefore w:val="1"/>
          <w:wBefore w:w="142" w:type="dxa"/>
          <w:trHeight w:val="762"/>
        </w:trPr>
        <w:tc>
          <w:tcPr>
            <w:tcW w:w="3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>现养老护理员职业技能等级</w:t>
            </w:r>
          </w:p>
        </w:tc>
        <w:tc>
          <w:tcPr>
            <w:tcW w:w="642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 xml:space="preserve"> 一级/高级工□    二级/技师□   三级/高级技师□       </w:t>
            </w:r>
          </w:p>
        </w:tc>
      </w:tr>
      <w:tr w:rsidR="00290C68" w:rsidRPr="002603FE" w:rsidTr="008348A5">
        <w:trPr>
          <w:gridBefore w:val="1"/>
          <w:wBefore w:w="142" w:type="dxa"/>
          <w:trHeight w:val="709"/>
        </w:trPr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>技能等级证书编号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 xml:space="preserve">   取得现技能等级证书时间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 xml:space="preserve">       年    月</w:t>
            </w:r>
          </w:p>
        </w:tc>
      </w:tr>
      <w:tr w:rsidR="002603FE" w:rsidRPr="002603FE" w:rsidTr="008348A5">
        <w:trPr>
          <w:gridBefore w:val="1"/>
          <w:wBefore w:w="142" w:type="dxa"/>
          <w:trHeight w:val="720"/>
        </w:trPr>
        <w:tc>
          <w:tcPr>
            <w:tcW w:w="4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>申请省级养老护理员技能等级补助数额</w:t>
            </w: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br/>
              <w:t>（万元）</w:t>
            </w:r>
          </w:p>
        </w:tc>
        <w:tc>
          <w:tcPr>
            <w:tcW w:w="52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603FE" w:rsidRPr="002603FE" w:rsidTr="008348A5">
        <w:trPr>
          <w:gridBefore w:val="1"/>
          <w:wBefore w:w="142" w:type="dxa"/>
          <w:trHeight w:val="1455"/>
        </w:trPr>
        <w:tc>
          <w:tcPr>
            <w:tcW w:w="969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3FE" w:rsidRPr="002603FE" w:rsidRDefault="002603FE" w:rsidP="002603FE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 xml:space="preserve">    本人郑重声明以上信息完全真实。如以上信息不属实，本人自愿承担法律责任。</w:t>
            </w:r>
          </w:p>
        </w:tc>
      </w:tr>
      <w:tr w:rsidR="00290C68" w:rsidRPr="002603FE" w:rsidTr="008348A5">
        <w:trPr>
          <w:gridBefore w:val="1"/>
          <w:wBefore w:w="142" w:type="dxa"/>
          <w:trHeight w:val="750"/>
        </w:trPr>
        <w:tc>
          <w:tcPr>
            <w:tcW w:w="439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>申请人签字：</w:t>
            </w:r>
          </w:p>
        </w:tc>
        <w:tc>
          <w:tcPr>
            <w:tcW w:w="529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>申请时间：  年  月  日</w:t>
            </w:r>
          </w:p>
        </w:tc>
      </w:tr>
      <w:tr w:rsidR="002603FE" w:rsidRPr="002603FE" w:rsidTr="008348A5">
        <w:trPr>
          <w:gridBefore w:val="1"/>
          <w:wBefore w:w="142" w:type="dxa"/>
          <w:trHeight w:val="2268"/>
        </w:trPr>
        <w:tc>
          <w:tcPr>
            <w:tcW w:w="96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BA0" w:rsidRDefault="002603FE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t xml:space="preserve">    经审查，该同志符合资助条件，建议给予养老护理员职业技能等级补助   万元。</w:t>
            </w: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br/>
              <w:t xml:space="preserve">  </w:t>
            </w: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br/>
              <w:t xml:space="preserve">        </w:t>
            </w:r>
            <w:r w:rsidRPr="002603FE">
              <w:rPr>
                <w:rFonts w:hAnsi="宋体" w:cs="宋体" w:hint="eastAsia"/>
                <w:kern w:val="0"/>
                <w:sz w:val="24"/>
                <w:szCs w:val="24"/>
              </w:rPr>
              <w:br/>
              <w:t xml:space="preserve">    所在机构负责人签字（加盖单位公章）                      年  月  日     </w:t>
            </w:r>
          </w:p>
        </w:tc>
      </w:tr>
      <w:tr w:rsidR="002603FE" w:rsidRPr="002603FE" w:rsidTr="008348A5">
        <w:trPr>
          <w:gridBefore w:val="1"/>
          <w:wBefore w:w="142" w:type="dxa"/>
          <w:trHeight w:val="465"/>
        </w:trPr>
        <w:tc>
          <w:tcPr>
            <w:tcW w:w="768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3FE" w:rsidRPr="002603FE" w:rsidRDefault="002603FE" w:rsidP="002603FE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2603FE">
              <w:rPr>
                <w:rFonts w:hAnsi="宋体" w:cs="宋体" w:hint="eastAsia"/>
                <w:kern w:val="0"/>
                <w:sz w:val="22"/>
                <w:szCs w:val="22"/>
              </w:rPr>
              <w:t>注:此表一式两份，由县级民政部门主管业务科室存档。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3FE" w:rsidRPr="002603FE" w:rsidRDefault="002603FE" w:rsidP="002603FE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</w:p>
        </w:tc>
      </w:tr>
    </w:tbl>
    <w:p w:rsidR="00697C27" w:rsidRDefault="00697C27">
      <w:pPr>
        <w:widowControl/>
        <w:jc w:val="left"/>
        <w:rPr>
          <w:rFonts w:ascii="仿宋_GB2312" w:eastAsia="仿宋_GB2312"/>
          <w:color w:val="000000" w:themeColor="text1"/>
        </w:rPr>
        <w:sectPr w:rsidR="00697C27" w:rsidSect="008348A5">
          <w:footerReference w:type="even" r:id="rId8"/>
          <w:footerReference w:type="default" r:id="rId9"/>
          <w:pgSz w:w="11906" w:h="16838" w:code="9"/>
          <w:pgMar w:top="1701" w:right="1416" w:bottom="1701" w:left="1588" w:header="851" w:footer="1191" w:gutter="0"/>
          <w:cols w:space="425"/>
          <w:docGrid w:type="lines" w:linePitch="435"/>
        </w:sectPr>
      </w:pPr>
    </w:p>
    <w:p w:rsidR="00D0646D" w:rsidRPr="00E567B6" w:rsidRDefault="00EC4385">
      <w:pPr>
        <w:rPr>
          <w:rFonts w:ascii="黑体" w:eastAsia="黑体" w:hAnsi="黑体"/>
        </w:rPr>
      </w:pPr>
      <w:r w:rsidRPr="00E567B6">
        <w:rPr>
          <w:rFonts w:ascii="黑体" w:eastAsia="黑体" w:hAnsi="黑体" w:hint="eastAsia"/>
        </w:rPr>
        <w:lastRenderedPageBreak/>
        <w:t>附件8</w:t>
      </w:r>
    </w:p>
    <w:p w:rsidR="00C90A83" w:rsidRDefault="00D0646D" w:rsidP="00E567B6">
      <w:pPr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 w:rsidRPr="00CE0098">
        <w:rPr>
          <w:rFonts w:ascii="方正小标宋简体" w:eastAsia="方正小标宋简体" w:hAnsi="宋体" w:cs="宋体" w:hint="eastAsia"/>
          <w:kern w:val="0"/>
          <w:sz w:val="36"/>
          <w:szCs w:val="36"/>
        </w:rPr>
        <w:t>护理型养老机构省级一次性建设补助项目汇总表</w:t>
      </w:r>
    </w:p>
    <w:p w:rsidR="00C90A83" w:rsidRDefault="00D0646D" w:rsidP="00E567B6">
      <w:pPr>
        <w:ind w:leftChars="-88" w:left="-282" w:firstLineChars="129" w:firstLine="284"/>
        <w:jc w:val="left"/>
        <w:rPr>
          <w:rFonts w:ascii="方正小标宋简体" w:eastAsia="方正小标宋简体" w:hAnsi="宋体" w:cs="宋体"/>
          <w:kern w:val="0"/>
          <w:sz w:val="36"/>
          <w:szCs w:val="36"/>
        </w:rPr>
      </w:pPr>
      <w:r w:rsidRPr="00CE0098">
        <w:rPr>
          <w:rFonts w:hAnsi="宋体" w:cs="宋体" w:hint="eastAsia"/>
          <w:kern w:val="0"/>
          <w:sz w:val="22"/>
          <w:szCs w:val="22"/>
          <w:u w:val="single"/>
        </w:rPr>
        <w:t xml:space="preserve">       </w:t>
      </w:r>
      <w:r w:rsidRPr="00CE0098">
        <w:rPr>
          <w:rFonts w:hAnsi="宋体" w:cs="宋体" w:hint="eastAsia"/>
          <w:kern w:val="0"/>
          <w:sz w:val="22"/>
          <w:szCs w:val="22"/>
        </w:rPr>
        <w:t>民政局、财政局（盖章）</w:t>
      </w:r>
    </w:p>
    <w:tbl>
      <w:tblPr>
        <w:tblW w:w="15608" w:type="dxa"/>
        <w:tblInd w:w="-1143" w:type="dxa"/>
        <w:tblLayout w:type="fixed"/>
        <w:tblLook w:val="04A0" w:firstRow="1" w:lastRow="0" w:firstColumn="1" w:lastColumn="0" w:noHBand="0" w:noVBand="1"/>
      </w:tblPr>
      <w:tblGrid>
        <w:gridCol w:w="432"/>
        <w:gridCol w:w="1122"/>
        <w:gridCol w:w="856"/>
        <w:gridCol w:w="411"/>
        <w:gridCol w:w="439"/>
        <w:gridCol w:w="426"/>
        <w:gridCol w:w="425"/>
        <w:gridCol w:w="425"/>
        <w:gridCol w:w="425"/>
        <w:gridCol w:w="334"/>
        <w:gridCol w:w="446"/>
        <w:gridCol w:w="449"/>
        <w:gridCol w:w="472"/>
        <w:gridCol w:w="567"/>
        <w:gridCol w:w="567"/>
        <w:gridCol w:w="426"/>
        <w:gridCol w:w="425"/>
        <w:gridCol w:w="527"/>
        <w:gridCol w:w="448"/>
        <w:gridCol w:w="447"/>
        <w:gridCol w:w="452"/>
        <w:gridCol w:w="446"/>
        <w:gridCol w:w="743"/>
        <w:gridCol w:w="906"/>
        <w:gridCol w:w="739"/>
        <w:gridCol w:w="743"/>
        <w:gridCol w:w="746"/>
        <w:gridCol w:w="750"/>
        <w:gridCol w:w="14"/>
      </w:tblGrid>
      <w:tr w:rsidR="0097071D" w:rsidRPr="00CE0098" w:rsidTr="0097071D">
        <w:trPr>
          <w:trHeight w:val="47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CE0098">
              <w:rPr>
                <w:rFonts w:hAnsi="宋体" w:cs="宋体" w:hint="eastAsia"/>
                <w:kern w:val="0"/>
                <w:sz w:val="21"/>
                <w:szCs w:val="21"/>
              </w:rPr>
              <w:t>序号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CE0098">
              <w:rPr>
                <w:rFonts w:hAnsi="宋体" w:cs="宋体" w:hint="eastAsia"/>
                <w:kern w:val="0"/>
                <w:sz w:val="21"/>
                <w:szCs w:val="21"/>
              </w:rPr>
              <w:t>机构名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CE0098">
              <w:rPr>
                <w:rFonts w:hAnsi="宋体" w:cs="宋体" w:hint="eastAsia"/>
                <w:kern w:val="0"/>
                <w:sz w:val="21"/>
                <w:szCs w:val="21"/>
              </w:rPr>
              <w:t>项目地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CE0098">
              <w:rPr>
                <w:rFonts w:hAnsi="宋体" w:cs="宋体" w:hint="eastAsia"/>
                <w:kern w:val="0"/>
                <w:sz w:val="21"/>
                <w:szCs w:val="21"/>
              </w:rPr>
              <w:t>申请补助类别</w:t>
            </w:r>
          </w:p>
        </w:tc>
        <w:tc>
          <w:tcPr>
            <w:tcW w:w="2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CE0098">
              <w:rPr>
                <w:rFonts w:hAnsi="宋体" w:cs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CE0098">
              <w:rPr>
                <w:rFonts w:hAnsi="宋体" w:cs="宋体" w:hint="eastAsia"/>
                <w:kern w:val="0"/>
                <w:sz w:val="21"/>
                <w:szCs w:val="21"/>
              </w:rPr>
              <w:t>用地方式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CE0098">
              <w:rPr>
                <w:rFonts w:hAnsi="宋体" w:cs="宋体" w:hint="eastAsia"/>
                <w:kern w:val="0"/>
                <w:sz w:val="21"/>
                <w:szCs w:val="21"/>
              </w:rPr>
              <w:t xml:space="preserve">建设进度 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CE0098">
              <w:rPr>
                <w:rFonts w:hAnsi="宋体" w:cs="宋体" w:hint="eastAsia"/>
                <w:kern w:val="0"/>
                <w:sz w:val="21"/>
                <w:szCs w:val="21"/>
              </w:rPr>
              <w:t>建设规模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CE0098">
              <w:rPr>
                <w:rFonts w:hAnsi="宋体" w:cs="宋体" w:hint="eastAsia"/>
                <w:kern w:val="0"/>
                <w:sz w:val="21"/>
                <w:szCs w:val="21"/>
              </w:rPr>
              <w:t>投资规模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CE0098">
              <w:rPr>
                <w:rFonts w:hAnsi="宋体" w:cs="宋体" w:hint="eastAsia"/>
                <w:kern w:val="0"/>
                <w:sz w:val="21"/>
                <w:szCs w:val="21"/>
              </w:rPr>
              <w:t>县级初审意见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CE0098">
              <w:rPr>
                <w:rFonts w:hAnsi="宋体" w:cs="宋体" w:hint="eastAsia"/>
                <w:kern w:val="0"/>
                <w:sz w:val="21"/>
                <w:szCs w:val="21"/>
              </w:rPr>
              <w:t>市级审批意见</w:t>
            </w:r>
          </w:p>
        </w:tc>
      </w:tr>
      <w:tr w:rsidR="0097071D" w:rsidRPr="00CE0098" w:rsidTr="0097071D">
        <w:trPr>
          <w:gridAfter w:val="1"/>
          <w:wAfter w:w="14" w:type="dxa"/>
          <w:trHeight w:val="813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6D" w:rsidRPr="00CE0098" w:rsidRDefault="00D0646D" w:rsidP="00D0646D">
            <w:pPr>
              <w:widowControl/>
              <w:spacing w:line="32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6D" w:rsidRPr="00CE0098" w:rsidRDefault="00D0646D" w:rsidP="00D0646D">
            <w:pPr>
              <w:widowControl/>
              <w:spacing w:line="32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646D" w:rsidRPr="00CE0098" w:rsidRDefault="00D0646D" w:rsidP="00D0646D">
            <w:pPr>
              <w:widowControl/>
              <w:spacing w:line="32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CE0098">
              <w:rPr>
                <w:rFonts w:hAnsi="宋体" w:cs="宋体" w:hint="eastAsia"/>
                <w:kern w:val="0"/>
                <w:sz w:val="21"/>
                <w:szCs w:val="21"/>
              </w:rPr>
              <w:t>新建补助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CE0098">
              <w:rPr>
                <w:rFonts w:hAnsi="宋体" w:cs="宋体" w:hint="eastAsia"/>
                <w:kern w:val="0"/>
                <w:sz w:val="21"/>
                <w:szCs w:val="21"/>
              </w:rPr>
              <w:t>扩建补助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CE0098">
              <w:rPr>
                <w:rFonts w:hAnsi="宋体" w:cs="宋体" w:hint="eastAsia"/>
                <w:kern w:val="0"/>
                <w:sz w:val="21"/>
                <w:szCs w:val="21"/>
              </w:rPr>
              <w:t>自有房屋改建补助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CE0098">
              <w:rPr>
                <w:rFonts w:hAnsi="宋体" w:cs="宋体" w:hint="eastAsia"/>
                <w:kern w:val="0"/>
                <w:sz w:val="21"/>
                <w:szCs w:val="21"/>
              </w:rPr>
              <w:t>租赁用房改建补助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CE0098">
              <w:rPr>
                <w:rFonts w:hAnsi="宋体" w:cs="宋体" w:hint="eastAsia"/>
                <w:kern w:val="0"/>
                <w:sz w:val="21"/>
                <w:szCs w:val="21"/>
              </w:rPr>
              <w:t>养老机构内设护理院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CE0098">
              <w:rPr>
                <w:rFonts w:hAnsi="宋体" w:cs="宋体" w:hint="eastAsia"/>
                <w:kern w:val="0"/>
                <w:sz w:val="21"/>
                <w:szCs w:val="21"/>
              </w:rPr>
              <w:t>专业护理院</w:t>
            </w: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CE0098">
              <w:rPr>
                <w:rFonts w:hAnsi="宋体" w:cs="宋体" w:hint="eastAsia"/>
                <w:kern w:val="0"/>
                <w:sz w:val="21"/>
                <w:szCs w:val="21"/>
              </w:rPr>
              <w:t>专业养护院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CE0098">
              <w:rPr>
                <w:rFonts w:hAnsi="宋体" w:cs="宋体" w:hint="eastAsia"/>
                <w:kern w:val="0"/>
                <w:sz w:val="21"/>
                <w:szCs w:val="21"/>
              </w:rPr>
              <w:t>内设分支医疗机构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CE0098">
              <w:rPr>
                <w:rFonts w:hAnsi="宋体" w:cs="宋体" w:hint="eastAsia"/>
                <w:kern w:val="0"/>
                <w:sz w:val="21"/>
                <w:szCs w:val="21"/>
              </w:rPr>
              <w:t>其他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CE0098">
              <w:rPr>
                <w:rFonts w:hAnsi="宋体" w:cs="宋体" w:hint="eastAsia"/>
                <w:kern w:val="0"/>
                <w:sz w:val="21"/>
                <w:szCs w:val="21"/>
              </w:rPr>
              <w:t>划拨土地建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CE0098">
              <w:rPr>
                <w:rFonts w:hAnsi="宋体" w:cs="宋体" w:hint="eastAsia"/>
                <w:kern w:val="0"/>
                <w:sz w:val="21"/>
                <w:szCs w:val="21"/>
              </w:rPr>
              <w:t>自有土地建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CE0098">
              <w:rPr>
                <w:rFonts w:hAnsi="宋体" w:cs="宋体" w:hint="eastAsia"/>
                <w:kern w:val="0"/>
                <w:sz w:val="21"/>
                <w:szCs w:val="21"/>
              </w:rPr>
              <w:t>租赁土地建设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CE0098">
              <w:rPr>
                <w:rFonts w:hAnsi="宋体" w:cs="宋体" w:hint="eastAsia"/>
                <w:kern w:val="0"/>
                <w:sz w:val="21"/>
                <w:szCs w:val="21"/>
              </w:rPr>
              <w:t>集体经济土地建设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:rsidR="00D0646D" w:rsidRPr="00CE0098" w:rsidRDefault="00D0646D" w:rsidP="00D0646D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CE0098">
              <w:rPr>
                <w:rFonts w:hAnsi="宋体" w:cs="宋体" w:hint="eastAsia"/>
                <w:kern w:val="0"/>
                <w:sz w:val="21"/>
                <w:szCs w:val="21"/>
              </w:rPr>
              <w:t>开工建设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CE0098">
              <w:rPr>
                <w:rFonts w:hAnsi="宋体" w:cs="宋体" w:hint="eastAsia"/>
                <w:kern w:val="0"/>
                <w:sz w:val="21"/>
                <w:szCs w:val="21"/>
              </w:rPr>
              <w:t>投入使用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CE0098">
              <w:rPr>
                <w:rFonts w:hAnsi="宋体" w:cs="宋体" w:hint="eastAsia"/>
                <w:kern w:val="0"/>
                <w:sz w:val="21"/>
                <w:szCs w:val="21"/>
              </w:rPr>
              <w:t>建筑面积（平方米）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CE0098">
              <w:rPr>
                <w:rFonts w:hAnsi="宋体" w:cs="宋体" w:hint="eastAsia"/>
                <w:kern w:val="0"/>
                <w:sz w:val="21"/>
                <w:szCs w:val="21"/>
              </w:rPr>
              <w:t>原有床位数（张）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CE0098">
              <w:rPr>
                <w:rFonts w:hAnsi="宋体" w:cs="宋体" w:hint="eastAsia"/>
                <w:kern w:val="0"/>
                <w:sz w:val="21"/>
                <w:szCs w:val="21"/>
              </w:rPr>
              <w:t>新增床位数（张）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CE0098">
              <w:rPr>
                <w:rFonts w:hAnsi="宋体" w:cs="宋体" w:hint="eastAsia"/>
                <w:kern w:val="0"/>
                <w:sz w:val="21"/>
                <w:szCs w:val="21"/>
              </w:rPr>
              <w:t>项目总投入（万元）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Default="00D0646D" w:rsidP="00D0646D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CE0098">
              <w:rPr>
                <w:rFonts w:hAnsi="宋体" w:cs="宋体" w:hint="eastAsia"/>
                <w:kern w:val="0"/>
                <w:sz w:val="21"/>
                <w:szCs w:val="21"/>
              </w:rPr>
              <w:t>申请补助</w:t>
            </w:r>
          </w:p>
          <w:p w:rsidR="00D0646D" w:rsidRPr="00CE0098" w:rsidRDefault="00D0646D" w:rsidP="00D0646D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CE0098">
              <w:rPr>
                <w:rFonts w:hAnsi="宋体" w:cs="宋体" w:hint="eastAsia"/>
                <w:kern w:val="0"/>
                <w:sz w:val="21"/>
                <w:szCs w:val="21"/>
              </w:rPr>
              <w:t>情况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CE0098">
              <w:rPr>
                <w:rFonts w:hAnsi="宋体" w:cs="宋体" w:hint="eastAsia"/>
                <w:kern w:val="0"/>
                <w:sz w:val="21"/>
                <w:szCs w:val="21"/>
              </w:rPr>
              <w:t>核定资助床位数（张）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CE0098">
              <w:rPr>
                <w:rFonts w:hAnsi="宋体" w:cs="宋体" w:hint="eastAsia"/>
                <w:kern w:val="0"/>
                <w:sz w:val="21"/>
                <w:szCs w:val="21"/>
              </w:rPr>
              <w:t>建议资助资金（万元）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CE0098">
              <w:rPr>
                <w:rFonts w:hAnsi="宋体" w:cs="宋体" w:hint="eastAsia"/>
                <w:kern w:val="0"/>
                <w:sz w:val="21"/>
                <w:szCs w:val="21"/>
              </w:rPr>
              <w:t>核定资助床位数（张）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CE0098">
              <w:rPr>
                <w:rFonts w:hAnsi="宋体" w:cs="宋体" w:hint="eastAsia"/>
                <w:kern w:val="0"/>
                <w:sz w:val="21"/>
                <w:szCs w:val="21"/>
              </w:rPr>
              <w:t>核定资助资金（万元）</w:t>
            </w:r>
          </w:p>
        </w:tc>
      </w:tr>
      <w:tr w:rsidR="0097071D" w:rsidRPr="00CE0098" w:rsidTr="0097071D">
        <w:trPr>
          <w:gridAfter w:val="1"/>
          <w:wAfter w:w="14" w:type="dxa"/>
          <w:trHeight w:val="2594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6D" w:rsidRPr="00CE0098" w:rsidRDefault="00D0646D" w:rsidP="00D0646D">
            <w:pPr>
              <w:widowControl/>
              <w:jc w:val="left"/>
              <w:rPr>
                <w:rFonts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6D" w:rsidRPr="00CE0098" w:rsidRDefault="00D0646D" w:rsidP="00D0646D">
            <w:pPr>
              <w:widowControl/>
              <w:jc w:val="left"/>
              <w:rPr>
                <w:rFonts w:hAnsi="宋体" w:cs="宋体"/>
                <w:kern w:val="0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646D" w:rsidRPr="00CE0098" w:rsidRDefault="00D0646D" w:rsidP="00D0646D">
            <w:pPr>
              <w:widowControl/>
              <w:jc w:val="left"/>
              <w:rPr>
                <w:rFonts w:hAnsi="宋体" w:cs="宋体"/>
                <w:kern w:val="0"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6D" w:rsidRPr="00CE0098" w:rsidRDefault="00D0646D" w:rsidP="00D0646D">
            <w:pPr>
              <w:widowControl/>
              <w:jc w:val="left"/>
              <w:rPr>
                <w:rFonts w:hAnsi="宋体" w:cs="宋体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6D" w:rsidRPr="00CE0098" w:rsidRDefault="00D0646D" w:rsidP="00D0646D">
            <w:pPr>
              <w:widowControl/>
              <w:jc w:val="left"/>
              <w:rPr>
                <w:rFonts w:hAnsi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6D" w:rsidRPr="00CE0098" w:rsidRDefault="00D0646D" w:rsidP="00D0646D">
            <w:pPr>
              <w:widowControl/>
              <w:jc w:val="left"/>
              <w:rPr>
                <w:rFonts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6D" w:rsidRPr="00CE0098" w:rsidRDefault="00D0646D" w:rsidP="00D0646D">
            <w:pPr>
              <w:widowControl/>
              <w:jc w:val="left"/>
              <w:rPr>
                <w:rFonts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6D" w:rsidRPr="00CE0098" w:rsidRDefault="00D0646D" w:rsidP="00D0646D">
            <w:pPr>
              <w:widowControl/>
              <w:jc w:val="left"/>
              <w:rPr>
                <w:rFonts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6D" w:rsidRPr="00CE0098" w:rsidRDefault="00D0646D" w:rsidP="00D0646D">
            <w:pPr>
              <w:widowControl/>
              <w:jc w:val="left"/>
              <w:rPr>
                <w:rFonts w:hAnsi="宋体" w:cs="宋体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6D" w:rsidRPr="00CE0098" w:rsidRDefault="00D0646D" w:rsidP="00D0646D">
            <w:pPr>
              <w:widowControl/>
              <w:jc w:val="left"/>
              <w:rPr>
                <w:rFonts w:hAnsi="宋体" w:cs="宋体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6D" w:rsidRPr="00CE0098" w:rsidRDefault="00D0646D" w:rsidP="00D0646D">
            <w:pPr>
              <w:widowControl/>
              <w:jc w:val="left"/>
              <w:rPr>
                <w:rFonts w:hAnsi="宋体" w:cs="宋体"/>
                <w:kern w:val="0"/>
                <w:sz w:val="20"/>
                <w:szCs w:val="20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6D" w:rsidRPr="00CE0098" w:rsidRDefault="00D0646D" w:rsidP="00D0646D">
            <w:pPr>
              <w:widowControl/>
              <w:jc w:val="left"/>
              <w:rPr>
                <w:rFonts w:hAnsi="宋体" w:cs="宋体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646D" w:rsidRPr="00CE0098" w:rsidRDefault="00D0646D" w:rsidP="00D0646D">
            <w:pPr>
              <w:widowControl/>
              <w:jc w:val="left"/>
              <w:rPr>
                <w:rFonts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6D" w:rsidRPr="00CE0098" w:rsidRDefault="00D0646D" w:rsidP="00D0646D">
            <w:pPr>
              <w:widowControl/>
              <w:jc w:val="left"/>
              <w:rPr>
                <w:rFonts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46D" w:rsidRPr="00CE0098" w:rsidRDefault="00D0646D" w:rsidP="00D0646D">
            <w:pPr>
              <w:widowControl/>
              <w:jc w:val="left"/>
              <w:rPr>
                <w:rFonts w:hAnsi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46D" w:rsidRPr="00CE0098" w:rsidRDefault="00D0646D" w:rsidP="00D0646D">
            <w:pPr>
              <w:widowControl/>
              <w:jc w:val="left"/>
              <w:rPr>
                <w:rFonts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6D" w:rsidRPr="00CE0098" w:rsidRDefault="00D0646D" w:rsidP="00D0646D">
            <w:pPr>
              <w:widowControl/>
              <w:jc w:val="left"/>
              <w:rPr>
                <w:rFonts w:hAnsi="宋体" w:cs="宋体"/>
                <w:kern w:val="0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6D" w:rsidRPr="00CE0098" w:rsidRDefault="00D0646D" w:rsidP="00D0646D">
            <w:pPr>
              <w:widowControl/>
              <w:jc w:val="left"/>
              <w:rPr>
                <w:rFonts w:hAnsi="宋体" w:cs="宋体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6D" w:rsidRPr="00CE0098" w:rsidRDefault="00D0646D" w:rsidP="00D0646D">
            <w:pPr>
              <w:widowControl/>
              <w:jc w:val="left"/>
              <w:rPr>
                <w:rFonts w:hAnsi="宋体" w:cs="宋体"/>
                <w:kern w:val="0"/>
                <w:sz w:val="20"/>
                <w:szCs w:val="2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6D" w:rsidRPr="00CE0098" w:rsidRDefault="00D0646D" w:rsidP="00D0646D">
            <w:pPr>
              <w:widowControl/>
              <w:jc w:val="left"/>
              <w:rPr>
                <w:rFonts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6D" w:rsidRPr="00CE0098" w:rsidRDefault="00D0646D" w:rsidP="00D0646D">
            <w:pPr>
              <w:widowControl/>
              <w:jc w:val="left"/>
              <w:rPr>
                <w:rFonts w:hAnsi="宋体" w:cs="宋体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646D" w:rsidRPr="00CE0098" w:rsidRDefault="00D0646D" w:rsidP="00D0646D">
            <w:pPr>
              <w:widowControl/>
              <w:jc w:val="left"/>
              <w:rPr>
                <w:rFonts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>其中申请省级补助资金（万元）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>申请省级补助床位数(张 )</w:t>
            </w: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6D" w:rsidRPr="00CE0098" w:rsidRDefault="00D0646D" w:rsidP="00D0646D">
            <w:pPr>
              <w:widowControl/>
              <w:jc w:val="left"/>
              <w:rPr>
                <w:rFonts w:hAnsi="宋体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6D" w:rsidRPr="00CE0098" w:rsidRDefault="00D0646D" w:rsidP="00D0646D">
            <w:pPr>
              <w:widowControl/>
              <w:jc w:val="left"/>
              <w:rPr>
                <w:rFonts w:hAnsi="宋体" w:cs="宋体"/>
                <w:kern w:val="0"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6D" w:rsidRPr="00CE0098" w:rsidRDefault="00D0646D" w:rsidP="00D0646D">
            <w:pPr>
              <w:widowControl/>
              <w:jc w:val="left"/>
              <w:rPr>
                <w:rFonts w:hAnsi="宋体" w:cs="宋体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6D" w:rsidRPr="00CE0098" w:rsidRDefault="00D0646D" w:rsidP="00D0646D">
            <w:pPr>
              <w:widowControl/>
              <w:jc w:val="left"/>
              <w:rPr>
                <w:rFonts w:hAnsi="宋体" w:cs="宋体"/>
                <w:kern w:val="0"/>
                <w:sz w:val="20"/>
                <w:szCs w:val="20"/>
              </w:rPr>
            </w:pPr>
          </w:p>
        </w:tc>
      </w:tr>
      <w:tr w:rsidR="0097071D" w:rsidRPr="00CE0098" w:rsidTr="0097071D">
        <w:trPr>
          <w:gridAfter w:val="1"/>
          <w:wAfter w:w="14" w:type="dxa"/>
          <w:trHeight w:val="33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>27</w:t>
            </w:r>
          </w:p>
        </w:tc>
      </w:tr>
      <w:tr w:rsidR="0097071D" w:rsidRPr="00CE0098" w:rsidTr="0097071D">
        <w:trPr>
          <w:gridAfter w:val="1"/>
          <w:wAfter w:w="14" w:type="dxa"/>
          <w:trHeight w:val="389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E0098">
              <w:rPr>
                <w:rFonts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7071D" w:rsidRPr="00CE0098" w:rsidTr="0097071D">
        <w:trPr>
          <w:gridAfter w:val="1"/>
          <w:wAfter w:w="14" w:type="dxa"/>
          <w:trHeight w:val="82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CE0098">
              <w:rPr>
                <w:rFonts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CE0098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CE0098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CE009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CE0098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CE009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CE009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CE009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CE009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CE009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CE0098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CE0098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CE009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CE009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CE009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CE0098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CE009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CE009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CE009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CE009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CE009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CE009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CE009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CE009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CE009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46D" w:rsidRPr="00CE0098" w:rsidRDefault="00D0646D" w:rsidP="00D0646D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CE009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552672" w:rsidRDefault="00552672" w:rsidP="00552672">
      <w:pPr>
        <w:widowControl/>
        <w:jc w:val="left"/>
        <w:rPr>
          <w:rFonts w:hAnsi="宋体" w:cs="宋体"/>
          <w:kern w:val="0"/>
          <w:sz w:val="22"/>
          <w:szCs w:val="22"/>
        </w:rPr>
      </w:pPr>
      <w:r w:rsidRPr="00CE0098">
        <w:rPr>
          <w:rFonts w:hAnsi="宋体" w:cs="宋体" w:hint="eastAsia"/>
          <w:kern w:val="0"/>
          <w:sz w:val="22"/>
          <w:szCs w:val="22"/>
        </w:rPr>
        <w:t>注：1.此表以县（市、区）、市为单位逐级统一上报；2.本表第3-17列请对照项目具体情况分别打“</w:t>
      </w:r>
      <w:r w:rsidRPr="00CE0098">
        <w:rPr>
          <w:rFonts w:ascii="仿宋" w:eastAsia="仿宋" w:hAnsi="仿宋" w:cs="宋体" w:hint="eastAsia"/>
          <w:kern w:val="0"/>
          <w:sz w:val="22"/>
          <w:szCs w:val="22"/>
        </w:rPr>
        <w:t>√</w:t>
      </w:r>
      <w:r w:rsidRPr="00CE0098">
        <w:rPr>
          <w:rFonts w:hAnsi="宋体" w:cs="宋体" w:hint="eastAsia"/>
          <w:kern w:val="0"/>
          <w:sz w:val="22"/>
          <w:szCs w:val="22"/>
        </w:rPr>
        <w:t>”，第18-25列请对照项目具体情况填写具体数字。</w:t>
      </w:r>
    </w:p>
    <w:p w:rsidR="00552672" w:rsidRPr="00D0646D" w:rsidRDefault="00552672" w:rsidP="00552672">
      <w:pPr>
        <w:rPr>
          <w:rFonts w:ascii="黑体" w:eastAsia="黑体" w:hAnsi="黑体"/>
        </w:rPr>
      </w:pPr>
      <w:r w:rsidRPr="00D0646D">
        <w:rPr>
          <w:rFonts w:ascii="黑体" w:eastAsia="黑体" w:hAnsi="黑体" w:hint="eastAsia"/>
        </w:rPr>
        <w:lastRenderedPageBreak/>
        <w:t>附件</w:t>
      </w:r>
      <w:r>
        <w:rPr>
          <w:rFonts w:ascii="黑体" w:eastAsia="黑体" w:hAnsi="黑体" w:hint="eastAsia"/>
        </w:rPr>
        <w:t>9</w:t>
      </w:r>
    </w:p>
    <w:p w:rsidR="00552672" w:rsidRDefault="00552672" w:rsidP="00552672">
      <w:pPr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 w:rsidRPr="009259AD">
        <w:rPr>
          <w:rFonts w:ascii="方正小标宋简体" w:eastAsia="方正小标宋简体" w:hAnsi="宋体" w:cs="宋体" w:hint="eastAsia"/>
          <w:kern w:val="0"/>
          <w:sz w:val="36"/>
          <w:szCs w:val="36"/>
        </w:rPr>
        <w:t>特困人员供养设施（敬老院）省级一次性建设补助项目汇总表</w:t>
      </w:r>
    </w:p>
    <w:p w:rsidR="00552672" w:rsidRDefault="00552672" w:rsidP="00552672">
      <w:pPr>
        <w:ind w:leftChars="-88" w:left="-282" w:firstLineChars="129" w:firstLine="284"/>
        <w:jc w:val="left"/>
        <w:rPr>
          <w:rFonts w:ascii="方正小标宋简体" w:eastAsia="方正小标宋简体" w:hAnsi="宋体" w:cs="宋体"/>
          <w:kern w:val="0"/>
          <w:sz w:val="36"/>
          <w:szCs w:val="36"/>
        </w:rPr>
      </w:pPr>
      <w:r w:rsidRPr="00CE0098">
        <w:rPr>
          <w:rFonts w:hAnsi="宋体" w:cs="宋体" w:hint="eastAsia"/>
          <w:kern w:val="0"/>
          <w:sz w:val="22"/>
          <w:szCs w:val="22"/>
          <w:u w:val="single"/>
        </w:rPr>
        <w:t xml:space="preserve">       </w:t>
      </w:r>
      <w:r w:rsidRPr="00CE0098">
        <w:rPr>
          <w:rFonts w:hAnsi="宋体" w:cs="宋体" w:hint="eastAsia"/>
          <w:kern w:val="0"/>
          <w:sz w:val="22"/>
          <w:szCs w:val="22"/>
        </w:rPr>
        <w:t>民政局、财政局（盖章）</w:t>
      </w:r>
      <w:r>
        <w:rPr>
          <w:rFonts w:hAnsi="宋体" w:cs="宋体" w:hint="eastAsia"/>
          <w:kern w:val="0"/>
          <w:sz w:val="22"/>
          <w:szCs w:val="22"/>
        </w:rPr>
        <w:t xml:space="preserve">                                                                       </w:t>
      </w:r>
      <w:r w:rsidRPr="009259AD">
        <w:rPr>
          <w:rFonts w:hAnsi="宋体" w:cs="宋体" w:hint="eastAsia"/>
          <w:kern w:val="0"/>
          <w:sz w:val="22"/>
          <w:szCs w:val="22"/>
        </w:rPr>
        <w:t>填报时间：   年  月  日</w:t>
      </w:r>
    </w:p>
    <w:tbl>
      <w:tblPr>
        <w:tblW w:w="1526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708"/>
        <w:gridCol w:w="426"/>
        <w:gridCol w:w="425"/>
        <w:gridCol w:w="425"/>
        <w:gridCol w:w="425"/>
        <w:gridCol w:w="142"/>
        <w:gridCol w:w="283"/>
        <w:gridCol w:w="426"/>
        <w:gridCol w:w="425"/>
        <w:gridCol w:w="284"/>
        <w:gridCol w:w="377"/>
        <w:gridCol w:w="331"/>
        <w:gridCol w:w="94"/>
        <w:gridCol w:w="426"/>
        <w:gridCol w:w="708"/>
        <w:gridCol w:w="709"/>
        <w:gridCol w:w="670"/>
        <w:gridCol w:w="654"/>
        <w:gridCol w:w="94"/>
        <w:gridCol w:w="425"/>
        <w:gridCol w:w="331"/>
        <w:gridCol w:w="94"/>
        <w:gridCol w:w="709"/>
        <w:gridCol w:w="709"/>
        <w:gridCol w:w="708"/>
        <w:gridCol w:w="332"/>
        <w:gridCol w:w="94"/>
        <w:gridCol w:w="567"/>
        <w:gridCol w:w="567"/>
        <w:gridCol w:w="708"/>
        <w:gridCol w:w="332"/>
        <w:gridCol w:w="94"/>
      </w:tblGrid>
      <w:tr w:rsidR="00552672" w:rsidRPr="009A5F49" w:rsidTr="0097071D">
        <w:trPr>
          <w:gridAfter w:val="1"/>
          <w:wAfter w:w="94" w:type="dxa"/>
          <w:trHeight w:val="4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序号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机构名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项目地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是否纳入省级三年改造提升项目库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补助类别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建设规模</w:t>
            </w:r>
          </w:p>
        </w:tc>
        <w:tc>
          <w:tcPr>
            <w:tcW w:w="3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投资规模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建设</w:t>
            </w:r>
          </w:p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进度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县级初审情况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市级审批情况</w:t>
            </w:r>
          </w:p>
        </w:tc>
      </w:tr>
      <w:tr w:rsidR="00552672" w:rsidRPr="009A5F49" w:rsidTr="0097071D">
        <w:trPr>
          <w:gridAfter w:val="1"/>
          <w:wAfter w:w="94" w:type="dxa"/>
          <w:trHeight w:val="7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83" w:rsidRDefault="00C90A83" w:rsidP="00E567B6">
            <w:pPr>
              <w:widowControl/>
              <w:spacing w:line="28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83" w:rsidRDefault="00C90A83" w:rsidP="00E567B6">
            <w:pPr>
              <w:widowControl/>
              <w:spacing w:line="28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83" w:rsidRDefault="00C90A83" w:rsidP="00E567B6">
            <w:pPr>
              <w:widowControl/>
              <w:spacing w:line="28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83" w:rsidRDefault="00C90A83" w:rsidP="00E567B6">
            <w:pPr>
              <w:widowControl/>
              <w:spacing w:line="28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83" w:rsidRDefault="00C90A83" w:rsidP="00E567B6">
            <w:pPr>
              <w:widowControl/>
              <w:spacing w:line="28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83" w:rsidRDefault="00C90A83" w:rsidP="00E567B6">
            <w:pPr>
              <w:widowControl/>
              <w:spacing w:line="28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32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83" w:rsidRDefault="00C90A83" w:rsidP="00E567B6">
            <w:pPr>
              <w:widowControl/>
              <w:spacing w:line="28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A83" w:rsidRDefault="00C90A83" w:rsidP="00E567B6">
            <w:pPr>
              <w:widowControl/>
              <w:spacing w:line="28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A83" w:rsidRDefault="00C90A83" w:rsidP="00E567B6">
            <w:pPr>
              <w:widowControl/>
              <w:spacing w:line="28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83" w:rsidRDefault="00C90A83" w:rsidP="00E567B6">
            <w:pPr>
              <w:widowControl/>
              <w:spacing w:line="28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</w:tr>
      <w:tr w:rsidR="00055319" w:rsidRPr="009A5F49" w:rsidTr="0097071D">
        <w:trPr>
          <w:trHeight w:val="5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83" w:rsidRDefault="00C90A83" w:rsidP="00E567B6">
            <w:pPr>
              <w:widowControl/>
              <w:spacing w:line="28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83" w:rsidRDefault="00C90A83" w:rsidP="00E567B6">
            <w:pPr>
              <w:widowControl/>
              <w:spacing w:line="28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83" w:rsidRDefault="00C90A83" w:rsidP="00E567B6">
            <w:pPr>
              <w:widowControl/>
              <w:spacing w:line="28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否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新建补助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扩建补助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改造提升补助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建筑面积（平方米）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护理型床位数（张）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项目总投入（万元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申请补助情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开工建设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投入使用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核定资助新建护理型床位数(张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核定资助扩建护理型床位数(张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核定资助改造提升护理型床位数(张)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核定资助资金（万元）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核定资助新建护理型床位数(张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核定资助扩建护理型床位数(张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核定资助改造提升护理型床位数(张)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核定资助资金（万元）</w:t>
            </w:r>
          </w:p>
        </w:tc>
      </w:tr>
      <w:tr w:rsidR="00055319" w:rsidRPr="009A5F49" w:rsidTr="0097071D">
        <w:trPr>
          <w:trHeight w:val="26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83" w:rsidRDefault="00C90A83" w:rsidP="00E567B6">
            <w:pPr>
              <w:widowControl/>
              <w:spacing w:line="28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83" w:rsidRDefault="00C90A83" w:rsidP="00E567B6">
            <w:pPr>
              <w:widowControl/>
              <w:spacing w:line="28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83" w:rsidRDefault="00C90A83" w:rsidP="00E567B6">
            <w:pPr>
              <w:widowControl/>
              <w:spacing w:line="28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83" w:rsidRDefault="00C90A83" w:rsidP="00E567B6">
            <w:pPr>
              <w:widowControl/>
              <w:spacing w:line="28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83" w:rsidRDefault="00C90A83" w:rsidP="00E567B6">
            <w:pPr>
              <w:widowControl/>
              <w:spacing w:line="28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83" w:rsidRDefault="00C90A83" w:rsidP="00E567B6">
            <w:pPr>
              <w:widowControl/>
              <w:spacing w:line="28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83" w:rsidRDefault="00C90A83" w:rsidP="00E567B6">
            <w:pPr>
              <w:widowControl/>
              <w:spacing w:line="28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83" w:rsidRDefault="00C90A83" w:rsidP="00E567B6">
            <w:pPr>
              <w:widowControl/>
              <w:spacing w:line="28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83" w:rsidRDefault="00C90A83" w:rsidP="00E567B6">
            <w:pPr>
              <w:widowControl/>
              <w:spacing w:line="28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原有床位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新建床位数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扩建床位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改造床位数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83" w:rsidRDefault="00C90A83" w:rsidP="00E567B6">
            <w:pPr>
              <w:widowControl/>
              <w:spacing w:line="28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其中申请省级补助资金（万元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申请省级补助新建护理型床位数(张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申请省级补助扩建护理型床位数(张)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申请省级补助改造提升护理型床位数(张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83" w:rsidRDefault="00C90A83" w:rsidP="00E567B6">
            <w:pPr>
              <w:widowControl/>
              <w:spacing w:line="28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83" w:rsidRDefault="00C90A83" w:rsidP="00E567B6">
            <w:pPr>
              <w:widowControl/>
              <w:spacing w:line="28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83" w:rsidRDefault="00C90A83" w:rsidP="00E567B6">
            <w:pPr>
              <w:widowControl/>
              <w:spacing w:line="28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83" w:rsidRDefault="00C90A83" w:rsidP="00E567B6">
            <w:pPr>
              <w:widowControl/>
              <w:spacing w:line="28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83" w:rsidRDefault="00C90A83" w:rsidP="00E567B6">
            <w:pPr>
              <w:widowControl/>
              <w:spacing w:line="28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83" w:rsidRDefault="00C90A83" w:rsidP="00E567B6">
            <w:pPr>
              <w:widowControl/>
              <w:spacing w:line="28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83" w:rsidRDefault="00C90A83" w:rsidP="00E567B6">
            <w:pPr>
              <w:widowControl/>
              <w:spacing w:line="28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83" w:rsidRDefault="00C90A83" w:rsidP="00E567B6">
            <w:pPr>
              <w:widowControl/>
              <w:spacing w:line="28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83" w:rsidRDefault="00C90A83" w:rsidP="00E567B6">
            <w:pPr>
              <w:widowControl/>
              <w:spacing w:line="28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83" w:rsidRDefault="00C90A83" w:rsidP="00E567B6">
            <w:pPr>
              <w:widowControl/>
              <w:spacing w:line="28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</w:tr>
      <w:tr w:rsidR="00552672" w:rsidRPr="009A5F49" w:rsidTr="0097071D">
        <w:trPr>
          <w:trHeight w:val="4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spacing w:val="-2"/>
                <w:kern w:val="0"/>
                <w:sz w:val="21"/>
                <w:szCs w:val="21"/>
              </w:rPr>
            </w:pPr>
            <w:r w:rsidRPr="00513709">
              <w:rPr>
                <w:rFonts w:hAnsi="宋体" w:cs="宋体" w:hint="eastAsia"/>
                <w:spacing w:val="-2"/>
                <w:kern w:val="0"/>
                <w:sz w:val="21"/>
                <w:szCs w:val="21"/>
              </w:rPr>
              <w:t>1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spacing w:val="-2"/>
                <w:kern w:val="0"/>
                <w:sz w:val="21"/>
                <w:szCs w:val="21"/>
              </w:rPr>
            </w:pPr>
            <w:r w:rsidRPr="00513709">
              <w:rPr>
                <w:rFonts w:hAnsi="宋体" w:cs="宋体" w:hint="eastAsia"/>
                <w:spacing w:val="-2"/>
                <w:kern w:val="0"/>
                <w:sz w:val="21"/>
                <w:szCs w:val="21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spacing w:val="-2"/>
                <w:kern w:val="0"/>
                <w:sz w:val="21"/>
                <w:szCs w:val="21"/>
              </w:rPr>
            </w:pPr>
            <w:r w:rsidRPr="00513709">
              <w:rPr>
                <w:rFonts w:hAnsi="宋体" w:cs="宋体" w:hint="eastAsia"/>
                <w:spacing w:val="-2"/>
                <w:kern w:val="0"/>
                <w:sz w:val="21"/>
                <w:szCs w:val="21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1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spacing w:val="-2"/>
                <w:kern w:val="0"/>
                <w:sz w:val="21"/>
                <w:szCs w:val="21"/>
              </w:rPr>
            </w:pPr>
            <w:r w:rsidRPr="00513709">
              <w:rPr>
                <w:rFonts w:hAnsi="宋体" w:cs="宋体" w:hint="eastAsia"/>
                <w:spacing w:val="-2"/>
                <w:kern w:val="0"/>
                <w:sz w:val="21"/>
                <w:szCs w:val="21"/>
              </w:rPr>
              <w:t>1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spacing w:val="-2"/>
                <w:kern w:val="0"/>
                <w:sz w:val="21"/>
                <w:szCs w:val="21"/>
              </w:rPr>
            </w:pPr>
            <w:r w:rsidRPr="00513709">
              <w:rPr>
                <w:rFonts w:hAnsi="宋体" w:cs="宋体" w:hint="eastAsia"/>
                <w:spacing w:val="-2"/>
                <w:kern w:val="0"/>
                <w:sz w:val="21"/>
                <w:szCs w:val="21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2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2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Default="00552672" w:rsidP="00E567B6">
            <w:pPr>
              <w:widowControl/>
              <w:spacing w:line="28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27</w:t>
            </w:r>
          </w:p>
        </w:tc>
      </w:tr>
      <w:tr w:rsidR="00552672" w:rsidRPr="009A5F49" w:rsidTr="0097071D">
        <w:trPr>
          <w:trHeight w:val="28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72" w:rsidRPr="009A5F49" w:rsidRDefault="00552672" w:rsidP="00AE03D8">
            <w:pPr>
              <w:widowControl/>
              <w:spacing w:line="30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72" w:rsidRPr="009A5F49" w:rsidRDefault="00552672" w:rsidP="00AE03D8">
            <w:pPr>
              <w:widowControl/>
              <w:spacing w:line="30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72" w:rsidRPr="009A5F49" w:rsidRDefault="00552672" w:rsidP="00AE03D8">
            <w:pPr>
              <w:widowControl/>
              <w:spacing w:line="30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72" w:rsidRPr="009A5F49" w:rsidRDefault="00552672" w:rsidP="00AE03D8">
            <w:pPr>
              <w:widowControl/>
              <w:spacing w:line="30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72" w:rsidRPr="009A5F49" w:rsidRDefault="00552672" w:rsidP="00AE03D8">
            <w:pPr>
              <w:widowControl/>
              <w:spacing w:line="30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72" w:rsidRPr="009A5F49" w:rsidRDefault="00552672" w:rsidP="00AE03D8">
            <w:pPr>
              <w:widowControl/>
              <w:spacing w:line="30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72" w:rsidRPr="009A5F49" w:rsidRDefault="00552672" w:rsidP="00AE03D8">
            <w:pPr>
              <w:widowControl/>
              <w:spacing w:line="30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72" w:rsidRPr="009A5F49" w:rsidRDefault="00552672" w:rsidP="00AE03D8">
            <w:pPr>
              <w:widowControl/>
              <w:spacing w:line="30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72" w:rsidRPr="009A5F49" w:rsidRDefault="00552672" w:rsidP="00AE03D8">
            <w:pPr>
              <w:widowControl/>
              <w:spacing w:line="30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72" w:rsidRPr="009A5F49" w:rsidRDefault="00552672" w:rsidP="00AE03D8">
            <w:pPr>
              <w:widowControl/>
              <w:spacing w:line="30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72" w:rsidRPr="009A5F49" w:rsidRDefault="00552672" w:rsidP="00AE03D8">
            <w:pPr>
              <w:widowControl/>
              <w:spacing w:line="30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72" w:rsidRPr="009A5F49" w:rsidRDefault="00552672" w:rsidP="00AE03D8">
            <w:pPr>
              <w:widowControl/>
              <w:spacing w:line="30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72" w:rsidRPr="009A5F49" w:rsidRDefault="00552672" w:rsidP="00AE03D8">
            <w:pPr>
              <w:widowControl/>
              <w:spacing w:line="30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72" w:rsidRPr="009A5F49" w:rsidRDefault="00552672" w:rsidP="00AE03D8">
            <w:pPr>
              <w:widowControl/>
              <w:spacing w:line="30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72" w:rsidRPr="009A5F49" w:rsidRDefault="00552672" w:rsidP="00AE03D8">
            <w:pPr>
              <w:widowControl/>
              <w:spacing w:line="30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72" w:rsidRPr="009A5F49" w:rsidRDefault="00552672" w:rsidP="00AE03D8">
            <w:pPr>
              <w:widowControl/>
              <w:spacing w:line="30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72" w:rsidRPr="009A5F49" w:rsidRDefault="00552672" w:rsidP="00AE03D8">
            <w:pPr>
              <w:widowControl/>
              <w:spacing w:line="30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72" w:rsidRPr="009A5F49" w:rsidRDefault="00552672" w:rsidP="00AE03D8">
            <w:pPr>
              <w:widowControl/>
              <w:spacing w:line="30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72" w:rsidRPr="009A5F49" w:rsidRDefault="00552672" w:rsidP="00AE03D8">
            <w:pPr>
              <w:widowControl/>
              <w:spacing w:line="30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72" w:rsidRPr="009A5F49" w:rsidRDefault="00552672" w:rsidP="00AE03D8">
            <w:pPr>
              <w:widowControl/>
              <w:spacing w:line="30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72" w:rsidRPr="009A5F49" w:rsidRDefault="00552672" w:rsidP="00AE03D8">
            <w:pPr>
              <w:widowControl/>
              <w:spacing w:line="30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72" w:rsidRPr="009A5F49" w:rsidRDefault="00552672" w:rsidP="00AE03D8">
            <w:pPr>
              <w:widowControl/>
              <w:spacing w:line="30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72" w:rsidRPr="009A5F49" w:rsidRDefault="00552672" w:rsidP="00AE03D8">
            <w:pPr>
              <w:widowControl/>
              <w:spacing w:line="30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72" w:rsidRPr="009A5F49" w:rsidRDefault="00552672" w:rsidP="00AE03D8">
            <w:pPr>
              <w:widowControl/>
              <w:spacing w:line="30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72" w:rsidRPr="009A5F49" w:rsidRDefault="00552672" w:rsidP="00AE03D8">
            <w:pPr>
              <w:widowControl/>
              <w:spacing w:line="30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72" w:rsidRPr="009A5F49" w:rsidRDefault="00552672" w:rsidP="00AE03D8">
            <w:pPr>
              <w:widowControl/>
              <w:spacing w:line="30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72" w:rsidRPr="009A5F49" w:rsidRDefault="00552672" w:rsidP="00AE03D8">
            <w:pPr>
              <w:widowControl/>
              <w:spacing w:line="30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72" w:rsidRPr="009A5F49" w:rsidRDefault="00552672" w:rsidP="00AE03D8">
            <w:pPr>
              <w:widowControl/>
              <w:spacing w:line="30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552672" w:rsidRPr="009A5F49" w:rsidTr="0097071D">
        <w:trPr>
          <w:trHeight w:val="124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72" w:rsidRPr="009A5F49" w:rsidRDefault="00552672" w:rsidP="00AE03D8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>合计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72" w:rsidRPr="009A5F49" w:rsidRDefault="00552672" w:rsidP="00AE03D8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72" w:rsidRPr="009A5F49" w:rsidRDefault="00552672" w:rsidP="00AE03D8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72" w:rsidRPr="009A5F49" w:rsidRDefault="00552672" w:rsidP="00AE03D8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72" w:rsidRPr="009A5F49" w:rsidRDefault="00552672" w:rsidP="00AE03D8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72" w:rsidRPr="009A5F49" w:rsidRDefault="00552672" w:rsidP="00AE03D8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72" w:rsidRPr="009A5F49" w:rsidRDefault="00552672" w:rsidP="00AE03D8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72" w:rsidRPr="009A5F49" w:rsidRDefault="00552672" w:rsidP="00AE03D8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72" w:rsidRPr="009A5F49" w:rsidRDefault="00552672" w:rsidP="00AE03D8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72" w:rsidRPr="009A5F49" w:rsidRDefault="00552672" w:rsidP="00AE03D8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72" w:rsidRPr="009A5F49" w:rsidRDefault="00552672" w:rsidP="00AE03D8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72" w:rsidRPr="009A5F49" w:rsidRDefault="00552672" w:rsidP="00AE03D8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72" w:rsidRPr="009A5F49" w:rsidRDefault="00552672" w:rsidP="00AE03D8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72" w:rsidRPr="009A5F49" w:rsidRDefault="00552672" w:rsidP="00AE03D8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72" w:rsidRPr="009A5F49" w:rsidRDefault="00552672" w:rsidP="00AE03D8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72" w:rsidRPr="009A5F49" w:rsidRDefault="00552672" w:rsidP="00AE03D8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72" w:rsidRPr="009A5F49" w:rsidRDefault="00552672" w:rsidP="00AE03D8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72" w:rsidRPr="009A5F49" w:rsidRDefault="00552672" w:rsidP="00AE03D8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72" w:rsidRPr="009A5F49" w:rsidRDefault="00552672" w:rsidP="00AE03D8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72" w:rsidRPr="009A5F49" w:rsidRDefault="00552672" w:rsidP="00AE03D8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72" w:rsidRPr="009A5F49" w:rsidRDefault="00552672" w:rsidP="00AE03D8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72" w:rsidRPr="009A5F49" w:rsidRDefault="00552672" w:rsidP="00AE03D8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72" w:rsidRPr="009A5F49" w:rsidRDefault="00552672" w:rsidP="00AE03D8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72" w:rsidRPr="009A5F49" w:rsidRDefault="00552672" w:rsidP="00AE03D8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72" w:rsidRPr="009A5F49" w:rsidRDefault="00552672" w:rsidP="00AE03D8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72" w:rsidRPr="009A5F49" w:rsidRDefault="00552672" w:rsidP="00AE03D8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9A5F49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</w:tbl>
    <w:p w:rsidR="00552672" w:rsidRDefault="00EC4385" w:rsidP="00552672">
      <w:pPr>
        <w:rPr>
          <w:rFonts w:ascii="黑体" w:eastAsia="黑体" w:hAnsi="黑体"/>
        </w:rPr>
      </w:pPr>
      <w:r w:rsidRPr="00E567B6">
        <w:rPr>
          <w:rFonts w:asciiTheme="minorEastAsia" w:eastAsiaTheme="minorEastAsia" w:hAnsiTheme="minorEastAsia" w:hint="eastAsia"/>
          <w:sz w:val="22"/>
          <w:szCs w:val="22"/>
        </w:rPr>
        <w:t>注：</w:t>
      </w:r>
      <w:r w:rsidRPr="00E567B6">
        <w:rPr>
          <w:rFonts w:asciiTheme="minorEastAsia" w:eastAsiaTheme="minorEastAsia" w:hAnsiTheme="minorEastAsia"/>
          <w:sz w:val="22"/>
          <w:szCs w:val="22"/>
        </w:rPr>
        <w:t>1.此表以县（市、区）、市为单位逐级统一上报；2.本表第3-7列、18-19列请对照项目具体情况分别打“√”，其余项请据实填报。</w:t>
      </w:r>
    </w:p>
    <w:p w:rsidR="00552672" w:rsidRPr="00D0646D" w:rsidRDefault="00552672" w:rsidP="00552672">
      <w:pPr>
        <w:rPr>
          <w:rFonts w:ascii="黑体" w:eastAsia="黑体" w:hAnsi="黑体"/>
        </w:rPr>
      </w:pPr>
      <w:r w:rsidRPr="00D0646D">
        <w:rPr>
          <w:rFonts w:ascii="黑体" w:eastAsia="黑体" w:hAnsi="黑体" w:hint="eastAsia"/>
        </w:rPr>
        <w:lastRenderedPageBreak/>
        <w:t>附件</w:t>
      </w:r>
      <w:r>
        <w:rPr>
          <w:rFonts w:ascii="黑体" w:eastAsia="黑体" w:hAnsi="黑体" w:hint="eastAsia"/>
        </w:rPr>
        <w:t>10</w:t>
      </w:r>
    </w:p>
    <w:p w:rsidR="00552672" w:rsidRDefault="00552672" w:rsidP="00552672">
      <w:pPr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kern w:val="0"/>
          <w:sz w:val="36"/>
          <w:szCs w:val="36"/>
        </w:rPr>
        <w:t>养老机构省级运营奖补项目汇总</w:t>
      </w:r>
      <w:r w:rsidRPr="009259AD">
        <w:rPr>
          <w:rFonts w:ascii="方正小标宋简体" w:eastAsia="方正小标宋简体" w:hAnsi="宋体" w:cs="宋体" w:hint="eastAsia"/>
          <w:kern w:val="0"/>
          <w:sz w:val="36"/>
          <w:szCs w:val="36"/>
        </w:rPr>
        <w:t>表</w:t>
      </w:r>
    </w:p>
    <w:p w:rsidR="00EE2367" w:rsidRDefault="00552672">
      <w:pPr>
        <w:ind w:leftChars="-88" w:left="-282" w:firstLineChars="129" w:firstLine="284"/>
        <w:jc w:val="left"/>
        <w:rPr>
          <w:rFonts w:ascii="方正小标宋简体" w:eastAsia="方正小标宋简体" w:hAnsi="宋体" w:cs="宋体"/>
          <w:kern w:val="0"/>
          <w:sz w:val="36"/>
          <w:szCs w:val="36"/>
        </w:rPr>
      </w:pPr>
      <w:r w:rsidRPr="00CE0098">
        <w:rPr>
          <w:rFonts w:hAnsi="宋体" w:cs="宋体" w:hint="eastAsia"/>
          <w:kern w:val="0"/>
          <w:sz w:val="22"/>
          <w:szCs w:val="22"/>
          <w:u w:val="single"/>
        </w:rPr>
        <w:t xml:space="preserve">       </w:t>
      </w:r>
      <w:r w:rsidRPr="00CE0098">
        <w:rPr>
          <w:rFonts w:hAnsi="宋体" w:cs="宋体" w:hint="eastAsia"/>
          <w:kern w:val="0"/>
          <w:sz w:val="22"/>
          <w:szCs w:val="22"/>
        </w:rPr>
        <w:t>民政局、财政局（盖章）</w:t>
      </w:r>
      <w:r>
        <w:rPr>
          <w:rFonts w:hAnsi="宋体" w:cs="宋体" w:hint="eastAsia"/>
          <w:kern w:val="0"/>
          <w:sz w:val="22"/>
          <w:szCs w:val="22"/>
        </w:rPr>
        <w:t xml:space="preserve">                                                                       </w:t>
      </w:r>
      <w:r w:rsidRPr="009259AD">
        <w:rPr>
          <w:rFonts w:hAnsi="宋体" w:cs="宋体" w:hint="eastAsia"/>
          <w:kern w:val="0"/>
          <w:sz w:val="22"/>
          <w:szCs w:val="22"/>
        </w:rPr>
        <w:t>填报时间：   年  月  日</w:t>
      </w:r>
    </w:p>
    <w:tbl>
      <w:tblPr>
        <w:tblW w:w="15002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425"/>
        <w:gridCol w:w="1108"/>
        <w:gridCol w:w="708"/>
        <w:gridCol w:w="711"/>
        <w:gridCol w:w="561"/>
        <w:gridCol w:w="450"/>
        <w:gridCol w:w="550"/>
        <w:gridCol w:w="565"/>
        <w:gridCol w:w="685"/>
        <w:gridCol w:w="593"/>
        <w:gridCol w:w="708"/>
        <w:gridCol w:w="709"/>
        <w:gridCol w:w="709"/>
        <w:gridCol w:w="730"/>
        <w:gridCol w:w="451"/>
        <w:gridCol w:w="662"/>
        <w:gridCol w:w="708"/>
        <w:gridCol w:w="426"/>
        <w:gridCol w:w="425"/>
        <w:gridCol w:w="629"/>
        <w:gridCol w:w="450"/>
        <w:gridCol w:w="750"/>
        <w:gridCol w:w="721"/>
        <w:gridCol w:w="568"/>
      </w:tblGrid>
      <w:tr w:rsidR="001608A4" w:rsidRPr="004A6C04" w:rsidTr="0097071D">
        <w:trPr>
          <w:trHeight w:val="23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序号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机构名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养老机构设立许可证书编号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机构运营时间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运营方式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extDirection w:val="tbLrV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机构床位数（张）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机构申请补助情况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县级初审情况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市级审批情况</w:t>
            </w:r>
          </w:p>
        </w:tc>
      </w:tr>
      <w:tr w:rsidR="00055319" w:rsidRPr="004A6C04" w:rsidTr="0097071D">
        <w:trPr>
          <w:trHeight w:val="20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A83" w:rsidRPr="00E567B6" w:rsidRDefault="00C90A83" w:rsidP="00E567B6">
            <w:pPr>
              <w:widowControl/>
              <w:spacing w:line="32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A83" w:rsidRPr="00E567B6" w:rsidRDefault="00C90A83" w:rsidP="00E567B6">
            <w:pPr>
              <w:widowControl/>
              <w:spacing w:line="32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A83" w:rsidRPr="00E567B6" w:rsidRDefault="00C90A83" w:rsidP="00E567B6">
            <w:pPr>
              <w:widowControl/>
              <w:spacing w:line="32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90A83" w:rsidRPr="00E567B6" w:rsidRDefault="00C90A83" w:rsidP="00E567B6">
            <w:pPr>
              <w:widowControl/>
              <w:spacing w:line="32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民建民营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公办养老机构委托运营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90A83" w:rsidRPr="00E567B6" w:rsidRDefault="00C90A83" w:rsidP="00E567B6">
            <w:pPr>
              <w:widowControl/>
              <w:spacing w:line="32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申请运营补助人数（人）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申请省级补助资金数（万元）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核定补助人数（人）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入住老年人满意率</w:t>
            </w:r>
            <w:r w:rsidRPr="00E567B6">
              <w:rPr>
                <w:rFonts w:hAnsi="宋体" w:cs="宋体"/>
                <w:kern w:val="0"/>
                <w:sz w:val="21"/>
                <w:szCs w:val="21"/>
              </w:rPr>
              <w:t>%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县级建议资助资金（万元）</w:t>
            </w:r>
          </w:p>
        </w:tc>
        <w:tc>
          <w:tcPr>
            <w:tcW w:w="629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核定补助人数（人）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市级核定资助资金</w:t>
            </w:r>
          </w:p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（万元）</w:t>
            </w:r>
          </w:p>
        </w:tc>
      </w:tr>
      <w:tr w:rsidR="00055319" w:rsidRPr="004A6C04" w:rsidTr="0097071D">
        <w:trPr>
          <w:trHeight w:val="385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A83" w:rsidRPr="00E567B6" w:rsidRDefault="00C90A83" w:rsidP="00E567B6">
            <w:pPr>
              <w:widowControl/>
              <w:spacing w:line="32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A83" w:rsidRPr="00E567B6" w:rsidRDefault="00C90A83" w:rsidP="00E567B6">
            <w:pPr>
              <w:widowControl/>
              <w:spacing w:line="32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83" w:rsidRPr="00E567B6" w:rsidRDefault="00C90A83" w:rsidP="00E567B6">
            <w:pPr>
              <w:widowControl/>
              <w:spacing w:line="32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0A83" w:rsidRPr="00E567B6" w:rsidRDefault="00C90A83" w:rsidP="00E567B6">
            <w:pPr>
              <w:widowControl/>
              <w:spacing w:line="32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83" w:rsidRPr="00E567B6" w:rsidRDefault="00C90A83" w:rsidP="00E567B6">
            <w:pPr>
              <w:widowControl/>
              <w:spacing w:line="32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0A83" w:rsidRPr="00E567B6" w:rsidRDefault="00C90A83" w:rsidP="00E567B6">
            <w:pPr>
              <w:widowControl/>
              <w:spacing w:line="32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实</w:t>
            </w:r>
            <w:r w:rsidRPr="00E567B6">
              <w:rPr>
                <w:rFonts w:hAnsi="宋体" w:cs="宋体"/>
                <w:kern w:val="0"/>
                <w:sz w:val="21"/>
                <w:szCs w:val="21"/>
              </w:rPr>
              <w:br/>
            </w: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际</w:t>
            </w:r>
            <w:r w:rsidRPr="00E567B6">
              <w:rPr>
                <w:rFonts w:hAnsi="宋体" w:cs="宋体"/>
                <w:kern w:val="0"/>
                <w:sz w:val="21"/>
                <w:szCs w:val="21"/>
              </w:rPr>
              <w:br/>
            </w: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运</w:t>
            </w:r>
            <w:r w:rsidRPr="00E567B6">
              <w:rPr>
                <w:rFonts w:hAnsi="宋体" w:cs="宋体"/>
                <w:kern w:val="0"/>
                <w:sz w:val="21"/>
                <w:szCs w:val="21"/>
              </w:rPr>
              <w:br/>
            </w: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营</w:t>
            </w:r>
            <w:r w:rsidRPr="00E567B6">
              <w:rPr>
                <w:rFonts w:hAnsi="宋体" w:cs="宋体"/>
                <w:kern w:val="0"/>
                <w:sz w:val="21"/>
                <w:szCs w:val="21"/>
              </w:rPr>
              <w:br/>
            </w: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方</w:t>
            </w:r>
            <w:r w:rsidRPr="00E567B6">
              <w:rPr>
                <w:rFonts w:hAnsi="宋体" w:cs="宋体"/>
                <w:kern w:val="0"/>
                <w:sz w:val="21"/>
                <w:szCs w:val="21"/>
              </w:rPr>
              <w:br/>
            </w: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名</w:t>
            </w:r>
            <w:r w:rsidRPr="00E567B6">
              <w:rPr>
                <w:rFonts w:hAnsi="宋体" w:cs="宋体"/>
                <w:kern w:val="0"/>
                <w:sz w:val="21"/>
                <w:szCs w:val="21"/>
              </w:rPr>
              <w:br/>
            </w: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称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0A83" w:rsidRPr="00E567B6" w:rsidRDefault="00C90A83" w:rsidP="00E567B6">
            <w:pPr>
              <w:widowControl/>
              <w:spacing w:line="32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0A83" w:rsidRPr="00E567B6" w:rsidRDefault="00C90A83" w:rsidP="00E567B6">
            <w:pPr>
              <w:widowControl/>
              <w:spacing w:line="32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其中自理老人数（人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半自理（轻度和中度失能）老人数（人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完全不能自理（重度失能）老人数（人）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90A83" w:rsidRPr="00E567B6" w:rsidRDefault="00C90A83" w:rsidP="00E567B6">
            <w:pPr>
              <w:widowControl/>
              <w:spacing w:line="32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0A83" w:rsidRPr="00E567B6" w:rsidRDefault="00C90A83" w:rsidP="00E567B6">
            <w:pPr>
              <w:widowControl/>
              <w:spacing w:line="32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其中自理老人数（人）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半自理（轻度和中度失能）老人数（人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完全不能自理（重度失能）老人数（人）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0A83" w:rsidRPr="00E567B6" w:rsidRDefault="00C90A83" w:rsidP="00E567B6">
            <w:pPr>
              <w:widowControl/>
              <w:spacing w:line="32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83" w:rsidRPr="00E567B6" w:rsidRDefault="00C90A83" w:rsidP="00E567B6">
            <w:pPr>
              <w:widowControl/>
              <w:spacing w:line="32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6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0A83" w:rsidRPr="00E567B6" w:rsidRDefault="00C90A83" w:rsidP="00E567B6">
            <w:pPr>
              <w:widowControl/>
              <w:spacing w:line="32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其中自理老人数（人）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半自理（轻度和中度失能）老人数（人）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完全不能自理（重度失能）老人数（人）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83" w:rsidRPr="00E567B6" w:rsidRDefault="00C90A83" w:rsidP="00E567B6">
            <w:pPr>
              <w:widowControl/>
              <w:spacing w:line="320" w:lineRule="exact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</w:tr>
      <w:tr w:rsidR="001608A4" w:rsidRPr="004A6C04" w:rsidTr="0097071D">
        <w:trPr>
          <w:trHeight w:val="3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kern w:val="0"/>
                <w:sz w:val="21"/>
                <w:szCs w:val="21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kern w:val="0"/>
                <w:sz w:val="21"/>
                <w:szCs w:val="21"/>
              </w:rPr>
              <w:t>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kern w:val="0"/>
                <w:sz w:val="21"/>
                <w:szCs w:val="21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kern w:val="0"/>
                <w:sz w:val="21"/>
                <w:szCs w:val="21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kern w:val="0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kern w:val="0"/>
                <w:sz w:val="21"/>
                <w:szCs w:val="21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kern w:val="0"/>
                <w:sz w:val="21"/>
                <w:szCs w:val="21"/>
              </w:rPr>
              <w:t>1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kern w:val="0"/>
                <w:sz w:val="21"/>
                <w:szCs w:val="21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kern w:val="0"/>
                <w:sz w:val="21"/>
                <w:szCs w:val="21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kern w:val="0"/>
                <w:sz w:val="21"/>
                <w:szCs w:val="21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kern w:val="0"/>
                <w:sz w:val="21"/>
                <w:szCs w:val="21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spacing w:val="-2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spacing w:val="-2"/>
                <w:kern w:val="0"/>
                <w:sz w:val="21"/>
                <w:szCs w:val="21"/>
              </w:rPr>
              <w:t>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kern w:val="0"/>
                <w:sz w:val="21"/>
                <w:szCs w:val="21"/>
              </w:rPr>
              <w:t>1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kern w:val="0"/>
                <w:sz w:val="21"/>
                <w:szCs w:val="21"/>
              </w:rPr>
              <w:t>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kern w:val="0"/>
                <w:sz w:val="21"/>
                <w:szCs w:val="21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kern w:val="0"/>
                <w:sz w:val="21"/>
                <w:szCs w:val="21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/>
                <w:kern w:val="0"/>
                <w:sz w:val="21"/>
                <w:szCs w:val="21"/>
              </w:rPr>
              <w:t>22</w:t>
            </w:r>
          </w:p>
        </w:tc>
      </w:tr>
      <w:tr w:rsidR="001608A4" w:rsidRPr="004A6C04" w:rsidTr="0097071D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spacing w:val="-8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spacing w:val="-8"/>
                <w:kern w:val="0"/>
                <w:sz w:val="21"/>
                <w:szCs w:val="21"/>
              </w:rPr>
              <w:t>年</w:t>
            </w:r>
            <w:r w:rsidRPr="00E567B6">
              <w:rPr>
                <w:rFonts w:hAnsi="宋体" w:cs="宋体"/>
                <w:spacing w:val="-8"/>
                <w:kern w:val="0"/>
                <w:sz w:val="21"/>
                <w:szCs w:val="21"/>
              </w:rPr>
              <w:t xml:space="preserve"> </w:t>
            </w:r>
            <w:r w:rsidRPr="00E567B6">
              <w:rPr>
                <w:rFonts w:hAnsi="宋体" w:cs="宋体" w:hint="eastAsia"/>
                <w:spacing w:val="-8"/>
                <w:kern w:val="0"/>
                <w:sz w:val="21"/>
                <w:szCs w:val="21"/>
              </w:rPr>
              <w:t>月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E567B6" w:rsidRPr="004A6C04" w:rsidTr="0097071D">
        <w:trPr>
          <w:trHeight w:val="369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合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E567B6">
              <w:rPr>
                <w:rFonts w:ascii="仿宋" w:eastAsia="仿宋" w:hAnsi="仿宋" w:cs="宋体"/>
                <w:kern w:val="0"/>
                <w:sz w:val="21"/>
                <w:szCs w:val="21"/>
              </w:rPr>
              <w:t>___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个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>个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E567B6">
              <w:rPr>
                <w:rFonts w:ascii="仿宋" w:eastAsia="仿宋" w:hAnsi="仿宋" w:cs="宋体"/>
                <w:kern w:val="0"/>
                <w:sz w:val="21"/>
                <w:szCs w:val="21"/>
              </w:rPr>
              <w:t>___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A83" w:rsidRPr="00E567B6" w:rsidRDefault="00EC4385" w:rsidP="00E567B6">
            <w:pPr>
              <w:widowControl/>
              <w:spacing w:line="320" w:lineRule="exact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E567B6">
              <w:rPr>
                <w:rFonts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</w:tbl>
    <w:p w:rsidR="00290C68" w:rsidRDefault="00EC4385">
      <w:pPr>
        <w:widowControl/>
        <w:jc w:val="left"/>
        <w:rPr>
          <w:rFonts w:ascii="仿宋_GB2312" w:eastAsia="仿宋_GB2312"/>
          <w:color w:val="000000" w:themeColor="text1"/>
        </w:rPr>
      </w:pPr>
      <w:r w:rsidRPr="00E567B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注：1.此表以县（市、区）和市为单位逐级统一上报;2.本表第3-4列请对照项目具体情况分别打“√”，第6-22列请对照项目具体情况填写具体数字。</w:t>
      </w:r>
      <w:r w:rsidR="00290C68">
        <w:rPr>
          <w:rFonts w:ascii="仿宋_GB2312" w:eastAsia="仿宋_GB2312"/>
          <w:color w:val="000000" w:themeColor="text1"/>
        </w:rPr>
        <w:br w:type="page"/>
      </w:r>
    </w:p>
    <w:p w:rsidR="00AE03D8" w:rsidRPr="00D0646D" w:rsidRDefault="00AE03D8" w:rsidP="00AE03D8">
      <w:pPr>
        <w:rPr>
          <w:rFonts w:ascii="黑体" w:eastAsia="黑体" w:hAnsi="黑体"/>
        </w:rPr>
      </w:pPr>
      <w:r w:rsidRPr="00D0646D">
        <w:rPr>
          <w:rFonts w:ascii="黑体" w:eastAsia="黑体" w:hAnsi="黑体" w:hint="eastAsia"/>
        </w:rPr>
        <w:lastRenderedPageBreak/>
        <w:t>附件</w:t>
      </w:r>
      <w:r>
        <w:rPr>
          <w:rFonts w:ascii="黑体" w:eastAsia="黑体" w:hAnsi="黑体" w:hint="eastAsia"/>
        </w:rPr>
        <w:t>11</w:t>
      </w:r>
    </w:p>
    <w:p w:rsidR="00C90A83" w:rsidRDefault="00AE03D8" w:rsidP="00E567B6">
      <w:pPr>
        <w:ind w:leftChars="-88" w:left="-282" w:firstLineChars="129" w:firstLine="464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 w:rsidRPr="00AE03D8">
        <w:rPr>
          <w:rFonts w:ascii="方正小标宋简体" w:eastAsia="方正小标宋简体" w:hAnsi="宋体" w:cs="宋体" w:hint="eastAsia"/>
          <w:kern w:val="0"/>
          <w:sz w:val="36"/>
          <w:szCs w:val="36"/>
        </w:rPr>
        <w:t>社区老年人日间照料中心、农村幸福院省级运营奖补项目汇总表</w:t>
      </w:r>
    </w:p>
    <w:p w:rsidR="00EE2367" w:rsidRDefault="00AE03D8">
      <w:pPr>
        <w:ind w:leftChars="-88" w:left="-282" w:firstLineChars="129" w:firstLine="284"/>
        <w:jc w:val="left"/>
        <w:rPr>
          <w:rFonts w:ascii="方正小标宋简体" w:eastAsia="方正小标宋简体" w:hAnsi="宋体" w:cs="宋体"/>
          <w:kern w:val="0"/>
          <w:sz w:val="36"/>
          <w:szCs w:val="36"/>
        </w:rPr>
      </w:pPr>
      <w:r w:rsidRPr="00CE0098">
        <w:rPr>
          <w:rFonts w:hAnsi="宋体" w:cs="宋体" w:hint="eastAsia"/>
          <w:kern w:val="0"/>
          <w:sz w:val="22"/>
          <w:szCs w:val="22"/>
          <w:u w:val="single"/>
        </w:rPr>
        <w:t xml:space="preserve">       </w:t>
      </w:r>
      <w:r w:rsidRPr="00CE0098">
        <w:rPr>
          <w:rFonts w:hAnsi="宋体" w:cs="宋体" w:hint="eastAsia"/>
          <w:kern w:val="0"/>
          <w:sz w:val="22"/>
          <w:szCs w:val="22"/>
        </w:rPr>
        <w:t>民政局、财政局（盖章）</w:t>
      </w:r>
      <w:r>
        <w:rPr>
          <w:rFonts w:hAnsi="宋体" w:cs="宋体" w:hint="eastAsia"/>
          <w:kern w:val="0"/>
          <w:sz w:val="22"/>
          <w:szCs w:val="22"/>
        </w:rPr>
        <w:t xml:space="preserve">                                                                       </w:t>
      </w:r>
      <w:r w:rsidRPr="009259AD">
        <w:rPr>
          <w:rFonts w:hAnsi="宋体" w:cs="宋体" w:hint="eastAsia"/>
          <w:kern w:val="0"/>
          <w:sz w:val="22"/>
          <w:szCs w:val="22"/>
        </w:rPr>
        <w:t>填报时间：   年  月  日</w:t>
      </w:r>
    </w:p>
    <w:tbl>
      <w:tblPr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709"/>
        <w:gridCol w:w="992"/>
        <w:gridCol w:w="851"/>
        <w:gridCol w:w="425"/>
        <w:gridCol w:w="425"/>
        <w:gridCol w:w="426"/>
        <w:gridCol w:w="425"/>
        <w:gridCol w:w="425"/>
        <w:gridCol w:w="676"/>
        <w:gridCol w:w="742"/>
        <w:gridCol w:w="616"/>
        <w:gridCol w:w="696"/>
        <w:gridCol w:w="530"/>
        <w:gridCol w:w="851"/>
        <w:gridCol w:w="708"/>
        <w:gridCol w:w="759"/>
        <w:gridCol w:w="731"/>
        <w:gridCol w:w="575"/>
        <w:gridCol w:w="634"/>
        <w:gridCol w:w="703"/>
      </w:tblGrid>
      <w:tr w:rsidR="00AE03D8" w:rsidRPr="00AE03D8" w:rsidTr="00FA290E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AE03D8">
              <w:rPr>
                <w:rFonts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AE03D8">
              <w:rPr>
                <w:rFonts w:hAnsi="宋体" w:cs="宋体" w:hint="eastAsia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AE03D8">
              <w:rPr>
                <w:rFonts w:hAnsi="宋体" w:cs="宋体" w:hint="eastAsia"/>
                <w:kern w:val="0"/>
                <w:sz w:val="20"/>
                <w:szCs w:val="20"/>
              </w:rPr>
              <w:t>地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AE03D8">
              <w:rPr>
                <w:rFonts w:hAnsi="宋体" w:cs="宋体" w:hint="eastAsia"/>
                <w:kern w:val="0"/>
                <w:sz w:val="20"/>
                <w:szCs w:val="20"/>
              </w:rPr>
              <w:t>类别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AE03D8">
              <w:rPr>
                <w:rFonts w:hAnsi="宋体" w:cs="宋体" w:hint="eastAsia"/>
                <w:kern w:val="0"/>
                <w:sz w:val="20"/>
                <w:szCs w:val="20"/>
              </w:rPr>
              <w:t>评定等级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AE03D8">
              <w:rPr>
                <w:rFonts w:hAnsi="宋体" w:cs="宋体" w:hint="eastAsia"/>
                <w:kern w:val="0"/>
                <w:sz w:val="20"/>
                <w:szCs w:val="20"/>
              </w:rPr>
              <w:t>建设规模（平方米）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AE03D8">
              <w:rPr>
                <w:rFonts w:hAnsi="宋体" w:cs="宋体" w:hint="eastAsia"/>
                <w:kern w:val="0"/>
                <w:sz w:val="20"/>
                <w:szCs w:val="20"/>
              </w:rPr>
              <w:t>设置床位（张）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AE03D8">
              <w:rPr>
                <w:rFonts w:hAnsi="宋体" w:cs="宋体" w:hint="eastAsia"/>
                <w:kern w:val="0"/>
                <w:sz w:val="20"/>
                <w:szCs w:val="20"/>
              </w:rPr>
              <w:t>建设投资总额（万元）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AE03D8">
              <w:rPr>
                <w:rFonts w:hAnsi="宋体" w:cs="宋体" w:hint="eastAsia"/>
                <w:kern w:val="0"/>
                <w:sz w:val="20"/>
                <w:szCs w:val="20"/>
              </w:rPr>
              <w:t>兴办主体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AE03D8">
              <w:rPr>
                <w:rFonts w:hAnsi="宋体" w:cs="宋体" w:hint="eastAsia"/>
                <w:kern w:val="0"/>
                <w:sz w:val="20"/>
                <w:szCs w:val="20"/>
              </w:rPr>
              <w:t>运营方式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AE03D8">
              <w:rPr>
                <w:rFonts w:hAnsi="宋体" w:cs="宋体" w:hint="eastAsia"/>
                <w:kern w:val="0"/>
                <w:sz w:val="20"/>
                <w:szCs w:val="20"/>
              </w:rPr>
              <w:t>运营主体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AE03D8">
              <w:rPr>
                <w:rFonts w:hAnsi="宋体" w:cs="宋体" w:hint="eastAsia"/>
                <w:kern w:val="0"/>
                <w:sz w:val="20"/>
                <w:szCs w:val="20"/>
              </w:rPr>
              <w:t>运营</w:t>
            </w:r>
            <w:r w:rsidRPr="00AE03D8">
              <w:rPr>
                <w:rFonts w:hAnsi="宋体" w:cs="宋体" w:hint="eastAsia"/>
                <w:kern w:val="0"/>
                <w:sz w:val="20"/>
                <w:szCs w:val="20"/>
              </w:rPr>
              <w:br/>
              <w:t>时间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AE03D8">
              <w:rPr>
                <w:rFonts w:hAnsi="宋体" w:cs="宋体" w:hint="eastAsia"/>
                <w:kern w:val="0"/>
                <w:sz w:val="20"/>
                <w:szCs w:val="20"/>
              </w:rPr>
              <w:t>县级确定补助资金（万元）</w:t>
            </w:r>
          </w:p>
        </w:tc>
      </w:tr>
      <w:tr w:rsidR="00AE03D8" w:rsidRPr="00AE03D8" w:rsidTr="00FA290E">
        <w:trPr>
          <w:trHeight w:val="12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AE03D8">
              <w:rPr>
                <w:rFonts w:hAnsi="宋体" w:cs="宋体" w:hint="eastAsia"/>
                <w:kern w:val="0"/>
                <w:sz w:val="20"/>
                <w:szCs w:val="20"/>
              </w:rPr>
              <w:t>社区老年人日间照料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AE03D8">
              <w:rPr>
                <w:rFonts w:hAnsi="宋体" w:cs="宋体" w:hint="eastAsia"/>
                <w:kern w:val="0"/>
                <w:sz w:val="20"/>
                <w:szCs w:val="20"/>
              </w:rPr>
              <w:t>农村幸福院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AE03D8">
              <w:rPr>
                <w:rFonts w:hAnsi="宋体" w:cs="宋体" w:hint="eastAsia"/>
                <w:kern w:val="0"/>
                <w:sz w:val="20"/>
                <w:szCs w:val="20"/>
              </w:rPr>
              <w:t>一星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AE03D8">
              <w:rPr>
                <w:rFonts w:hAnsi="宋体" w:cs="宋体" w:hint="eastAsia"/>
                <w:kern w:val="0"/>
                <w:sz w:val="20"/>
                <w:szCs w:val="20"/>
              </w:rPr>
              <w:t>二星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AE03D8">
              <w:rPr>
                <w:rFonts w:hAnsi="宋体" w:cs="宋体" w:hint="eastAsia"/>
                <w:kern w:val="0"/>
                <w:sz w:val="20"/>
                <w:szCs w:val="20"/>
              </w:rPr>
              <w:t>三星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AE03D8">
              <w:rPr>
                <w:rFonts w:hAnsi="宋体" w:cs="宋体" w:hint="eastAsia"/>
                <w:kern w:val="0"/>
                <w:sz w:val="20"/>
                <w:szCs w:val="20"/>
              </w:rPr>
              <w:t>四星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AE03D8">
              <w:rPr>
                <w:rFonts w:hAnsi="宋体" w:cs="宋体" w:hint="eastAsia"/>
                <w:kern w:val="0"/>
                <w:sz w:val="20"/>
                <w:szCs w:val="20"/>
              </w:rPr>
              <w:t>五星</w:t>
            </w: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AE03D8">
              <w:rPr>
                <w:rFonts w:hAnsi="宋体" w:cs="宋体" w:hint="eastAsia"/>
                <w:kern w:val="0"/>
                <w:sz w:val="20"/>
                <w:szCs w:val="20"/>
              </w:rPr>
              <w:t>政府（街道）建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AE03D8">
              <w:rPr>
                <w:rFonts w:hAnsi="宋体" w:cs="宋体" w:hint="eastAsia"/>
                <w:kern w:val="0"/>
                <w:sz w:val="20"/>
                <w:szCs w:val="20"/>
              </w:rPr>
              <w:t>社会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AE03D8">
              <w:rPr>
                <w:rFonts w:hAnsi="宋体" w:cs="宋体" w:hint="eastAsia"/>
                <w:kern w:val="0"/>
                <w:sz w:val="20"/>
                <w:szCs w:val="20"/>
              </w:rPr>
              <w:t>政府与社会合资合作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AE03D8">
              <w:rPr>
                <w:rFonts w:hAnsi="宋体" w:cs="宋体" w:hint="eastAsia"/>
                <w:kern w:val="0"/>
                <w:sz w:val="20"/>
                <w:szCs w:val="20"/>
              </w:rPr>
              <w:t>公建公营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AE03D8">
              <w:rPr>
                <w:rFonts w:hAnsi="宋体" w:cs="宋体" w:hint="eastAsia"/>
                <w:kern w:val="0"/>
                <w:sz w:val="20"/>
                <w:szCs w:val="20"/>
              </w:rPr>
              <w:t>民建民营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AE03D8">
              <w:rPr>
                <w:rFonts w:hAnsi="宋体" w:cs="宋体" w:hint="eastAsia"/>
                <w:kern w:val="0"/>
                <w:sz w:val="20"/>
                <w:szCs w:val="20"/>
              </w:rPr>
              <w:t>委托运营</w:t>
            </w: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0"/>
                <w:szCs w:val="20"/>
              </w:rPr>
            </w:pPr>
          </w:p>
        </w:tc>
      </w:tr>
      <w:tr w:rsidR="00AE03D8" w:rsidRPr="00AE03D8" w:rsidTr="00FA290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>21</w:t>
            </w:r>
          </w:p>
        </w:tc>
      </w:tr>
      <w:tr w:rsidR="00AE03D8" w:rsidRPr="00AE03D8" w:rsidTr="00FA290E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E03D8" w:rsidRPr="00AE03D8" w:rsidTr="00FA290E">
        <w:trPr>
          <w:trHeight w:val="765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AE03D8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AE03D8" w:rsidRPr="00E567B6" w:rsidRDefault="00EC438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567B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注：1.此表以县（市、区）和市为单位逐级统一汇总上报；2.本表第3-9列、13-18列请对照项目具体情况分别打“√”，其余项请据实填报。</w:t>
      </w:r>
      <w:r w:rsidRPr="00E567B6">
        <w:rPr>
          <w:rFonts w:asciiTheme="minorEastAsia" w:eastAsiaTheme="minorEastAsia" w:hAnsiTheme="minorEastAsia"/>
          <w:color w:val="000000" w:themeColor="text1"/>
          <w:sz w:val="22"/>
          <w:szCs w:val="22"/>
        </w:rPr>
        <w:br w:type="page"/>
      </w:r>
    </w:p>
    <w:p w:rsidR="00AE03D8" w:rsidRPr="00D0646D" w:rsidRDefault="00AE03D8" w:rsidP="00AE03D8">
      <w:pPr>
        <w:rPr>
          <w:rFonts w:ascii="黑体" w:eastAsia="黑体" w:hAnsi="黑体"/>
        </w:rPr>
      </w:pPr>
      <w:r w:rsidRPr="00D0646D">
        <w:rPr>
          <w:rFonts w:ascii="黑体" w:eastAsia="黑体" w:hAnsi="黑体" w:hint="eastAsia"/>
        </w:rPr>
        <w:lastRenderedPageBreak/>
        <w:t>附件</w:t>
      </w:r>
      <w:r>
        <w:rPr>
          <w:rFonts w:ascii="黑体" w:eastAsia="黑体" w:hAnsi="黑体" w:hint="eastAsia"/>
        </w:rPr>
        <w:t>12</w:t>
      </w:r>
    </w:p>
    <w:p w:rsidR="00AE03D8" w:rsidRDefault="00AE03D8" w:rsidP="00AE03D8">
      <w:pPr>
        <w:ind w:leftChars="-88" w:left="-282" w:firstLineChars="129" w:firstLine="464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 w:rsidRPr="00AE03D8">
        <w:rPr>
          <w:rFonts w:ascii="方正小标宋简体" w:eastAsia="方正小标宋简体" w:hAnsi="宋体" w:cs="宋体" w:hint="eastAsia"/>
          <w:kern w:val="0"/>
          <w:sz w:val="36"/>
          <w:szCs w:val="36"/>
        </w:rPr>
        <w:t>院校设立养老服务相关专业省级奖补汇总表</w:t>
      </w:r>
    </w:p>
    <w:tbl>
      <w:tblPr>
        <w:tblW w:w="13764" w:type="dxa"/>
        <w:tblInd w:w="94" w:type="dxa"/>
        <w:tblLook w:val="04A0" w:firstRow="1" w:lastRow="0" w:firstColumn="1" w:lastColumn="0" w:noHBand="0" w:noVBand="1"/>
      </w:tblPr>
      <w:tblGrid>
        <w:gridCol w:w="865"/>
        <w:gridCol w:w="992"/>
        <w:gridCol w:w="992"/>
        <w:gridCol w:w="943"/>
        <w:gridCol w:w="1117"/>
        <w:gridCol w:w="1120"/>
        <w:gridCol w:w="1600"/>
        <w:gridCol w:w="1720"/>
        <w:gridCol w:w="871"/>
        <w:gridCol w:w="1380"/>
        <w:gridCol w:w="1380"/>
        <w:gridCol w:w="784"/>
      </w:tblGrid>
      <w:tr w:rsidR="00AE03D8" w:rsidRPr="00AE03D8" w:rsidTr="00E567B6">
        <w:trPr>
          <w:trHeight w:val="165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>院校</w:t>
            </w:r>
          </w:p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>地址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>法定</w:t>
            </w:r>
          </w:p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>代表人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>联系</w:t>
            </w:r>
          </w:p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>上级业务主管单位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>设立养老服务相关专业时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>批准设立养老服务相关专业单位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>批准文号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>开始独立招生时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>申请省级补助金额</w:t>
            </w: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br/>
              <w:t>（万元）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AE03D8" w:rsidRPr="00AE03D8" w:rsidTr="00E567B6">
        <w:trPr>
          <w:trHeight w:val="70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E03D8" w:rsidRPr="00AE03D8" w:rsidTr="00E567B6">
        <w:trPr>
          <w:trHeight w:val="70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E03D8" w:rsidRPr="00AE03D8" w:rsidTr="00E567B6">
        <w:trPr>
          <w:trHeight w:val="70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E03D8" w:rsidRPr="00AE03D8" w:rsidTr="00E567B6">
        <w:trPr>
          <w:trHeight w:val="70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E03D8" w:rsidRPr="00AE03D8" w:rsidTr="00E567B6">
        <w:trPr>
          <w:trHeight w:val="70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E03D8" w:rsidRPr="00AE03D8" w:rsidTr="00E567B6">
        <w:trPr>
          <w:trHeight w:val="70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E03D8" w:rsidRPr="00AE03D8" w:rsidTr="00E567B6">
        <w:trPr>
          <w:trHeight w:val="70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AE03D8">
              <w:rPr>
                <w:rFonts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AE03D8" w:rsidRDefault="00AE03D8">
      <w:pPr>
        <w:widowControl/>
        <w:jc w:val="left"/>
        <w:rPr>
          <w:rFonts w:ascii="仿宋_GB2312" w:eastAsia="仿宋_GB2312"/>
          <w:color w:val="000000" w:themeColor="text1"/>
        </w:rPr>
      </w:pPr>
      <w:r>
        <w:rPr>
          <w:rFonts w:ascii="仿宋_GB2312" w:eastAsia="仿宋_GB2312"/>
          <w:color w:val="000000" w:themeColor="text1"/>
        </w:rPr>
        <w:br w:type="page"/>
      </w:r>
    </w:p>
    <w:p w:rsidR="00AE03D8" w:rsidRPr="00D0646D" w:rsidRDefault="00AE03D8" w:rsidP="00AE03D8">
      <w:pPr>
        <w:rPr>
          <w:rFonts w:ascii="黑体" w:eastAsia="黑体" w:hAnsi="黑体"/>
        </w:rPr>
      </w:pPr>
      <w:r w:rsidRPr="00D0646D">
        <w:rPr>
          <w:rFonts w:ascii="黑体" w:eastAsia="黑体" w:hAnsi="黑体" w:hint="eastAsia"/>
        </w:rPr>
        <w:lastRenderedPageBreak/>
        <w:t>附件</w:t>
      </w:r>
      <w:r>
        <w:rPr>
          <w:rFonts w:ascii="黑体" w:eastAsia="黑体" w:hAnsi="黑体" w:hint="eastAsia"/>
        </w:rPr>
        <w:t>13</w:t>
      </w:r>
    </w:p>
    <w:p w:rsidR="00AE03D8" w:rsidRDefault="00AE03D8" w:rsidP="00AE03D8">
      <w:pPr>
        <w:ind w:leftChars="-88" w:left="-282" w:firstLineChars="129" w:firstLine="464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kern w:val="0"/>
          <w:sz w:val="36"/>
          <w:szCs w:val="36"/>
        </w:rPr>
        <w:t>大中专毕业生入职养老服务一次性奖补汇总</w:t>
      </w:r>
      <w:r w:rsidRPr="00AE03D8">
        <w:rPr>
          <w:rFonts w:ascii="方正小标宋简体" w:eastAsia="方正小标宋简体" w:hAnsi="宋体" w:cs="宋体" w:hint="eastAsia"/>
          <w:kern w:val="0"/>
          <w:sz w:val="36"/>
          <w:szCs w:val="36"/>
        </w:rPr>
        <w:t>表</w:t>
      </w:r>
    </w:p>
    <w:p w:rsidR="00AE03D8" w:rsidRDefault="00AE03D8" w:rsidP="00AE03D8">
      <w:pPr>
        <w:ind w:leftChars="-88" w:left="-282" w:firstLineChars="129" w:firstLine="284"/>
        <w:jc w:val="left"/>
        <w:rPr>
          <w:rFonts w:ascii="方正小标宋简体" w:eastAsia="方正小标宋简体" w:hAnsi="宋体" w:cs="宋体"/>
          <w:kern w:val="0"/>
          <w:sz w:val="36"/>
          <w:szCs w:val="36"/>
        </w:rPr>
      </w:pPr>
      <w:r w:rsidRPr="00CE0098">
        <w:rPr>
          <w:rFonts w:hAnsi="宋体" w:cs="宋体" w:hint="eastAsia"/>
          <w:kern w:val="0"/>
          <w:sz w:val="22"/>
          <w:szCs w:val="22"/>
          <w:u w:val="single"/>
        </w:rPr>
        <w:t xml:space="preserve">       </w:t>
      </w:r>
      <w:r w:rsidRPr="00CE0098">
        <w:rPr>
          <w:rFonts w:hAnsi="宋体" w:cs="宋体" w:hint="eastAsia"/>
          <w:kern w:val="0"/>
          <w:sz w:val="22"/>
          <w:szCs w:val="22"/>
        </w:rPr>
        <w:t>民政局、财政局（盖章）</w:t>
      </w:r>
      <w:r>
        <w:rPr>
          <w:rFonts w:hAnsi="宋体" w:cs="宋体" w:hint="eastAsia"/>
          <w:kern w:val="0"/>
          <w:sz w:val="22"/>
          <w:szCs w:val="22"/>
        </w:rPr>
        <w:t xml:space="preserve"> </w:t>
      </w:r>
    </w:p>
    <w:tbl>
      <w:tblPr>
        <w:tblW w:w="1391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40"/>
        <w:gridCol w:w="425"/>
        <w:gridCol w:w="425"/>
        <w:gridCol w:w="425"/>
        <w:gridCol w:w="709"/>
        <w:gridCol w:w="851"/>
        <w:gridCol w:w="567"/>
        <w:gridCol w:w="567"/>
        <w:gridCol w:w="708"/>
        <w:gridCol w:w="993"/>
        <w:gridCol w:w="1083"/>
        <w:gridCol w:w="445"/>
        <w:gridCol w:w="760"/>
        <w:gridCol w:w="657"/>
        <w:gridCol w:w="999"/>
        <w:gridCol w:w="986"/>
        <w:gridCol w:w="881"/>
        <w:gridCol w:w="709"/>
        <w:gridCol w:w="438"/>
        <w:gridCol w:w="425"/>
        <w:gridCol w:w="425"/>
      </w:tblGrid>
      <w:tr w:rsidR="00AE03D8" w:rsidRPr="00AE03D8" w:rsidTr="00E567B6">
        <w:trPr>
          <w:trHeight w:val="12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户籍</w:t>
            </w:r>
          </w:p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毕业院校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毕业</w:t>
            </w:r>
          </w:p>
          <w:p w:rsid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证书</w:t>
            </w:r>
          </w:p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编号</w:t>
            </w: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学历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参加工作时间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现工作机构名称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入职本养老机构时间（年月）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与现工作机构签订劳动合同时间（年月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在本机构连续工作年限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申请大学生入职养老服务补助数额（元）</w:t>
            </w:r>
          </w:p>
        </w:tc>
      </w:tr>
      <w:tr w:rsidR="00E567B6" w:rsidRPr="00AE03D8" w:rsidTr="00E567B6">
        <w:trPr>
          <w:trHeight w:val="147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中职</w:t>
            </w:r>
          </w:p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（技工院校）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专科</w:t>
            </w:r>
          </w:p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（高职）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本科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第一年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第二年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第三年度</w:t>
            </w:r>
          </w:p>
        </w:tc>
      </w:tr>
      <w:tr w:rsidR="00AE03D8" w:rsidRPr="00AE03D8" w:rsidTr="00E567B6">
        <w:trPr>
          <w:trHeight w:val="64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E03D8" w:rsidRPr="00AE03D8" w:rsidTr="00E567B6">
        <w:trPr>
          <w:trHeight w:val="70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合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AE03D8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___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AE03D8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___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AE03D8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__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AE03D8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___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AE03D8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_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AE03D8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AE03D8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AE03D8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AE03D8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___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AE03D8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___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AE03D8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___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AE03D8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___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AE03D8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___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AE03D8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AE03D8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___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AE03D8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__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AE03D8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___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AE03D8" w:rsidRPr="00E567B6" w:rsidRDefault="00EC4385">
      <w:pPr>
        <w:widowControl/>
        <w:jc w:val="left"/>
        <w:rPr>
          <w:rFonts w:ascii="仿宋_GB2312" w:eastAsia="仿宋_GB2312"/>
          <w:color w:val="000000" w:themeColor="text1"/>
          <w:sz w:val="22"/>
          <w:szCs w:val="22"/>
        </w:rPr>
      </w:pPr>
      <w:r w:rsidRPr="00E567B6">
        <w:rPr>
          <w:rFonts w:ascii="仿宋_GB2312" w:eastAsia="仿宋_GB2312" w:hint="eastAsia"/>
          <w:color w:val="000000" w:themeColor="text1"/>
          <w:sz w:val="22"/>
          <w:szCs w:val="22"/>
        </w:rPr>
        <w:t>注：此表以县（市、区）和市为单位逐级统一上报。</w:t>
      </w:r>
      <w:r w:rsidRPr="00E567B6">
        <w:rPr>
          <w:rFonts w:ascii="仿宋_GB2312" w:eastAsia="仿宋_GB2312"/>
          <w:color w:val="000000" w:themeColor="text1"/>
          <w:sz w:val="22"/>
          <w:szCs w:val="22"/>
        </w:rPr>
        <w:br w:type="page"/>
      </w:r>
    </w:p>
    <w:p w:rsidR="00AE03D8" w:rsidRPr="00D0646D" w:rsidRDefault="00AE03D8" w:rsidP="00AE03D8">
      <w:pPr>
        <w:rPr>
          <w:rFonts w:ascii="黑体" w:eastAsia="黑体" w:hAnsi="黑体"/>
        </w:rPr>
      </w:pPr>
      <w:r w:rsidRPr="00D0646D">
        <w:rPr>
          <w:rFonts w:ascii="黑体" w:eastAsia="黑体" w:hAnsi="黑体" w:hint="eastAsia"/>
        </w:rPr>
        <w:lastRenderedPageBreak/>
        <w:t>附件</w:t>
      </w:r>
      <w:r>
        <w:rPr>
          <w:rFonts w:ascii="黑体" w:eastAsia="黑体" w:hAnsi="黑体" w:hint="eastAsia"/>
        </w:rPr>
        <w:t>14</w:t>
      </w:r>
    </w:p>
    <w:p w:rsidR="00AE03D8" w:rsidRDefault="00AE03D8" w:rsidP="00AE03D8">
      <w:pPr>
        <w:ind w:leftChars="-88" w:left="-282" w:firstLineChars="129" w:firstLine="464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kern w:val="0"/>
          <w:sz w:val="36"/>
          <w:szCs w:val="36"/>
        </w:rPr>
        <w:t>养老护理员职业技能等级省级奖补汇总</w:t>
      </w:r>
      <w:r w:rsidRPr="00AE03D8">
        <w:rPr>
          <w:rFonts w:ascii="方正小标宋简体" w:eastAsia="方正小标宋简体" w:hAnsi="宋体" w:cs="宋体" w:hint="eastAsia"/>
          <w:kern w:val="0"/>
          <w:sz w:val="36"/>
          <w:szCs w:val="36"/>
        </w:rPr>
        <w:t>表</w:t>
      </w:r>
    </w:p>
    <w:p w:rsidR="00AE03D8" w:rsidRDefault="00AE03D8" w:rsidP="00AE03D8">
      <w:pPr>
        <w:ind w:leftChars="-88" w:left="-282" w:firstLineChars="129" w:firstLine="284"/>
        <w:jc w:val="left"/>
        <w:rPr>
          <w:rFonts w:ascii="方正小标宋简体" w:eastAsia="方正小标宋简体" w:hAnsi="宋体" w:cs="宋体"/>
          <w:kern w:val="0"/>
          <w:sz w:val="36"/>
          <w:szCs w:val="36"/>
        </w:rPr>
      </w:pPr>
      <w:r w:rsidRPr="00CE0098">
        <w:rPr>
          <w:rFonts w:hAnsi="宋体" w:cs="宋体" w:hint="eastAsia"/>
          <w:kern w:val="0"/>
          <w:sz w:val="22"/>
          <w:szCs w:val="22"/>
          <w:u w:val="single"/>
        </w:rPr>
        <w:t xml:space="preserve">       </w:t>
      </w:r>
      <w:r w:rsidRPr="00CE0098">
        <w:rPr>
          <w:rFonts w:hAnsi="宋体" w:cs="宋体" w:hint="eastAsia"/>
          <w:kern w:val="0"/>
          <w:sz w:val="22"/>
          <w:szCs w:val="22"/>
        </w:rPr>
        <w:t>民政局、财政局（盖章）</w:t>
      </w:r>
      <w:r>
        <w:rPr>
          <w:rFonts w:hAnsi="宋体" w:cs="宋体" w:hint="eastAsia"/>
          <w:kern w:val="0"/>
          <w:sz w:val="22"/>
          <w:szCs w:val="22"/>
        </w:rPr>
        <w:t xml:space="preserve">                                                                       </w:t>
      </w:r>
      <w:r w:rsidRPr="009259AD">
        <w:rPr>
          <w:rFonts w:hAnsi="宋体" w:cs="宋体" w:hint="eastAsia"/>
          <w:kern w:val="0"/>
          <w:sz w:val="22"/>
          <w:szCs w:val="22"/>
        </w:rPr>
        <w:t>填报时间：   年  月  日</w:t>
      </w:r>
    </w:p>
    <w:tbl>
      <w:tblPr>
        <w:tblW w:w="13957" w:type="dxa"/>
        <w:tblInd w:w="94" w:type="dxa"/>
        <w:tblLook w:val="04A0" w:firstRow="1" w:lastRow="0" w:firstColumn="1" w:lastColumn="0" w:noHBand="0" w:noVBand="1"/>
      </w:tblPr>
      <w:tblGrid>
        <w:gridCol w:w="581"/>
        <w:gridCol w:w="567"/>
        <w:gridCol w:w="567"/>
        <w:gridCol w:w="658"/>
        <w:gridCol w:w="1015"/>
        <w:gridCol w:w="1021"/>
        <w:gridCol w:w="708"/>
        <w:gridCol w:w="920"/>
        <w:gridCol w:w="1080"/>
        <w:gridCol w:w="1080"/>
        <w:gridCol w:w="1200"/>
        <w:gridCol w:w="1200"/>
        <w:gridCol w:w="1200"/>
        <w:gridCol w:w="1080"/>
        <w:gridCol w:w="1080"/>
      </w:tblGrid>
      <w:tr w:rsidR="00AE03D8" w:rsidRPr="00AE03D8" w:rsidTr="00E567B6">
        <w:trPr>
          <w:trHeight w:val="48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出生</w:t>
            </w:r>
          </w:p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年月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身份证</w:t>
            </w:r>
          </w:p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号码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户籍</w:t>
            </w:r>
          </w:p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参加</w:t>
            </w:r>
          </w:p>
          <w:p w:rsid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工作</w:t>
            </w:r>
          </w:p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时间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现工作机构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连续从事护理岗位时间（年数）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开始从事护理岗位日期（年月）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现养老护理职业技能等级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取得现职业技能等级证书时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申请省级养老护理员职业技能等级补助数额（元）</w:t>
            </w:r>
          </w:p>
        </w:tc>
      </w:tr>
      <w:tr w:rsidR="00AE03D8" w:rsidRPr="00AE03D8" w:rsidTr="00E567B6">
        <w:trPr>
          <w:trHeight w:val="126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一级/高级工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二级/技师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三级/高级技师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</w:p>
        </w:tc>
      </w:tr>
      <w:tr w:rsidR="00AE03D8" w:rsidRPr="00AE03D8" w:rsidTr="00E567B6">
        <w:trPr>
          <w:trHeight w:val="6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left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E03D8" w:rsidRPr="00AE03D8" w:rsidTr="00E567B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>合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AE03D8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_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AE03D8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___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AE03D8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___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AE03D8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___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AE03D8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___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AE03D8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___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AE03D8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___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AE03D8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___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AE03D8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___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AE03D8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___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AE03D8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AE03D8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___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AE03D8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___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D8" w:rsidRPr="00AE03D8" w:rsidRDefault="00AE03D8" w:rsidP="00AE03D8">
            <w:pPr>
              <w:widowControl/>
              <w:jc w:val="center"/>
              <w:rPr>
                <w:rFonts w:hAnsi="宋体" w:cs="宋体"/>
                <w:kern w:val="0"/>
                <w:sz w:val="22"/>
                <w:szCs w:val="22"/>
              </w:rPr>
            </w:pPr>
            <w:r w:rsidRPr="00AE03D8">
              <w:rPr>
                <w:rFonts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AE03D8" w:rsidRPr="00E567B6" w:rsidRDefault="00EC4385">
      <w:pPr>
        <w:widowControl/>
        <w:jc w:val="left"/>
        <w:rPr>
          <w:rFonts w:ascii="仿宋_GB2312" w:eastAsia="仿宋_GB2312"/>
          <w:color w:val="000000" w:themeColor="text1"/>
          <w:sz w:val="22"/>
          <w:szCs w:val="22"/>
        </w:rPr>
      </w:pPr>
      <w:r w:rsidRPr="00E567B6">
        <w:rPr>
          <w:rFonts w:ascii="仿宋_GB2312" w:eastAsia="仿宋_GB2312" w:hint="eastAsia"/>
          <w:color w:val="000000" w:themeColor="text1"/>
          <w:sz w:val="22"/>
          <w:szCs w:val="22"/>
        </w:rPr>
        <w:t>注：此表以县（市、区）和市为单位逐级统一上报。</w:t>
      </w:r>
      <w:r w:rsidRPr="00E567B6">
        <w:rPr>
          <w:rFonts w:ascii="仿宋_GB2312" w:eastAsia="仿宋_GB2312"/>
          <w:color w:val="000000" w:themeColor="text1"/>
          <w:sz w:val="22"/>
          <w:szCs w:val="22"/>
        </w:rPr>
        <w:br w:type="page"/>
      </w:r>
    </w:p>
    <w:p w:rsidR="00847DBA" w:rsidRDefault="00847DBA" w:rsidP="000D3C2E">
      <w:pPr>
        <w:spacing w:line="600" w:lineRule="exact"/>
        <w:ind w:firstLineChars="500" w:firstLine="1600"/>
        <w:rPr>
          <w:rFonts w:ascii="仿宋_GB2312" w:eastAsia="仿宋_GB2312"/>
          <w:color w:val="000000" w:themeColor="text1"/>
        </w:rPr>
        <w:sectPr w:rsidR="00847DBA" w:rsidSect="00697C27">
          <w:pgSz w:w="16838" w:h="11906" w:orient="landscape" w:code="9"/>
          <w:pgMar w:top="1588" w:right="1701" w:bottom="1588" w:left="1701" w:header="851" w:footer="1191" w:gutter="0"/>
          <w:cols w:space="425"/>
          <w:docGrid w:type="linesAndChars" w:linePitch="435"/>
        </w:sectPr>
      </w:pPr>
    </w:p>
    <w:p w:rsidR="00847DBA" w:rsidRDefault="00847DBA">
      <w:pPr>
        <w:spacing w:line="600" w:lineRule="exact"/>
        <w:ind w:firstLineChars="500" w:firstLine="1600"/>
        <w:rPr>
          <w:rFonts w:ascii="仿宋_GB2312" w:eastAsia="仿宋_GB2312"/>
          <w:color w:val="000000" w:themeColor="text1"/>
        </w:rPr>
      </w:pPr>
    </w:p>
    <w:p w:rsidR="00847DBA" w:rsidRDefault="00847DBA">
      <w:pPr>
        <w:spacing w:line="600" w:lineRule="exact"/>
        <w:ind w:firstLineChars="500" w:firstLine="1600"/>
        <w:rPr>
          <w:rFonts w:ascii="仿宋_GB2312" w:eastAsia="仿宋_GB2312"/>
          <w:color w:val="000000" w:themeColor="text1"/>
        </w:rPr>
      </w:pPr>
    </w:p>
    <w:p w:rsidR="00847DBA" w:rsidRDefault="00847DBA">
      <w:pPr>
        <w:spacing w:line="600" w:lineRule="exact"/>
        <w:ind w:firstLineChars="500" w:firstLine="1600"/>
        <w:rPr>
          <w:rFonts w:ascii="仿宋_GB2312" w:eastAsia="仿宋_GB2312"/>
          <w:color w:val="000000" w:themeColor="text1"/>
        </w:rPr>
      </w:pPr>
    </w:p>
    <w:p w:rsidR="00847DBA" w:rsidRDefault="00847DBA">
      <w:pPr>
        <w:spacing w:line="600" w:lineRule="exact"/>
        <w:ind w:firstLineChars="500" w:firstLine="1600"/>
        <w:rPr>
          <w:rFonts w:ascii="仿宋_GB2312" w:eastAsia="仿宋_GB2312"/>
          <w:color w:val="000000" w:themeColor="text1"/>
        </w:rPr>
      </w:pPr>
    </w:p>
    <w:p w:rsidR="00847DBA" w:rsidRDefault="00847DBA">
      <w:pPr>
        <w:spacing w:line="600" w:lineRule="exact"/>
        <w:ind w:firstLineChars="500" w:firstLine="1600"/>
        <w:rPr>
          <w:rFonts w:ascii="仿宋_GB2312" w:eastAsia="仿宋_GB2312"/>
          <w:color w:val="000000" w:themeColor="text1"/>
        </w:rPr>
      </w:pPr>
    </w:p>
    <w:p w:rsidR="00847DBA" w:rsidRDefault="00847DBA">
      <w:pPr>
        <w:spacing w:line="600" w:lineRule="exact"/>
        <w:ind w:firstLineChars="500" w:firstLine="1600"/>
        <w:rPr>
          <w:rFonts w:ascii="仿宋_GB2312" w:eastAsia="仿宋_GB2312"/>
          <w:color w:val="000000" w:themeColor="text1"/>
        </w:rPr>
      </w:pPr>
    </w:p>
    <w:p w:rsidR="00847DBA" w:rsidRDefault="00847DBA">
      <w:pPr>
        <w:spacing w:line="600" w:lineRule="exact"/>
        <w:ind w:firstLineChars="500" w:firstLine="1600"/>
        <w:rPr>
          <w:rFonts w:ascii="仿宋_GB2312" w:eastAsia="仿宋_GB2312"/>
          <w:color w:val="000000" w:themeColor="text1"/>
        </w:rPr>
      </w:pPr>
    </w:p>
    <w:p w:rsidR="00847DBA" w:rsidRDefault="00847DBA">
      <w:pPr>
        <w:spacing w:line="600" w:lineRule="exact"/>
        <w:ind w:firstLineChars="500" w:firstLine="1600"/>
        <w:rPr>
          <w:rFonts w:ascii="仿宋_GB2312" w:eastAsia="仿宋_GB2312"/>
          <w:color w:val="000000" w:themeColor="text1"/>
        </w:rPr>
      </w:pPr>
    </w:p>
    <w:p w:rsidR="00847DBA" w:rsidRPr="00847DBA" w:rsidRDefault="00847DBA">
      <w:pPr>
        <w:spacing w:line="600" w:lineRule="exact"/>
        <w:ind w:firstLineChars="500" w:firstLine="1600"/>
        <w:rPr>
          <w:rFonts w:ascii="仿宋_GB2312" w:eastAsia="仿宋_GB2312"/>
          <w:color w:val="000000" w:themeColor="text1"/>
        </w:rPr>
      </w:pPr>
    </w:p>
    <w:p w:rsidR="00F50F5A" w:rsidRDefault="00F50F5A" w:rsidP="000D3C2E">
      <w:pPr>
        <w:spacing w:line="600" w:lineRule="exact"/>
        <w:ind w:firstLineChars="500" w:firstLine="1600"/>
        <w:rPr>
          <w:rFonts w:ascii="仿宋_GB2312" w:eastAsia="仿宋_GB2312"/>
          <w:color w:val="000000" w:themeColor="text1"/>
        </w:rPr>
      </w:pPr>
    </w:p>
    <w:p w:rsidR="00F50F5A" w:rsidRDefault="00F50F5A" w:rsidP="000D3C2E">
      <w:pPr>
        <w:spacing w:line="600" w:lineRule="exact"/>
        <w:ind w:firstLineChars="500" w:firstLine="1600"/>
        <w:rPr>
          <w:rFonts w:ascii="仿宋_GB2312" w:eastAsia="仿宋_GB2312"/>
          <w:color w:val="000000" w:themeColor="text1"/>
        </w:rPr>
      </w:pPr>
    </w:p>
    <w:p w:rsidR="00F50F5A" w:rsidRDefault="00F50F5A" w:rsidP="000D3C2E">
      <w:pPr>
        <w:spacing w:line="600" w:lineRule="exact"/>
        <w:ind w:firstLineChars="500" w:firstLine="1600"/>
        <w:rPr>
          <w:rFonts w:ascii="仿宋_GB2312" w:eastAsia="仿宋_GB2312"/>
          <w:color w:val="000000" w:themeColor="text1"/>
        </w:rPr>
      </w:pPr>
    </w:p>
    <w:p w:rsidR="00F50F5A" w:rsidRDefault="00F50F5A" w:rsidP="000D3C2E">
      <w:pPr>
        <w:spacing w:line="600" w:lineRule="exact"/>
        <w:ind w:firstLineChars="500" w:firstLine="1600"/>
        <w:rPr>
          <w:rFonts w:ascii="仿宋_GB2312" w:eastAsia="仿宋_GB2312"/>
          <w:color w:val="000000" w:themeColor="text1"/>
        </w:rPr>
      </w:pPr>
    </w:p>
    <w:p w:rsidR="00F50F5A" w:rsidRDefault="00F50F5A" w:rsidP="000D3C2E">
      <w:pPr>
        <w:spacing w:line="600" w:lineRule="exact"/>
        <w:ind w:firstLineChars="500" w:firstLine="1600"/>
        <w:rPr>
          <w:rFonts w:ascii="仿宋_GB2312" w:eastAsia="仿宋_GB2312"/>
          <w:color w:val="000000" w:themeColor="text1"/>
        </w:rPr>
      </w:pPr>
    </w:p>
    <w:p w:rsidR="00D849F0" w:rsidRDefault="00D849F0">
      <w:pPr>
        <w:spacing w:line="600" w:lineRule="exact"/>
        <w:ind w:firstLineChars="500" w:firstLine="1600"/>
        <w:rPr>
          <w:rFonts w:ascii="仿宋_GB2312" w:eastAsia="仿宋_GB2312"/>
          <w:color w:val="000000" w:themeColor="text1"/>
        </w:rPr>
      </w:pPr>
    </w:p>
    <w:p w:rsidR="00D849F0" w:rsidRDefault="00D849F0">
      <w:pPr>
        <w:spacing w:line="600" w:lineRule="exact"/>
        <w:ind w:firstLineChars="500" w:firstLine="1600"/>
        <w:rPr>
          <w:rFonts w:ascii="仿宋_GB2312" w:eastAsia="仿宋_GB2312"/>
          <w:color w:val="000000" w:themeColor="text1"/>
        </w:rPr>
      </w:pPr>
    </w:p>
    <w:p w:rsidR="00D849F0" w:rsidRDefault="00D849F0">
      <w:pPr>
        <w:spacing w:line="600" w:lineRule="exact"/>
        <w:ind w:firstLineChars="500" w:firstLine="1600"/>
        <w:rPr>
          <w:rFonts w:ascii="仿宋_GB2312" w:eastAsia="仿宋_GB2312"/>
          <w:color w:val="000000" w:themeColor="text1"/>
        </w:rPr>
      </w:pPr>
    </w:p>
    <w:p w:rsidR="00D849F0" w:rsidRPr="00D849F0" w:rsidRDefault="00D849F0">
      <w:pPr>
        <w:spacing w:line="600" w:lineRule="exact"/>
        <w:ind w:firstLineChars="500" w:firstLine="1600"/>
        <w:rPr>
          <w:rFonts w:ascii="仿宋_GB2312" w:eastAsia="仿宋_GB2312"/>
          <w:color w:val="000000" w:themeColor="text1"/>
        </w:rPr>
      </w:pPr>
    </w:p>
    <w:p w:rsidR="00552F44" w:rsidRDefault="00552F44" w:rsidP="00E567B6">
      <w:pPr>
        <w:spacing w:line="400" w:lineRule="exact"/>
        <w:ind w:firstLineChars="500" w:firstLine="1600"/>
        <w:rPr>
          <w:rFonts w:ascii="仿宋_GB2312" w:eastAsia="仿宋_GB2312"/>
          <w:color w:val="000000" w:themeColor="text1"/>
        </w:rPr>
      </w:pPr>
    </w:p>
    <w:p w:rsidR="00C90A83" w:rsidRDefault="00C90A83" w:rsidP="00E567B6">
      <w:pPr>
        <w:spacing w:before="783" w:line="600" w:lineRule="exact"/>
        <w:ind w:firstLineChars="100" w:firstLine="268"/>
        <w:rPr>
          <w:rFonts w:ascii="仿宋_GB2312" w:eastAsia="仿宋_GB2312" w:hAnsi="仿宋" w:cs="仿宋"/>
          <w:spacing w:val="-6"/>
          <w:sz w:val="28"/>
          <w:szCs w:val="28"/>
        </w:rPr>
      </w:pPr>
    </w:p>
    <w:p w:rsidR="006230D8" w:rsidRPr="00A074E8" w:rsidRDefault="00120245" w:rsidP="006230D8">
      <w:pPr>
        <w:spacing w:line="600" w:lineRule="exact"/>
        <w:ind w:firstLineChars="150" w:firstLine="4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2859</wp:posOffset>
                </wp:positionV>
                <wp:extent cx="5487670" cy="0"/>
                <wp:effectExtent l="0" t="0" r="3683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2CB8C" id="Line 3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1.8pt" to="6in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jKZ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79729</wp:posOffset>
                </wp:positionV>
                <wp:extent cx="5489575" cy="0"/>
                <wp:effectExtent l="0" t="0" r="34925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9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A9B8E" id="Line 4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29.9pt" to="6in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Xa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f5fDF9mmJE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"/>
            </w:pict>
          </mc:Fallback>
        </mc:AlternateContent>
      </w:r>
      <w:r w:rsidR="006230D8" w:rsidRPr="00C234AB">
        <w:rPr>
          <w:rFonts w:ascii="仿宋_GB2312" w:eastAsia="仿宋_GB2312" w:hAnsi="仿宋" w:cs="仿宋" w:hint="eastAsia"/>
          <w:spacing w:val="-6"/>
          <w:sz w:val="28"/>
          <w:szCs w:val="28"/>
        </w:rPr>
        <w:t>山东省民政厅办公室                       202</w:t>
      </w:r>
      <w:r w:rsidR="006230D8">
        <w:rPr>
          <w:rFonts w:ascii="仿宋_GB2312" w:eastAsia="仿宋_GB2312" w:hAnsi="仿宋" w:cs="仿宋"/>
          <w:spacing w:val="-6"/>
          <w:sz w:val="28"/>
          <w:szCs w:val="28"/>
        </w:rPr>
        <w:t>1</w:t>
      </w:r>
      <w:r w:rsidR="006230D8" w:rsidRPr="00C234AB">
        <w:rPr>
          <w:rFonts w:ascii="仿宋_GB2312" w:eastAsia="仿宋_GB2312" w:hAnsi="仿宋" w:cs="仿宋" w:hint="eastAsia"/>
          <w:spacing w:val="-6"/>
          <w:sz w:val="28"/>
          <w:szCs w:val="28"/>
        </w:rPr>
        <w:t>年</w:t>
      </w:r>
      <w:r w:rsidR="006230D8">
        <w:rPr>
          <w:rFonts w:ascii="仿宋_GB2312" w:eastAsia="仿宋_GB2312" w:hAnsi="仿宋" w:cs="仿宋" w:hint="eastAsia"/>
          <w:spacing w:val="-6"/>
          <w:sz w:val="28"/>
          <w:szCs w:val="28"/>
        </w:rPr>
        <w:t>3</w:t>
      </w:r>
      <w:r w:rsidR="006230D8" w:rsidRPr="00C234AB">
        <w:rPr>
          <w:rFonts w:ascii="仿宋_GB2312" w:eastAsia="仿宋_GB2312" w:hAnsi="仿宋" w:cs="仿宋" w:hint="eastAsia"/>
          <w:spacing w:val="-6"/>
          <w:sz w:val="28"/>
          <w:szCs w:val="28"/>
        </w:rPr>
        <w:t>月</w:t>
      </w:r>
      <w:r w:rsidR="00676907">
        <w:rPr>
          <w:rFonts w:ascii="仿宋_GB2312" w:eastAsia="仿宋_GB2312" w:hAnsi="仿宋" w:cs="仿宋"/>
          <w:spacing w:val="-6"/>
          <w:sz w:val="28"/>
          <w:szCs w:val="28"/>
        </w:rPr>
        <w:t>13</w:t>
      </w:r>
      <w:r w:rsidR="006230D8" w:rsidRPr="00C234AB">
        <w:rPr>
          <w:rFonts w:ascii="仿宋_GB2312" w:eastAsia="仿宋_GB2312" w:hAnsi="仿宋" w:cs="仿宋" w:hint="eastAsia"/>
          <w:spacing w:val="-6"/>
          <w:sz w:val="28"/>
          <w:szCs w:val="28"/>
        </w:rPr>
        <w:t>日印发</w:t>
      </w:r>
    </w:p>
    <w:p w:rsidR="006230D8" w:rsidRPr="006230D8" w:rsidRDefault="006230D8" w:rsidP="00E567B6">
      <w:pPr>
        <w:spacing w:line="20" w:lineRule="exact"/>
        <w:ind w:firstLineChars="500" w:firstLine="1600"/>
        <w:rPr>
          <w:rFonts w:ascii="仿宋_GB2312" w:eastAsia="仿宋_GB2312"/>
          <w:color w:val="000000" w:themeColor="text1"/>
        </w:rPr>
      </w:pPr>
    </w:p>
    <w:sectPr w:rsidR="006230D8" w:rsidRPr="006230D8" w:rsidSect="00E567B6">
      <w:pgSz w:w="11906" w:h="16838" w:code="9"/>
      <w:pgMar w:top="1701" w:right="1588" w:bottom="1701" w:left="1588" w:header="851" w:footer="1191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05C" w:rsidRDefault="00B0005C">
      <w:r>
        <w:separator/>
      </w:r>
    </w:p>
  </w:endnote>
  <w:endnote w:type="continuationSeparator" w:id="0">
    <w:p w:rsidR="00B0005C" w:rsidRDefault="00B0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6647"/>
      <w:docPartObj>
        <w:docPartGallery w:val="Page Numbers (Bottom of Page)"/>
        <w:docPartUnique/>
      </w:docPartObj>
    </w:sdtPr>
    <w:sdtEndPr/>
    <w:sdtContent>
      <w:p w:rsidR="00DE021B" w:rsidRPr="00E567B6" w:rsidRDefault="00DE021B" w:rsidP="00E567B6">
        <w:pPr>
          <w:pStyle w:val="a4"/>
          <w:ind w:leftChars="150" w:left="480" w:rightChars="150" w:right="480"/>
          <w:rPr>
            <w:sz w:val="32"/>
            <w:szCs w:val="32"/>
          </w:rPr>
        </w:pPr>
        <w:r w:rsidRPr="006230D8">
          <w:rPr>
            <w:rFonts w:asciiTheme="minorEastAsia" w:eastAsiaTheme="minorEastAsia" w:hAnsiTheme="minorEastAsia" w:hint="eastAsia"/>
            <w:sz w:val="32"/>
            <w:szCs w:val="32"/>
          </w:rPr>
          <w:t xml:space="preserve">— </w:t>
        </w:r>
        <w:r w:rsidRPr="006230D8">
          <w:rPr>
            <w:rFonts w:asciiTheme="minorEastAsia" w:eastAsiaTheme="minorEastAsia" w:hAnsiTheme="minorEastAsia"/>
            <w:sz w:val="32"/>
            <w:szCs w:val="32"/>
          </w:rPr>
          <w:fldChar w:fldCharType="begin"/>
        </w:r>
        <w:r w:rsidRPr="006230D8">
          <w:rPr>
            <w:rFonts w:asciiTheme="minorEastAsia" w:eastAsiaTheme="minorEastAsia" w:hAnsiTheme="minorEastAsia"/>
            <w:sz w:val="32"/>
            <w:szCs w:val="32"/>
          </w:rPr>
          <w:instrText xml:space="preserve"> PAGE   \* MERGEFORMAT </w:instrText>
        </w:r>
        <w:r w:rsidRPr="006230D8">
          <w:rPr>
            <w:rFonts w:asciiTheme="minorEastAsia" w:eastAsiaTheme="minorEastAsia" w:hAnsiTheme="minorEastAsia"/>
            <w:sz w:val="32"/>
            <w:szCs w:val="32"/>
          </w:rPr>
          <w:fldChar w:fldCharType="separate"/>
        </w:r>
        <w:r w:rsidR="00120245" w:rsidRPr="00120245">
          <w:rPr>
            <w:rFonts w:asciiTheme="minorEastAsia" w:eastAsiaTheme="minorEastAsia" w:hAnsiTheme="minorEastAsia"/>
            <w:noProof/>
            <w:sz w:val="32"/>
            <w:szCs w:val="32"/>
            <w:lang w:val="zh-CN"/>
          </w:rPr>
          <w:t>2</w:t>
        </w:r>
        <w:r w:rsidRPr="006230D8">
          <w:rPr>
            <w:rFonts w:asciiTheme="minorEastAsia" w:eastAsiaTheme="minorEastAsia" w:hAnsiTheme="minorEastAsia"/>
            <w:sz w:val="32"/>
            <w:szCs w:val="32"/>
          </w:rPr>
          <w:fldChar w:fldCharType="end"/>
        </w:r>
        <w:r w:rsidRPr="006230D8">
          <w:rPr>
            <w:rFonts w:asciiTheme="minorEastAsia" w:eastAsiaTheme="minorEastAsia" w:hAnsiTheme="minorEastAsia" w:hint="eastAsia"/>
            <w:sz w:val="32"/>
            <w:szCs w:val="32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6637"/>
      <w:docPartObj>
        <w:docPartGallery w:val="Page Numbers (Bottom of Page)"/>
        <w:docPartUnique/>
      </w:docPartObj>
    </w:sdtPr>
    <w:sdtEndPr/>
    <w:sdtContent>
      <w:p w:rsidR="00DE021B" w:rsidRDefault="00DE021B" w:rsidP="00E567B6">
        <w:pPr>
          <w:pStyle w:val="a4"/>
          <w:ind w:leftChars="150" w:left="480" w:rightChars="150" w:right="480"/>
          <w:jc w:val="right"/>
        </w:pPr>
        <w:r w:rsidRPr="00E567B6">
          <w:rPr>
            <w:rFonts w:asciiTheme="minorEastAsia" w:eastAsiaTheme="minorEastAsia" w:hAnsiTheme="minorEastAsia" w:hint="eastAsia"/>
            <w:sz w:val="32"/>
            <w:szCs w:val="32"/>
          </w:rPr>
          <w:t>—</w:t>
        </w:r>
        <w:r w:rsidRPr="00E567B6">
          <w:rPr>
            <w:rFonts w:asciiTheme="minorEastAsia" w:eastAsiaTheme="minorEastAsia" w:hAnsiTheme="minorEastAsia"/>
            <w:sz w:val="32"/>
            <w:szCs w:val="32"/>
          </w:rPr>
          <w:t xml:space="preserve"> </w:t>
        </w:r>
        <w:r w:rsidRPr="00E567B6">
          <w:rPr>
            <w:rFonts w:asciiTheme="minorEastAsia" w:eastAsiaTheme="minorEastAsia" w:hAnsiTheme="minorEastAsia"/>
            <w:sz w:val="32"/>
            <w:szCs w:val="32"/>
          </w:rPr>
          <w:fldChar w:fldCharType="begin"/>
        </w:r>
        <w:r w:rsidRPr="00E567B6">
          <w:rPr>
            <w:rFonts w:asciiTheme="minorEastAsia" w:eastAsiaTheme="minorEastAsia" w:hAnsiTheme="minorEastAsia"/>
            <w:sz w:val="32"/>
            <w:szCs w:val="32"/>
          </w:rPr>
          <w:instrText xml:space="preserve"> PAGE   \* MERGEFORMAT </w:instrText>
        </w:r>
        <w:r w:rsidRPr="00E567B6">
          <w:rPr>
            <w:rFonts w:asciiTheme="minorEastAsia" w:eastAsiaTheme="minorEastAsia" w:hAnsiTheme="minorEastAsia"/>
            <w:sz w:val="32"/>
            <w:szCs w:val="32"/>
          </w:rPr>
          <w:fldChar w:fldCharType="separate"/>
        </w:r>
        <w:r w:rsidR="00120245" w:rsidRPr="00120245">
          <w:rPr>
            <w:rFonts w:asciiTheme="minorEastAsia" w:eastAsiaTheme="minorEastAsia" w:hAnsiTheme="minorEastAsia"/>
            <w:noProof/>
            <w:sz w:val="32"/>
            <w:szCs w:val="32"/>
            <w:lang w:val="zh-CN"/>
          </w:rPr>
          <w:t>1</w:t>
        </w:r>
        <w:r w:rsidRPr="00E567B6">
          <w:rPr>
            <w:rFonts w:asciiTheme="minorEastAsia" w:eastAsiaTheme="minorEastAsia" w:hAnsiTheme="minorEastAsia"/>
            <w:sz w:val="32"/>
            <w:szCs w:val="32"/>
          </w:rPr>
          <w:fldChar w:fldCharType="end"/>
        </w:r>
        <w:r w:rsidRPr="00E567B6">
          <w:rPr>
            <w:rFonts w:asciiTheme="minorEastAsia" w:eastAsiaTheme="minorEastAsia" w:hAnsiTheme="minorEastAsia"/>
            <w:sz w:val="32"/>
            <w:szCs w:val="32"/>
          </w:rPr>
          <w:t xml:space="preserve"> </w:t>
        </w:r>
        <w:r w:rsidRPr="00E567B6">
          <w:rPr>
            <w:rFonts w:asciiTheme="minorEastAsia" w:eastAsiaTheme="minorEastAsia" w:hAnsiTheme="minorEastAsia" w:hint="eastAsia"/>
            <w:sz w:val="32"/>
            <w:szCs w:val="32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05C" w:rsidRDefault="00B0005C">
      <w:r>
        <w:separator/>
      </w:r>
    </w:p>
  </w:footnote>
  <w:footnote w:type="continuationSeparator" w:id="0">
    <w:p w:rsidR="00B0005C" w:rsidRDefault="00B00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E2C"/>
    <w:rsid w:val="00000583"/>
    <w:rsid w:val="00001893"/>
    <w:rsid w:val="0000668A"/>
    <w:rsid w:val="00014041"/>
    <w:rsid w:val="0002162C"/>
    <w:rsid w:val="00024234"/>
    <w:rsid w:val="000342FF"/>
    <w:rsid w:val="00044550"/>
    <w:rsid w:val="00055319"/>
    <w:rsid w:val="00057173"/>
    <w:rsid w:val="00064635"/>
    <w:rsid w:val="00064C44"/>
    <w:rsid w:val="000651F6"/>
    <w:rsid w:val="000712E8"/>
    <w:rsid w:val="00077752"/>
    <w:rsid w:val="000872D0"/>
    <w:rsid w:val="00087560"/>
    <w:rsid w:val="00092AAA"/>
    <w:rsid w:val="00093880"/>
    <w:rsid w:val="000946D3"/>
    <w:rsid w:val="000A01D6"/>
    <w:rsid w:val="000A3DC9"/>
    <w:rsid w:val="000A79C1"/>
    <w:rsid w:val="000B7906"/>
    <w:rsid w:val="000C6B27"/>
    <w:rsid w:val="000D3C2E"/>
    <w:rsid w:val="000E56C4"/>
    <w:rsid w:val="001037C1"/>
    <w:rsid w:val="00120245"/>
    <w:rsid w:val="00120F70"/>
    <w:rsid w:val="00123039"/>
    <w:rsid w:val="00127076"/>
    <w:rsid w:val="00132323"/>
    <w:rsid w:val="00134819"/>
    <w:rsid w:val="0014779B"/>
    <w:rsid w:val="0015540D"/>
    <w:rsid w:val="00157A0E"/>
    <w:rsid w:val="001608A4"/>
    <w:rsid w:val="00161062"/>
    <w:rsid w:val="00161897"/>
    <w:rsid w:val="001647E1"/>
    <w:rsid w:val="00167AAE"/>
    <w:rsid w:val="00173B5D"/>
    <w:rsid w:val="001804DA"/>
    <w:rsid w:val="00186C8E"/>
    <w:rsid w:val="001947AA"/>
    <w:rsid w:val="001A45F6"/>
    <w:rsid w:val="001C0DEC"/>
    <w:rsid w:val="001C3FE6"/>
    <w:rsid w:val="001D1C26"/>
    <w:rsid w:val="001D4E22"/>
    <w:rsid w:val="001E14B0"/>
    <w:rsid w:val="001F44DF"/>
    <w:rsid w:val="001F68F7"/>
    <w:rsid w:val="00216F13"/>
    <w:rsid w:val="00230115"/>
    <w:rsid w:val="00230B3F"/>
    <w:rsid w:val="00242BC9"/>
    <w:rsid w:val="002603FE"/>
    <w:rsid w:val="00266DC8"/>
    <w:rsid w:val="002671B3"/>
    <w:rsid w:val="002728DB"/>
    <w:rsid w:val="0027582C"/>
    <w:rsid w:val="00275A7F"/>
    <w:rsid w:val="00280AFC"/>
    <w:rsid w:val="00290C68"/>
    <w:rsid w:val="00297CDE"/>
    <w:rsid w:val="002A45A6"/>
    <w:rsid w:val="002B3C4C"/>
    <w:rsid w:val="002B507E"/>
    <w:rsid w:val="002C13D4"/>
    <w:rsid w:val="002C584A"/>
    <w:rsid w:val="002D24EA"/>
    <w:rsid w:val="002D4FB2"/>
    <w:rsid w:val="002E04EC"/>
    <w:rsid w:val="002E15FA"/>
    <w:rsid w:val="002E1C81"/>
    <w:rsid w:val="002E2562"/>
    <w:rsid w:val="002E2791"/>
    <w:rsid w:val="00302A22"/>
    <w:rsid w:val="00307446"/>
    <w:rsid w:val="0031033F"/>
    <w:rsid w:val="00311491"/>
    <w:rsid w:val="00314086"/>
    <w:rsid w:val="003146CE"/>
    <w:rsid w:val="00315087"/>
    <w:rsid w:val="003241B1"/>
    <w:rsid w:val="00333BE4"/>
    <w:rsid w:val="0035749B"/>
    <w:rsid w:val="00360A16"/>
    <w:rsid w:val="00363083"/>
    <w:rsid w:val="00367155"/>
    <w:rsid w:val="0037487C"/>
    <w:rsid w:val="00381C7F"/>
    <w:rsid w:val="0039448E"/>
    <w:rsid w:val="00397571"/>
    <w:rsid w:val="003A59E2"/>
    <w:rsid w:val="003B3A93"/>
    <w:rsid w:val="003B708D"/>
    <w:rsid w:val="003D0059"/>
    <w:rsid w:val="003D3521"/>
    <w:rsid w:val="003D5D0D"/>
    <w:rsid w:val="003E0874"/>
    <w:rsid w:val="003E7C62"/>
    <w:rsid w:val="003F3C84"/>
    <w:rsid w:val="003F7187"/>
    <w:rsid w:val="00416B6C"/>
    <w:rsid w:val="0042443B"/>
    <w:rsid w:val="00426CD5"/>
    <w:rsid w:val="0043464B"/>
    <w:rsid w:val="00434E51"/>
    <w:rsid w:val="00437F6E"/>
    <w:rsid w:val="00452D8A"/>
    <w:rsid w:val="00453CBC"/>
    <w:rsid w:val="00457701"/>
    <w:rsid w:val="00460A9A"/>
    <w:rsid w:val="00461582"/>
    <w:rsid w:val="004615C2"/>
    <w:rsid w:val="004832A5"/>
    <w:rsid w:val="00483AA3"/>
    <w:rsid w:val="00484912"/>
    <w:rsid w:val="004957CA"/>
    <w:rsid w:val="00496D9A"/>
    <w:rsid w:val="004A14C7"/>
    <w:rsid w:val="004A6C04"/>
    <w:rsid w:val="004B158B"/>
    <w:rsid w:val="004C40EC"/>
    <w:rsid w:val="004C7CAF"/>
    <w:rsid w:val="004D4127"/>
    <w:rsid w:val="004F5705"/>
    <w:rsid w:val="005024C4"/>
    <w:rsid w:val="00503E22"/>
    <w:rsid w:val="00506E4E"/>
    <w:rsid w:val="00513709"/>
    <w:rsid w:val="00515DE0"/>
    <w:rsid w:val="005429F3"/>
    <w:rsid w:val="00552672"/>
    <w:rsid w:val="00552DB4"/>
    <w:rsid w:val="00552F44"/>
    <w:rsid w:val="00553A35"/>
    <w:rsid w:val="00555DBE"/>
    <w:rsid w:val="00580547"/>
    <w:rsid w:val="005819DE"/>
    <w:rsid w:val="00581D84"/>
    <w:rsid w:val="005A0232"/>
    <w:rsid w:val="005A41FF"/>
    <w:rsid w:val="005B0427"/>
    <w:rsid w:val="005E5246"/>
    <w:rsid w:val="005E79B6"/>
    <w:rsid w:val="005F0184"/>
    <w:rsid w:val="006031DD"/>
    <w:rsid w:val="0061192F"/>
    <w:rsid w:val="00613C84"/>
    <w:rsid w:val="006177AE"/>
    <w:rsid w:val="00620291"/>
    <w:rsid w:val="00620ACF"/>
    <w:rsid w:val="0062294D"/>
    <w:rsid w:val="00622BDE"/>
    <w:rsid w:val="006230D8"/>
    <w:rsid w:val="00626767"/>
    <w:rsid w:val="00627553"/>
    <w:rsid w:val="00632AB6"/>
    <w:rsid w:val="00634143"/>
    <w:rsid w:val="00634ABA"/>
    <w:rsid w:val="006428C7"/>
    <w:rsid w:val="00642AF6"/>
    <w:rsid w:val="00645093"/>
    <w:rsid w:val="00666338"/>
    <w:rsid w:val="00666C3E"/>
    <w:rsid w:val="00666C53"/>
    <w:rsid w:val="006672C8"/>
    <w:rsid w:val="00673DE1"/>
    <w:rsid w:val="00676907"/>
    <w:rsid w:val="00680D25"/>
    <w:rsid w:val="00680F00"/>
    <w:rsid w:val="00684DC7"/>
    <w:rsid w:val="00687BF2"/>
    <w:rsid w:val="00697C27"/>
    <w:rsid w:val="006A1471"/>
    <w:rsid w:val="006A2F15"/>
    <w:rsid w:val="006B12E2"/>
    <w:rsid w:val="006B5618"/>
    <w:rsid w:val="006C016C"/>
    <w:rsid w:val="006C5A2D"/>
    <w:rsid w:val="006D1F15"/>
    <w:rsid w:val="006D449C"/>
    <w:rsid w:val="006E247B"/>
    <w:rsid w:val="006E3C8A"/>
    <w:rsid w:val="006E77EE"/>
    <w:rsid w:val="006E781B"/>
    <w:rsid w:val="006F4F98"/>
    <w:rsid w:val="006F505E"/>
    <w:rsid w:val="006F56A9"/>
    <w:rsid w:val="006F5E38"/>
    <w:rsid w:val="006F6257"/>
    <w:rsid w:val="00704C6B"/>
    <w:rsid w:val="007135EE"/>
    <w:rsid w:val="007320F9"/>
    <w:rsid w:val="007507E5"/>
    <w:rsid w:val="007647BE"/>
    <w:rsid w:val="00792C15"/>
    <w:rsid w:val="00796835"/>
    <w:rsid w:val="007A40B9"/>
    <w:rsid w:val="007A4F0B"/>
    <w:rsid w:val="007A7900"/>
    <w:rsid w:val="007B643A"/>
    <w:rsid w:val="007B7B52"/>
    <w:rsid w:val="007C37EA"/>
    <w:rsid w:val="007C4D74"/>
    <w:rsid w:val="007D6E2C"/>
    <w:rsid w:val="00802DD8"/>
    <w:rsid w:val="00803754"/>
    <w:rsid w:val="00810732"/>
    <w:rsid w:val="008110A2"/>
    <w:rsid w:val="00816BE4"/>
    <w:rsid w:val="00821ED6"/>
    <w:rsid w:val="00825573"/>
    <w:rsid w:val="008348A5"/>
    <w:rsid w:val="008459DD"/>
    <w:rsid w:val="00847DBA"/>
    <w:rsid w:val="0085726F"/>
    <w:rsid w:val="0086456D"/>
    <w:rsid w:val="00870AED"/>
    <w:rsid w:val="0087107D"/>
    <w:rsid w:val="008721E5"/>
    <w:rsid w:val="00872A0C"/>
    <w:rsid w:val="00892E2F"/>
    <w:rsid w:val="0089403F"/>
    <w:rsid w:val="00896AC2"/>
    <w:rsid w:val="008A29A5"/>
    <w:rsid w:val="008A4A12"/>
    <w:rsid w:val="008A4A82"/>
    <w:rsid w:val="008B342A"/>
    <w:rsid w:val="008B7BA0"/>
    <w:rsid w:val="008C51D9"/>
    <w:rsid w:val="008C6D0C"/>
    <w:rsid w:val="008E21D7"/>
    <w:rsid w:val="009008B8"/>
    <w:rsid w:val="0090222F"/>
    <w:rsid w:val="009054CE"/>
    <w:rsid w:val="009145B8"/>
    <w:rsid w:val="009157E4"/>
    <w:rsid w:val="00920D13"/>
    <w:rsid w:val="00922919"/>
    <w:rsid w:val="0092551B"/>
    <w:rsid w:val="009259AD"/>
    <w:rsid w:val="009369EC"/>
    <w:rsid w:val="00941CEC"/>
    <w:rsid w:val="009439B6"/>
    <w:rsid w:val="0095249B"/>
    <w:rsid w:val="0096524A"/>
    <w:rsid w:val="00965537"/>
    <w:rsid w:val="0096702D"/>
    <w:rsid w:val="0097071D"/>
    <w:rsid w:val="009745B7"/>
    <w:rsid w:val="009747E9"/>
    <w:rsid w:val="00974E8A"/>
    <w:rsid w:val="009777E5"/>
    <w:rsid w:val="00977E2E"/>
    <w:rsid w:val="009A0466"/>
    <w:rsid w:val="009A5F49"/>
    <w:rsid w:val="009B1654"/>
    <w:rsid w:val="009B6F9B"/>
    <w:rsid w:val="009C4F58"/>
    <w:rsid w:val="009C7E46"/>
    <w:rsid w:val="009D5A14"/>
    <w:rsid w:val="009E0A0D"/>
    <w:rsid w:val="009E2E8E"/>
    <w:rsid w:val="00A142D4"/>
    <w:rsid w:val="00A14A11"/>
    <w:rsid w:val="00A14CED"/>
    <w:rsid w:val="00A257D5"/>
    <w:rsid w:val="00A277EC"/>
    <w:rsid w:val="00A32F0F"/>
    <w:rsid w:val="00A33801"/>
    <w:rsid w:val="00A3575C"/>
    <w:rsid w:val="00A35D25"/>
    <w:rsid w:val="00A624F0"/>
    <w:rsid w:val="00A73071"/>
    <w:rsid w:val="00A84ADC"/>
    <w:rsid w:val="00A97311"/>
    <w:rsid w:val="00AA0A3E"/>
    <w:rsid w:val="00AA183B"/>
    <w:rsid w:val="00AA2FB7"/>
    <w:rsid w:val="00AB14A5"/>
    <w:rsid w:val="00AB2AB6"/>
    <w:rsid w:val="00AB4D6D"/>
    <w:rsid w:val="00AC4CBA"/>
    <w:rsid w:val="00AC6C32"/>
    <w:rsid w:val="00AC78EE"/>
    <w:rsid w:val="00AE03D8"/>
    <w:rsid w:val="00AE248D"/>
    <w:rsid w:val="00AE6184"/>
    <w:rsid w:val="00AE64D4"/>
    <w:rsid w:val="00AE7A8F"/>
    <w:rsid w:val="00AF5BAE"/>
    <w:rsid w:val="00B0005C"/>
    <w:rsid w:val="00B06157"/>
    <w:rsid w:val="00B1089A"/>
    <w:rsid w:val="00B12EE6"/>
    <w:rsid w:val="00B15CFC"/>
    <w:rsid w:val="00B25B06"/>
    <w:rsid w:val="00B4154A"/>
    <w:rsid w:val="00B4698B"/>
    <w:rsid w:val="00B477A3"/>
    <w:rsid w:val="00B501FC"/>
    <w:rsid w:val="00B50C67"/>
    <w:rsid w:val="00B56589"/>
    <w:rsid w:val="00B614D6"/>
    <w:rsid w:val="00B661DA"/>
    <w:rsid w:val="00B7512E"/>
    <w:rsid w:val="00B81BB8"/>
    <w:rsid w:val="00B8224C"/>
    <w:rsid w:val="00B83CB8"/>
    <w:rsid w:val="00B85A6A"/>
    <w:rsid w:val="00B90985"/>
    <w:rsid w:val="00B90BCB"/>
    <w:rsid w:val="00BA02E3"/>
    <w:rsid w:val="00BA5846"/>
    <w:rsid w:val="00BA5DE3"/>
    <w:rsid w:val="00BB48BB"/>
    <w:rsid w:val="00BB58B5"/>
    <w:rsid w:val="00BB6259"/>
    <w:rsid w:val="00BB72AB"/>
    <w:rsid w:val="00BB7975"/>
    <w:rsid w:val="00BB7D49"/>
    <w:rsid w:val="00BC056F"/>
    <w:rsid w:val="00BC2EC5"/>
    <w:rsid w:val="00BC34F3"/>
    <w:rsid w:val="00BC35EB"/>
    <w:rsid w:val="00BC3ADA"/>
    <w:rsid w:val="00BC46E4"/>
    <w:rsid w:val="00BC6004"/>
    <w:rsid w:val="00BD034B"/>
    <w:rsid w:val="00BE2C16"/>
    <w:rsid w:val="00BF64AB"/>
    <w:rsid w:val="00BF6A87"/>
    <w:rsid w:val="00C04104"/>
    <w:rsid w:val="00C2459C"/>
    <w:rsid w:val="00C26798"/>
    <w:rsid w:val="00C26DCF"/>
    <w:rsid w:val="00C34E12"/>
    <w:rsid w:val="00C35BB7"/>
    <w:rsid w:val="00C36DEB"/>
    <w:rsid w:val="00C37AB2"/>
    <w:rsid w:val="00C43E14"/>
    <w:rsid w:val="00C50E93"/>
    <w:rsid w:val="00C64E4E"/>
    <w:rsid w:val="00C807AE"/>
    <w:rsid w:val="00C80E82"/>
    <w:rsid w:val="00C81429"/>
    <w:rsid w:val="00C823AD"/>
    <w:rsid w:val="00C825EF"/>
    <w:rsid w:val="00C90A83"/>
    <w:rsid w:val="00C957F5"/>
    <w:rsid w:val="00C977A3"/>
    <w:rsid w:val="00CA3EA6"/>
    <w:rsid w:val="00CA59FC"/>
    <w:rsid w:val="00CB4B0D"/>
    <w:rsid w:val="00CC0690"/>
    <w:rsid w:val="00CC6346"/>
    <w:rsid w:val="00CC6AD1"/>
    <w:rsid w:val="00CD01B3"/>
    <w:rsid w:val="00CE0098"/>
    <w:rsid w:val="00CE160A"/>
    <w:rsid w:val="00CE4129"/>
    <w:rsid w:val="00D01103"/>
    <w:rsid w:val="00D01238"/>
    <w:rsid w:val="00D03582"/>
    <w:rsid w:val="00D0646D"/>
    <w:rsid w:val="00D11D1E"/>
    <w:rsid w:val="00D12D61"/>
    <w:rsid w:val="00D205F5"/>
    <w:rsid w:val="00D27E6E"/>
    <w:rsid w:val="00D400F8"/>
    <w:rsid w:val="00D43EC3"/>
    <w:rsid w:val="00D509AA"/>
    <w:rsid w:val="00D553D2"/>
    <w:rsid w:val="00D60A34"/>
    <w:rsid w:val="00D6649D"/>
    <w:rsid w:val="00D7172D"/>
    <w:rsid w:val="00D762C9"/>
    <w:rsid w:val="00D7697E"/>
    <w:rsid w:val="00D842F2"/>
    <w:rsid w:val="00D849F0"/>
    <w:rsid w:val="00D966CF"/>
    <w:rsid w:val="00DA187E"/>
    <w:rsid w:val="00DB2BFC"/>
    <w:rsid w:val="00DC38D3"/>
    <w:rsid w:val="00DC3A2A"/>
    <w:rsid w:val="00DD0574"/>
    <w:rsid w:val="00DD3C88"/>
    <w:rsid w:val="00DD5451"/>
    <w:rsid w:val="00DD58CD"/>
    <w:rsid w:val="00DD6249"/>
    <w:rsid w:val="00DE021B"/>
    <w:rsid w:val="00DE290E"/>
    <w:rsid w:val="00DF1E94"/>
    <w:rsid w:val="00DF2A80"/>
    <w:rsid w:val="00DF2FB9"/>
    <w:rsid w:val="00DF6BB8"/>
    <w:rsid w:val="00DF7E4D"/>
    <w:rsid w:val="00E1054F"/>
    <w:rsid w:val="00E13B01"/>
    <w:rsid w:val="00E14244"/>
    <w:rsid w:val="00E21445"/>
    <w:rsid w:val="00E23177"/>
    <w:rsid w:val="00E30425"/>
    <w:rsid w:val="00E32260"/>
    <w:rsid w:val="00E36104"/>
    <w:rsid w:val="00E41E07"/>
    <w:rsid w:val="00E567B6"/>
    <w:rsid w:val="00E6205C"/>
    <w:rsid w:val="00E63B11"/>
    <w:rsid w:val="00E67539"/>
    <w:rsid w:val="00E803B9"/>
    <w:rsid w:val="00E833D7"/>
    <w:rsid w:val="00E83B7D"/>
    <w:rsid w:val="00E86402"/>
    <w:rsid w:val="00E96061"/>
    <w:rsid w:val="00EA3C2D"/>
    <w:rsid w:val="00EA6B98"/>
    <w:rsid w:val="00EA74D0"/>
    <w:rsid w:val="00EC2965"/>
    <w:rsid w:val="00EC3770"/>
    <w:rsid w:val="00EC4385"/>
    <w:rsid w:val="00EC66FE"/>
    <w:rsid w:val="00ED03DC"/>
    <w:rsid w:val="00ED5D07"/>
    <w:rsid w:val="00EE1124"/>
    <w:rsid w:val="00EE2367"/>
    <w:rsid w:val="00EE45DA"/>
    <w:rsid w:val="00EF2214"/>
    <w:rsid w:val="00F02941"/>
    <w:rsid w:val="00F04D80"/>
    <w:rsid w:val="00F05D7E"/>
    <w:rsid w:val="00F158BD"/>
    <w:rsid w:val="00F218C8"/>
    <w:rsid w:val="00F27449"/>
    <w:rsid w:val="00F30864"/>
    <w:rsid w:val="00F35910"/>
    <w:rsid w:val="00F50F5A"/>
    <w:rsid w:val="00F71C24"/>
    <w:rsid w:val="00F73B5E"/>
    <w:rsid w:val="00F770CC"/>
    <w:rsid w:val="00F7738F"/>
    <w:rsid w:val="00F80B4C"/>
    <w:rsid w:val="00F932D3"/>
    <w:rsid w:val="00F940F7"/>
    <w:rsid w:val="00FA290E"/>
    <w:rsid w:val="00FB0102"/>
    <w:rsid w:val="00FB02BC"/>
    <w:rsid w:val="00FC028B"/>
    <w:rsid w:val="00FC1646"/>
    <w:rsid w:val="00FC1995"/>
    <w:rsid w:val="00FC2BEB"/>
    <w:rsid w:val="00FD45C0"/>
    <w:rsid w:val="00FD48E1"/>
    <w:rsid w:val="00FD7BF2"/>
    <w:rsid w:val="00FE5185"/>
    <w:rsid w:val="00FE6525"/>
    <w:rsid w:val="00FE669D"/>
    <w:rsid w:val="00FF3DE1"/>
    <w:rsid w:val="00FF51AE"/>
    <w:rsid w:val="00FF525B"/>
    <w:rsid w:val="00FF592D"/>
    <w:rsid w:val="02C73A43"/>
    <w:rsid w:val="031140C2"/>
    <w:rsid w:val="035E4B97"/>
    <w:rsid w:val="061804B0"/>
    <w:rsid w:val="0F300DA4"/>
    <w:rsid w:val="112C7442"/>
    <w:rsid w:val="123B21F4"/>
    <w:rsid w:val="19093677"/>
    <w:rsid w:val="25C07F41"/>
    <w:rsid w:val="2D8A7B42"/>
    <w:rsid w:val="391D3534"/>
    <w:rsid w:val="39C74CFB"/>
    <w:rsid w:val="3CA27237"/>
    <w:rsid w:val="42A538A1"/>
    <w:rsid w:val="444C78E9"/>
    <w:rsid w:val="464077A6"/>
    <w:rsid w:val="4BA57FD6"/>
    <w:rsid w:val="4E336429"/>
    <w:rsid w:val="4FDE5264"/>
    <w:rsid w:val="51CD023A"/>
    <w:rsid w:val="53B51B37"/>
    <w:rsid w:val="53ED538C"/>
    <w:rsid w:val="58B82BFB"/>
    <w:rsid w:val="5BFC0683"/>
    <w:rsid w:val="66261669"/>
    <w:rsid w:val="6AA3569E"/>
    <w:rsid w:val="6EFA6C7F"/>
    <w:rsid w:val="726E0294"/>
    <w:rsid w:val="793A58D6"/>
    <w:rsid w:val="7A29672D"/>
    <w:rsid w:val="7B9F1B87"/>
    <w:rsid w:val="7EEE3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09F4D9-FA36-4734-9D29-BA4ABC0D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90E"/>
    <w:pPr>
      <w:widowControl w:val="0"/>
      <w:jc w:val="both"/>
    </w:pPr>
    <w:rPr>
      <w:rFonts w:ascii="宋体" w:eastAsia="宋体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DE29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E29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E29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DE290E"/>
    <w:pPr>
      <w:widowControl/>
      <w:spacing w:before="100" w:beforeAutospacing="1" w:after="100" w:afterAutospacing="1"/>
      <w:jc w:val="left"/>
    </w:pPr>
    <w:rPr>
      <w:rFonts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DE290E"/>
    <w:rPr>
      <w:b/>
      <w:bCs/>
    </w:rPr>
  </w:style>
  <w:style w:type="character" w:customStyle="1" w:styleId="fontstyle01">
    <w:name w:val="fontstyle01"/>
    <w:qFormat/>
    <w:rsid w:val="00DE290E"/>
    <w:rPr>
      <w:rFonts w:ascii="仿宋_GB2312" w:eastAsia="仿宋_GB2312" w:hint="eastAsia"/>
      <w:color w:val="000000"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sid w:val="00DE290E"/>
    <w:rPr>
      <w:rFonts w:ascii="宋体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E290E"/>
    <w:rPr>
      <w:rFonts w:ascii="宋体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DE290E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DE290E"/>
    <w:rPr>
      <w:rFonts w:ascii="宋体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99"/>
    <w:rsid w:val="002603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25F6E4-A67A-4259-9B8B-4C756BEC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7</Words>
  <Characters>8024</Characters>
  <Application>Microsoft Office Word</Application>
  <DocSecurity>0</DocSecurity>
  <Lines>66</Lines>
  <Paragraphs>18</Paragraphs>
  <ScaleCrop>false</ScaleCrop>
  <Company>神州网信技术有限公司</Company>
  <LinksUpToDate>false</LinksUpToDate>
  <CharactersWithSpaces>9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民政厅  山东省财政厅</dc:title>
  <dc:creator>MZT</dc:creator>
  <cp:lastModifiedBy>admin</cp:lastModifiedBy>
  <cp:revision>3</cp:revision>
  <cp:lastPrinted>2021-03-16T06:43:00Z</cp:lastPrinted>
  <dcterms:created xsi:type="dcterms:W3CDTF">2021-04-16T02:43:00Z</dcterms:created>
  <dcterms:modified xsi:type="dcterms:W3CDTF">2021-04-16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